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E2801" w14:textId="77777777" w:rsidR="00B821B6" w:rsidRPr="00B821B6" w:rsidRDefault="00B821B6" w:rsidP="00B821B6">
      <w:pPr>
        <w:spacing w:line="280" w:lineRule="exact"/>
        <w:rPr>
          <w:rFonts w:ascii="HG丸ｺﾞｼｯｸM-PRO" w:eastAsia="HG丸ｺﾞｼｯｸM-PRO" w:hAnsi="HG丸ｺﾞｼｯｸM-PRO" w:cs="Times New Roman"/>
          <w:bCs/>
          <w:sz w:val="28"/>
          <w:szCs w:val="28"/>
        </w:rPr>
      </w:pPr>
      <w:bookmarkStart w:id="0" w:name="_Hlk26307579"/>
      <w:bookmarkStart w:id="1" w:name="_Hlk26301360"/>
      <w:r w:rsidRPr="00B821B6">
        <w:rPr>
          <w:rFonts w:ascii="HG丸ｺﾞｼｯｸM-PRO" w:eastAsia="HG丸ｺﾞｼｯｸM-PRO" w:hAnsi="HG丸ｺﾞｼｯｸM-PRO" w:cs="Times New Roman" w:hint="eastAsia"/>
          <w:bCs/>
          <w:sz w:val="28"/>
          <w:szCs w:val="28"/>
        </w:rPr>
        <w:t>埼玉のワーカーズ･コレクティブ連合会</w:t>
      </w:r>
    </w:p>
    <w:p w14:paraId="35B16AE8" w14:textId="77777777" w:rsidR="00B821B6" w:rsidRPr="00B821B6" w:rsidRDefault="00B821B6" w:rsidP="00B821B6">
      <w:pPr>
        <w:spacing w:line="280" w:lineRule="exact"/>
        <w:rPr>
          <w:rFonts w:ascii="HG丸ｺﾞｼｯｸM-PRO" w:eastAsia="HG丸ｺﾞｼｯｸM-PRO" w:hAnsi="HG丸ｺﾞｼｯｸM-PRO" w:cs="Times New Roman"/>
          <w:bCs/>
          <w:sz w:val="28"/>
          <w:szCs w:val="28"/>
        </w:rPr>
      </w:pPr>
    </w:p>
    <w:bookmarkEnd w:id="0"/>
    <w:p w14:paraId="725F1720" w14:textId="0D65F805" w:rsidR="00B821B6" w:rsidRPr="00B821B6" w:rsidRDefault="00B821B6" w:rsidP="00B821B6">
      <w:pPr>
        <w:widowControl/>
        <w:spacing w:line="280" w:lineRule="exact"/>
        <w:rPr>
          <w:rFonts w:ascii="HG丸ｺﾞｼｯｸM-PRO" w:eastAsia="HG丸ｺﾞｼｯｸM-PRO" w:hAnsi="HG丸ｺﾞｼｯｸM-PRO" w:cs="Times New Roman"/>
          <w:b/>
          <w:w w:val="150"/>
          <w:sz w:val="24"/>
          <w:szCs w:val="24"/>
        </w:rPr>
      </w:pPr>
      <w:r w:rsidRPr="00B821B6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働く人の協同組合　ワーカーズ・コレクティブ</w:t>
      </w:r>
    </w:p>
    <w:p w14:paraId="3E5B057C" w14:textId="4A96F0D1" w:rsidR="00B821B6" w:rsidRPr="00B821B6" w:rsidRDefault="00B821B6" w:rsidP="00B821B6">
      <w:pPr>
        <w:widowControl/>
        <w:spacing w:line="280" w:lineRule="exact"/>
        <w:rPr>
          <w:rFonts w:ascii="ＭＳ 明朝" w:eastAsia="ＭＳ 明朝" w:hAnsi="ＭＳ 明朝" w:cs="Times New Roman"/>
          <w:sz w:val="22"/>
        </w:rPr>
      </w:pPr>
      <w:r w:rsidRPr="00B821B6">
        <w:rPr>
          <w:rFonts w:ascii="ＭＳ 明朝" w:eastAsia="ＭＳ 明朝" w:hAnsi="ＭＳ 明朝" w:cs="Times New Roman" w:hint="eastAsia"/>
          <w:sz w:val="22"/>
        </w:rPr>
        <w:t>☀地域に暮らす人々が生活者の視点で地域に必要な物やサービスを事業化します。</w:t>
      </w:r>
    </w:p>
    <w:p w14:paraId="44EE3B9D" w14:textId="77777777" w:rsidR="00B821B6" w:rsidRPr="00B821B6" w:rsidRDefault="00B821B6" w:rsidP="00B821B6">
      <w:pPr>
        <w:widowControl/>
        <w:spacing w:line="280" w:lineRule="exact"/>
        <w:rPr>
          <w:rFonts w:ascii="ＭＳ 明朝" w:eastAsia="ＭＳ 明朝" w:hAnsi="ＭＳ 明朝" w:cs="Times New Roman"/>
          <w:sz w:val="22"/>
        </w:rPr>
      </w:pPr>
      <w:r w:rsidRPr="00B821B6">
        <w:rPr>
          <w:rFonts w:ascii="ＭＳ 明朝" w:eastAsia="ＭＳ 明朝" w:hAnsi="ＭＳ 明朝" w:cs="Times New Roman" w:hint="eastAsia"/>
          <w:sz w:val="22"/>
        </w:rPr>
        <w:t>☀労働の対価は得ますが、営利追求を第一目的とはしない非営利の事業体です。</w:t>
      </w:r>
    </w:p>
    <w:p w14:paraId="0271E083" w14:textId="77777777" w:rsidR="00B821B6" w:rsidRPr="00B821B6" w:rsidRDefault="00B821B6" w:rsidP="00B821B6">
      <w:pPr>
        <w:widowControl/>
        <w:spacing w:line="280" w:lineRule="exact"/>
        <w:rPr>
          <w:rFonts w:ascii="ＭＳ 明朝" w:eastAsia="ＭＳ 明朝" w:hAnsi="ＭＳ 明朝" w:cs="Times New Roman"/>
          <w:sz w:val="22"/>
        </w:rPr>
      </w:pPr>
      <w:r w:rsidRPr="00B821B6">
        <w:rPr>
          <w:rFonts w:ascii="ＭＳ 明朝" w:eastAsia="ＭＳ 明朝" w:hAnsi="ＭＳ 明朝" w:cs="Times New Roman" w:hint="eastAsia"/>
          <w:sz w:val="22"/>
        </w:rPr>
        <w:t>☀相互扶助の精神で自立、自由、自己責任、民主主義、平等に価値をおき、事業は公開性。</w:t>
      </w:r>
    </w:p>
    <w:p w14:paraId="65BEB956" w14:textId="77777777" w:rsidR="00B821B6" w:rsidRPr="00B821B6" w:rsidRDefault="00B821B6" w:rsidP="00B821B6">
      <w:pPr>
        <w:widowControl/>
        <w:spacing w:line="280" w:lineRule="exact"/>
        <w:rPr>
          <w:rFonts w:ascii="ＭＳ 明朝" w:eastAsia="ＭＳ 明朝" w:hAnsi="ＭＳ 明朝" w:cs="Times New Roman"/>
          <w:sz w:val="22"/>
        </w:rPr>
      </w:pPr>
      <w:r w:rsidRPr="00B821B6">
        <w:rPr>
          <w:rFonts w:ascii="ＭＳ 明朝" w:eastAsia="ＭＳ 明朝" w:hAnsi="ＭＳ 明朝" w:cs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41057BB" wp14:editId="49D0A44F">
                <wp:simplePos x="0" y="0"/>
                <wp:positionH relativeFrom="column">
                  <wp:posOffset>3705225</wp:posOffset>
                </wp:positionH>
                <wp:positionV relativeFrom="paragraph">
                  <wp:posOffset>66040</wp:posOffset>
                </wp:positionV>
                <wp:extent cx="2451560" cy="671847"/>
                <wp:effectExtent l="0" t="0" r="25400" b="13970"/>
                <wp:wrapNone/>
                <wp:docPr id="29" name="Group 1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1560" cy="671847"/>
                          <a:chOff x="6087" y="11696"/>
                          <a:chExt cx="4160" cy="1316"/>
                        </a:xfrm>
                      </wpg:grpSpPr>
                      <wps:wsp>
                        <wps:cNvPr id="30" name="円/楕円 6"/>
                        <wps:cNvSpPr>
                          <a:spLocks noChangeArrowheads="1"/>
                        </wps:cNvSpPr>
                        <wps:spPr bwMode="auto">
                          <a:xfrm>
                            <a:off x="6087" y="11696"/>
                            <a:ext cx="1553" cy="128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E9A7420" w14:textId="77777777" w:rsidR="00B821B6" w:rsidRPr="002C6BDA" w:rsidRDefault="00B821B6" w:rsidP="00B821B6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C6BD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出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96" name="円/楕円 8"/>
                        <wps:cNvSpPr>
                          <a:spLocks noChangeArrowheads="1"/>
                        </wps:cNvSpPr>
                        <wps:spPr bwMode="auto">
                          <a:xfrm>
                            <a:off x="7429" y="11726"/>
                            <a:ext cx="1425" cy="127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F205599" w14:textId="77777777" w:rsidR="00B821B6" w:rsidRPr="002C6BDA" w:rsidRDefault="00B821B6" w:rsidP="00B821B6">
                              <w:pPr>
                                <w:spacing w:line="36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C6BD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経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円/楕円 7"/>
                        <wps:cNvSpPr>
                          <a:spLocks noChangeArrowheads="1"/>
                        </wps:cNvSpPr>
                        <wps:spPr bwMode="auto">
                          <a:xfrm>
                            <a:off x="8699" y="11726"/>
                            <a:ext cx="1548" cy="128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3EDFEBA" w14:textId="77777777" w:rsidR="00B821B6" w:rsidRPr="002C6BDA" w:rsidRDefault="00B821B6" w:rsidP="00B821B6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C6BD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労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057BB" id="Group 1713" o:spid="_x0000_s1026" style="position:absolute;left:0;text-align:left;margin-left:291.75pt;margin-top:5.2pt;width:193.05pt;height:52.9pt;z-index:251659264" coordorigin="6087,11696" coordsize="4160,1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">
                <v:oval id="円/楕円 6" o:spid="_x0000_s1027" style="position:absolute;left:6087;top:11696;width:1553;height:1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" strokecolor="#385d8a" strokeweight="2pt">
                  <v:textbox>
                    <w:txbxContent>
                      <w:p w14:paraId="6E9A7420" w14:textId="77777777" w:rsidR="00B821B6" w:rsidRPr="002C6BDA" w:rsidRDefault="00B821B6" w:rsidP="00B821B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C6BDA">
                          <w:rPr>
                            <w:rFonts w:hint="eastAsia"/>
                            <w:sz w:val="28"/>
                            <w:szCs w:val="28"/>
                          </w:rPr>
                          <w:t>出資</w:t>
                        </w:r>
                      </w:p>
                    </w:txbxContent>
                  </v:textbox>
                </v:oval>
                <v:oval id="円/楕円 8" o:spid="_x0000_s1028" style="position:absolute;left:7429;top:11726;width:1425;height:1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" strokecolor="#385d8a" strokeweight="2pt">
                  <v:textbox>
                    <w:txbxContent>
                      <w:p w14:paraId="2F205599" w14:textId="77777777" w:rsidR="00B821B6" w:rsidRPr="002C6BDA" w:rsidRDefault="00B821B6" w:rsidP="00B821B6">
                        <w:pPr>
                          <w:spacing w:line="36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C6BDA">
                          <w:rPr>
                            <w:rFonts w:hint="eastAsia"/>
                            <w:sz w:val="28"/>
                            <w:szCs w:val="28"/>
                          </w:rPr>
                          <w:t>経営</w:t>
                        </w:r>
                      </w:p>
                    </w:txbxContent>
                  </v:textbox>
                </v:oval>
                <v:oval id="円/楕円 7" o:spid="_x0000_s1029" style="position:absolute;left:8699;top:11726;width:1548;height:1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" strokecolor="#385d8a" strokeweight="2pt">
                  <v:textbox>
                    <w:txbxContent>
                      <w:p w14:paraId="53EDFEBA" w14:textId="77777777" w:rsidR="00B821B6" w:rsidRPr="002C6BDA" w:rsidRDefault="00B821B6" w:rsidP="00B821B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C6BDA">
                          <w:rPr>
                            <w:rFonts w:hint="eastAsia"/>
                            <w:sz w:val="28"/>
                            <w:szCs w:val="28"/>
                          </w:rPr>
                          <w:t>労働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B821B6">
        <w:rPr>
          <w:rFonts w:ascii="ＭＳ 明朝" w:eastAsia="ＭＳ 明朝" w:hAnsi="ＭＳ 明朝" w:cs="Times New Roman" w:hint="eastAsia"/>
          <w:sz w:val="22"/>
        </w:rPr>
        <w:t>生活クラブの活動を背景として、自発的に集まった団体です。</w:t>
      </w:r>
    </w:p>
    <w:p w14:paraId="60D8F77A" w14:textId="77777777" w:rsidR="00B821B6" w:rsidRPr="00B821B6" w:rsidRDefault="00B821B6" w:rsidP="00B821B6">
      <w:pPr>
        <w:widowControl/>
        <w:spacing w:line="160" w:lineRule="exact"/>
        <w:ind w:right="601"/>
        <w:rPr>
          <w:rFonts w:ascii="ＭＳ 明朝" w:eastAsia="ＭＳ 明朝" w:hAnsi="ＭＳ 明朝" w:cs="Times New Roman"/>
          <w:bCs/>
          <w:w w:val="150"/>
          <w:sz w:val="22"/>
        </w:rPr>
      </w:pPr>
    </w:p>
    <w:p w14:paraId="7E9AEEFD" w14:textId="77777777" w:rsidR="00B821B6" w:rsidRPr="00B821B6" w:rsidRDefault="00B821B6" w:rsidP="00B821B6">
      <w:pPr>
        <w:widowControl/>
        <w:spacing w:line="280" w:lineRule="exact"/>
        <w:rPr>
          <w:rFonts w:ascii="ＭＳ 明朝" w:eastAsia="ＭＳ 明朝" w:hAnsi="ＭＳ 明朝" w:cs="Times New Roman"/>
          <w:bCs/>
          <w:sz w:val="22"/>
        </w:rPr>
      </w:pPr>
      <w:r w:rsidRPr="00B821B6">
        <w:rPr>
          <w:rFonts w:ascii="ＭＳ 明朝" w:eastAsia="ＭＳ 明朝" w:hAnsi="ＭＳ 明朝" w:cs="Times New Roman" w:hint="eastAsia"/>
          <w:bCs/>
          <w:sz w:val="22"/>
        </w:rPr>
        <w:t>メンバー全員で事業に必要な資金を出し合い、</w:t>
      </w:r>
    </w:p>
    <w:p w14:paraId="18CF60CA" w14:textId="5387C7E7" w:rsidR="00B821B6" w:rsidRDefault="00B821B6" w:rsidP="00B821B6">
      <w:pPr>
        <w:widowControl/>
        <w:spacing w:line="280" w:lineRule="exact"/>
        <w:rPr>
          <w:rFonts w:ascii="ＭＳ 明朝" w:eastAsia="ＭＳ 明朝" w:hAnsi="ＭＳ 明朝" w:cs="Times New Roman"/>
          <w:bCs/>
          <w:sz w:val="22"/>
        </w:rPr>
      </w:pPr>
      <w:r w:rsidRPr="00B821B6">
        <w:rPr>
          <w:rFonts w:ascii="ＭＳ 明朝" w:eastAsia="ＭＳ 明朝" w:hAnsi="ＭＳ 明朝" w:cs="Times New Roman" w:hint="eastAsia"/>
          <w:bCs/>
          <w:sz w:val="22"/>
        </w:rPr>
        <w:t>全員で働き、経営も行う三位一体の組織です</w:t>
      </w:r>
    </w:p>
    <w:p w14:paraId="3E6C8D90" w14:textId="3A2EA42B" w:rsidR="00B821B6" w:rsidRPr="00B821B6" w:rsidRDefault="00B821B6" w:rsidP="00B821B6">
      <w:pPr>
        <w:widowControl/>
        <w:spacing w:line="280" w:lineRule="exact"/>
        <w:rPr>
          <w:rFonts w:ascii="ＭＳ 明朝" w:eastAsia="ＭＳ 明朝" w:hAnsi="ＭＳ 明朝" w:cs="Times New Roman"/>
          <w:bCs/>
          <w:sz w:val="22"/>
        </w:rPr>
      </w:pPr>
    </w:p>
    <w:p w14:paraId="11B925AA" w14:textId="39028F81" w:rsidR="00B821B6" w:rsidRPr="00B821B6" w:rsidRDefault="00B821B6" w:rsidP="00B821B6">
      <w:pPr>
        <w:widowControl/>
        <w:spacing w:line="280" w:lineRule="exact"/>
        <w:rPr>
          <w:rFonts w:ascii="ＭＳ 明朝" w:eastAsia="ＭＳ 明朝" w:hAnsi="ＭＳ 明朝" w:cs="Times New Roman"/>
          <w:sz w:val="22"/>
        </w:rPr>
      </w:pPr>
      <w:r w:rsidRPr="00B821B6">
        <w:rPr>
          <w:rFonts w:ascii="ＭＳ 明朝" w:eastAsia="ＭＳ 明朝" w:hAnsi="ＭＳ 明朝" w:cs="Times New Roman" w:hint="eastAsia"/>
          <w:sz w:val="22"/>
        </w:rPr>
        <w:t>ワーカーズ･コレクティブは、地域の課題に応え、日常の穏やかな暮らしを支えるサービスやものを</w:t>
      </w:r>
    </w:p>
    <w:p w14:paraId="571503B2" w14:textId="5EAC3370" w:rsidR="00B821B6" w:rsidRPr="00162B1E" w:rsidRDefault="00B821B6" w:rsidP="00501AB9">
      <w:pPr>
        <w:widowControl/>
        <w:spacing w:line="280" w:lineRule="exact"/>
        <w:rPr>
          <w:rFonts w:ascii="ＭＳ 明朝" w:eastAsia="ＭＳ 明朝" w:hAnsi="ＭＳ 明朝" w:cs="Times New Roman"/>
          <w:bCs/>
          <w:color w:val="FF0000"/>
          <w:w w:val="150"/>
          <w:sz w:val="22"/>
          <w:u w:val="single"/>
        </w:rPr>
      </w:pPr>
      <w:r w:rsidRPr="00B821B6">
        <w:rPr>
          <w:rFonts w:ascii="ＭＳ 明朝" w:eastAsia="ＭＳ 明朝" w:hAnsi="ＭＳ 明朝" w:cs="Times New Roman" w:hint="eastAsia"/>
          <w:sz w:val="22"/>
        </w:rPr>
        <w:t>提供しています。</w:t>
      </w:r>
    </w:p>
    <w:p w14:paraId="6DB22F89" w14:textId="47E93112" w:rsidR="00B821B6" w:rsidRDefault="00B821B6" w:rsidP="00B821B6">
      <w:pPr>
        <w:rPr>
          <w:rFonts w:ascii="ＭＳ 明朝" w:eastAsia="ＭＳ 明朝" w:hAnsi="ＭＳ 明朝" w:cs="Times New Roman"/>
          <w:bCs/>
          <w:w w:val="150"/>
          <w:sz w:val="22"/>
        </w:rPr>
      </w:pPr>
    </w:p>
    <w:p w14:paraId="74F6BC77" w14:textId="6029B3CB" w:rsidR="00B821B6" w:rsidRDefault="00B821B6" w:rsidP="00B821B6">
      <w:pPr>
        <w:rPr>
          <w:rFonts w:ascii="ＭＳ ゴシック" w:eastAsia="ＭＳ ゴシック" w:hAnsi="ＭＳ ゴシック" w:cs="Times New Roman"/>
          <w:bCs/>
          <w:sz w:val="22"/>
        </w:rPr>
      </w:pPr>
      <w:r w:rsidRPr="00B821B6">
        <w:rPr>
          <w:rFonts w:ascii="ＭＳ ゴシック" w:eastAsia="ＭＳ ゴシック" w:hAnsi="ＭＳ ゴシック" w:cs="Times New Roman" w:hint="eastAsia"/>
          <w:bCs/>
          <w:sz w:val="22"/>
        </w:rPr>
        <w:t>＜</w:t>
      </w:r>
      <w:r>
        <w:rPr>
          <w:rFonts w:ascii="ＭＳ ゴシック" w:eastAsia="ＭＳ ゴシック" w:hAnsi="ＭＳ ゴシック" w:cs="Times New Roman" w:hint="eastAsia"/>
          <w:bCs/>
          <w:sz w:val="22"/>
        </w:rPr>
        <w:t>埼玉ワーカーズコレクティブ講師派遣・見学受け入れに関する料金表</w:t>
      </w:r>
      <w:r w:rsidRPr="00B821B6">
        <w:rPr>
          <w:rFonts w:ascii="ＭＳ ゴシック" w:eastAsia="ＭＳ ゴシック" w:hAnsi="ＭＳ ゴシック" w:cs="Times New Roman" w:hint="eastAsia"/>
          <w:bCs/>
          <w:sz w:val="22"/>
        </w:rPr>
        <w:t>＞</w:t>
      </w:r>
    </w:p>
    <w:p w14:paraId="33D0C443" w14:textId="3FC81AC3" w:rsidR="00B821B6" w:rsidRPr="00B821B6" w:rsidRDefault="00B821B6" w:rsidP="00B821B6">
      <w:pPr>
        <w:ind w:left="220" w:hangingChars="100" w:hanging="220"/>
        <w:rPr>
          <w:rFonts w:ascii="ＭＳ 明朝" w:eastAsia="ＭＳ 明朝" w:hAnsi="ＭＳ 明朝" w:cs="Times New Roman"/>
          <w:bCs/>
          <w:sz w:val="22"/>
        </w:rPr>
      </w:pPr>
      <w:r>
        <w:rPr>
          <w:rFonts w:ascii="ＭＳ 明朝" w:eastAsia="ＭＳ 明朝" w:hAnsi="ＭＳ 明朝" w:cs="Times New Roman" w:hint="eastAsia"/>
          <w:bCs/>
          <w:sz w:val="22"/>
        </w:rPr>
        <w:t>・埼玉ワーカーズ・コレクティブ連合会は、ワーカーズコレクティブの発展を目的に下記のように講師派遣、見学の受け入れなどを行っています。ご利用については埼玉ワーカーズ・コレクティブ連合会へ問合せ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8"/>
        <w:gridCol w:w="2977"/>
        <w:gridCol w:w="3119"/>
        <w:gridCol w:w="1378"/>
      </w:tblGrid>
      <w:tr w:rsidR="00B821B6" w14:paraId="12215092" w14:textId="77777777" w:rsidTr="00184008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E06028" w14:textId="77777777" w:rsidR="00B821B6" w:rsidRDefault="00B821B6" w:rsidP="00B821B6">
            <w:pPr>
              <w:rPr>
                <w:rFonts w:ascii="ＭＳ 明朝" w:eastAsia="ＭＳ 明朝" w:hAnsi="ＭＳ 明朝" w:cs="Times New Roman"/>
                <w:bCs/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D5D958" w14:textId="77777777" w:rsidR="00B821B6" w:rsidRDefault="00B821B6" w:rsidP="00B821B6">
            <w:pPr>
              <w:rPr>
                <w:rFonts w:ascii="ＭＳ 明朝" w:eastAsia="ＭＳ 明朝" w:hAnsi="ＭＳ 明朝" w:cs="Times New Roman"/>
                <w:bCs/>
                <w:sz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FFAD5C" w14:textId="15F67E94" w:rsidR="00B821B6" w:rsidRDefault="00B821B6" w:rsidP="00B821B6">
            <w:pPr>
              <w:jc w:val="right"/>
              <w:rPr>
                <w:rFonts w:ascii="ＭＳ 明朝" w:eastAsia="ＭＳ 明朝" w:hAnsi="ＭＳ 明朝" w:cs="Times New Roman"/>
                <w:bCs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>い</w:t>
            </w:r>
            <w:r w:rsidR="0084051E">
              <w:rPr>
                <w:rFonts w:ascii="ＭＳ 明朝" w:eastAsia="ＭＳ 明朝" w:hAnsi="ＭＳ 明朝" w:cs="Times New Roman" w:hint="eastAsia"/>
                <w:bCs/>
                <w:sz w:val="22"/>
              </w:rPr>
              <w:t>ず</w:t>
            </w: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>れも2時間以内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AA523A" w14:textId="7E964101" w:rsidR="00B821B6" w:rsidRDefault="00B821B6" w:rsidP="00B821B6">
            <w:pPr>
              <w:jc w:val="right"/>
              <w:rPr>
                <w:rFonts w:ascii="ＭＳ 明朝" w:eastAsia="ＭＳ 明朝" w:hAnsi="ＭＳ 明朝" w:cs="Times New Roman"/>
                <w:bCs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>2015.4</w:t>
            </w:r>
          </w:p>
        </w:tc>
      </w:tr>
      <w:tr w:rsidR="00B821B6" w14:paraId="0BA7CA6C" w14:textId="77777777" w:rsidTr="00184008"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231C9ED3" w14:textId="31BB53CA" w:rsidR="00B821B6" w:rsidRDefault="00B821B6" w:rsidP="00B821B6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>依頼者・団体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1C05B775" w14:textId="5EB767EE" w:rsidR="00B821B6" w:rsidRPr="00B821B6" w:rsidRDefault="00B821B6" w:rsidP="00B821B6">
            <w:pPr>
              <w:jc w:val="center"/>
              <w:rPr>
                <w:rFonts w:ascii="ＭＳ 明朝" w:eastAsia="ＭＳ 明朝" w:hAnsi="ＭＳ 明朝" w:cs="Times New Roman"/>
                <w:bCs/>
                <w:sz w:val="20"/>
                <w:szCs w:val="20"/>
              </w:rPr>
            </w:pPr>
            <w:r w:rsidRPr="00B821B6">
              <w:rPr>
                <w:rFonts w:ascii="ＭＳ 明朝" w:eastAsia="ＭＳ 明朝" w:hAnsi="ＭＳ 明朝" w:cs="Times New Roman" w:hint="eastAsia"/>
                <w:bCs/>
                <w:sz w:val="20"/>
                <w:szCs w:val="20"/>
              </w:rPr>
              <w:t>①講師派遣（基本・組織・運営など講座メニューによる）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225BBCD4" w14:textId="5BEBEC7F" w:rsidR="00B821B6" w:rsidRPr="00B821B6" w:rsidRDefault="00B821B6" w:rsidP="00B821B6">
            <w:pPr>
              <w:jc w:val="center"/>
              <w:rPr>
                <w:rFonts w:ascii="ＭＳ 明朝" w:eastAsia="ＭＳ 明朝" w:hAnsi="ＭＳ 明朝" w:cs="Times New Roman"/>
                <w:bCs/>
                <w:sz w:val="20"/>
                <w:szCs w:val="20"/>
              </w:rPr>
            </w:pPr>
            <w:r w:rsidRPr="00B821B6">
              <w:rPr>
                <w:rFonts w:ascii="ＭＳ 明朝" w:eastAsia="ＭＳ 明朝" w:hAnsi="ＭＳ 明朝" w:cs="Times New Roman" w:hint="eastAsia"/>
                <w:bCs/>
                <w:sz w:val="20"/>
                <w:szCs w:val="20"/>
              </w:rPr>
              <w:t>②見学受け入れ事業所見学等の受け入れ・説明</w:t>
            </w:r>
          </w:p>
        </w:tc>
        <w:tc>
          <w:tcPr>
            <w:tcW w:w="1378" w:type="dxa"/>
            <w:tcBorders>
              <w:top w:val="single" w:sz="4" w:space="0" w:color="auto"/>
            </w:tcBorders>
            <w:vAlign w:val="center"/>
          </w:tcPr>
          <w:p w14:paraId="3467C2C5" w14:textId="7A555B0D" w:rsidR="00B821B6" w:rsidRDefault="00B821B6" w:rsidP="00B821B6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B821B6">
              <w:rPr>
                <w:rFonts w:ascii="ＭＳ 明朝" w:eastAsia="ＭＳ 明朝" w:hAnsi="ＭＳ 明朝" w:cs="Times New Roman" w:hint="eastAsia"/>
                <w:bCs/>
                <w:szCs w:val="21"/>
              </w:rPr>
              <w:t>コーディネート料</w:t>
            </w:r>
          </w:p>
        </w:tc>
      </w:tr>
      <w:tr w:rsidR="00B821B6" w14:paraId="08345500" w14:textId="77777777" w:rsidTr="00184008"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F0D5652" w14:textId="7096AFEA" w:rsidR="00B821B6" w:rsidRDefault="00B821B6" w:rsidP="00B821B6">
            <w:pPr>
              <w:rPr>
                <w:rFonts w:ascii="ＭＳ 明朝" w:eastAsia="ＭＳ 明朝" w:hAnsi="ＭＳ 明朝" w:cs="Times New Roman"/>
                <w:bCs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>賛助会員（2号会員）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DB54D65" w14:textId="651C27BE" w:rsidR="00B821B6" w:rsidRDefault="00B821B6" w:rsidP="00B821B6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>5,0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2F671214" w14:textId="447F9D13" w:rsidR="00B821B6" w:rsidRDefault="00B821B6" w:rsidP="00B821B6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>5,000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14:paraId="202D62CF" w14:textId="4D2C91EB" w:rsidR="00B821B6" w:rsidRDefault="00B821B6" w:rsidP="00B821B6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>10％</w:t>
            </w:r>
          </w:p>
        </w:tc>
      </w:tr>
      <w:tr w:rsidR="00B821B6" w14:paraId="2C8E2DE3" w14:textId="77777777" w:rsidTr="00184008"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57BA544" w14:textId="10FAD6C1" w:rsidR="00B821B6" w:rsidRDefault="00B821B6" w:rsidP="00B821B6">
            <w:pPr>
              <w:rPr>
                <w:rFonts w:ascii="ＭＳ 明朝" w:eastAsia="ＭＳ 明朝" w:hAnsi="ＭＳ 明朝" w:cs="Times New Roman"/>
                <w:bCs/>
                <w:sz w:val="22"/>
                <w:lang w:eastAsia="zh-TW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22"/>
                <w:lang w:eastAsia="zh-TW"/>
              </w:rPr>
              <w:t>一般、非営利市民事業設立希望者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37FEFEE" w14:textId="16DD93F8" w:rsidR="00B821B6" w:rsidRDefault="00B821B6" w:rsidP="00B821B6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>5,0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4E244937" w14:textId="157CD4F4" w:rsidR="00B821B6" w:rsidRDefault="00B821B6" w:rsidP="00B821B6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>5,000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14:paraId="61198EF5" w14:textId="37209008" w:rsidR="00B821B6" w:rsidRDefault="00B821B6" w:rsidP="00B821B6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>10％</w:t>
            </w:r>
          </w:p>
        </w:tc>
      </w:tr>
      <w:tr w:rsidR="00184008" w14:paraId="2344C13B" w14:textId="77777777" w:rsidTr="00B44431">
        <w:tc>
          <w:tcPr>
            <w:tcW w:w="974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F5E450" w14:textId="68312DF6" w:rsidR="00184008" w:rsidRDefault="00184008" w:rsidP="00184008">
            <w:pPr>
              <w:jc w:val="left"/>
              <w:rPr>
                <w:rFonts w:ascii="ＭＳ 明朝" w:eastAsia="ＭＳ 明朝" w:hAnsi="ＭＳ 明朝" w:cs="Times New Roman"/>
                <w:bCs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>時間外（17：00-20：00）、土日祝日は別料金設定あり</w:t>
            </w:r>
          </w:p>
        </w:tc>
      </w:tr>
      <w:tr w:rsidR="00184008" w14:paraId="663736EB" w14:textId="77777777" w:rsidTr="00C36A8E">
        <w:tc>
          <w:tcPr>
            <w:tcW w:w="97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D80E9" w14:textId="524684D4" w:rsidR="00184008" w:rsidRDefault="00184008" w:rsidP="00184008">
            <w:pPr>
              <w:jc w:val="left"/>
              <w:rPr>
                <w:rFonts w:ascii="ＭＳ 明朝" w:eastAsia="ＭＳ 明朝" w:hAnsi="ＭＳ 明朝" w:cs="Times New Roman"/>
                <w:bCs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>②については当該ワーカーズの料金設定によることもあります</w:t>
            </w:r>
          </w:p>
        </w:tc>
      </w:tr>
      <w:tr w:rsidR="00184008" w14:paraId="3F41EF57" w14:textId="77777777" w:rsidTr="00561B02">
        <w:tc>
          <w:tcPr>
            <w:tcW w:w="97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C2270" w14:textId="1DC4CE7E" w:rsidR="00184008" w:rsidRDefault="00184008" w:rsidP="00184008">
            <w:pPr>
              <w:jc w:val="left"/>
              <w:rPr>
                <w:rFonts w:ascii="ＭＳ 明朝" w:eastAsia="ＭＳ 明朝" w:hAnsi="ＭＳ 明朝" w:cs="Times New Roman"/>
                <w:bCs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>その他記載にない事項はワーカーズ連合会にご相談ください</w:t>
            </w:r>
          </w:p>
        </w:tc>
      </w:tr>
      <w:tr w:rsidR="00CF53A7" w:rsidRPr="00CF53A7" w14:paraId="6F258C65" w14:textId="77777777" w:rsidTr="00184008"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D819C" w14:textId="0BC9E1D5" w:rsidR="00184008" w:rsidRPr="00CF53A7" w:rsidRDefault="00184008" w:rsidP="00184008">
            <w:pPr>
              <w:jc w:val="left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CF53A7">
              <w:rPr>
                <w:rFonts w:ascii="ＭＳ 明朝" w:eastAsia="ＭＳ 明朝" w:hAnsi="ＭＳ 明朝" w:cs="Times New Roman" w:hint="eastAsia"/>
                <w:bCs/>
                <w:sz w:val="22"/>
              </w:rPr>
              <w:t>宿泊費交通費実費と資料代（送料）は別途負担</w:t>
            </w:r>
          </w:p>
        </w:tc>
        <w:tc>
          <w:tcPr>
            <w:tcW w:w="44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D86B4" w14:textId="0368AE31" w:rsidR="00184008" w:rsidRPr="00CF53A7" w:rsidRDefault="00184008" w:rsidP="00184008">
            <w:pPr>
              <w:jc w:val="right"/>
              <w:rPr>
                <w:rFonts w:ascii="ＭＳ 明朝" w:eastAsia="ＭＳ 明朝" w:hAnsi="ＭＳ 明朝" w:cs="Times New Roman"/>
                <w:bCs/>
                <w:sz w:val="20"/>
                <w:szCs w:val="20"/>
              </w:rPr>
            </w:pPr>
            <w:r w:rsidRPr="00CF53A7">
              <w:rPr>
                <w:rFonts w:ascii="ＭＳ 明朝" w:eastAsia="ＭＳ 明朝" w:hAnsi="ＭＳ 明朝" w:cs="Times New Roman" w:hint="eastAsia"/>
                <w:bCs/>
                <w:sz w:val="20"/>
                <w:szCs w:val="20"/>
              </w:rPr>
              <w:t>連絡先：埼玉ワーカーズ・コレクティブ連合会</w:t>
            </w:r>
          </w:p>
        </w:tc>
      </w:tr>
      <w:tr w:rsidR="00CF53A7" w:rsidRPr="00CF53A7" w14:paraId="08DFCA97" w14:textId="77777777" w:rsidTr="00184008"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8BED0" w14:textId="29835BE8" w:rsidR="00184008" w:rsidRPr="00CF53A7" w:rsidRDefault="00184008" w:rsidP="00184008">
            <w:pPr>
              <w:jc w:val="left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CF53A7">
              <w:rPr>
                <w:rFonts w:ascii="ＭＳ 明朝" w:eastAsia="ＭＳ 明朝" w:hAnsi="ＭＳ 明朝" w:cs="Times New Roman" w:hint="eastAsia"/>
                <w:bCs/>
                <w:sz w:val="22"/>
              </w:rPr>
              <w:t>コーディネート料は別途いただきます</w:t>
            </w:r>
          </w:p>
        </w:tc>
        <w:tc>
          <w:tcPr>
            <w:tcW w:w="44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08373" w14:textId="4FBF931B" w:rsidR="00184008" w:rsidRPr="00CF53A7" w:rsidRDefault="00184008" w:rsidP="00184008">
            <w:pPr>
              <w:jc w:val="right"/>
              <w:rPr>
                <w:rFonts w:ascii="ＭＳ 明朝" w:eastAsia="ＭＳ 明朝" w:hAnsi="ＭＳ 明朝" w:cs="Times New Roman"/>
                <w:bCs/>
                <w:sz w:val="20"/>
                <w:szCs w:val="20"/>
              </w:rPr>
            </w:pPr>
            <w:r w:rsidRPr="00CF53A7">
              <w:rPr>
                <w:rFonts w:ascii="ＭＳ 明朝" w:eastAsia="ＭＳ 明朝" w:hAnsi="ＭＳ 明朝" w:cs="Times New Roman" w:hint="eastAsia"/>
                <w:bCs/>
                <w:sz w:val="20"/>
                <w:szCs w:val="20"/>
              </w:rPr>
              <w:t>ＴＥＬ：048-</w:t>
            </w:r>
            <w:r w:rsidR="00F32360" w:rsidRPr="00CF53A7">
              <w:rPr>
                <w:rFonts w:ascii="ＭＳ 明朝" w:eastAsia="ＭＳ 明朝" w:hAnsi="ＭＳ 明朝" w:cs="Times New Roman" w:hint="eastAsia"/>
                <w:bCs/>
                <w:sz w:val="20"/>
                <w:szCs w:val="20"/>
              </w:rPr>
              <w:t>767-7511</w:t>
            </w:r>
          </w:p>
        </w:tc>
      </w:tr>
      <w:tr w:rsidR="00CF53A7" w:rsidRPr="00CF53A7" w14:paraId="03426E6C" w14:textId="77777777" w:rsidTr="0018400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65EFE" w14:textId="77777777" w:rsidR="00184008" w:rsidRPr="00CF53A7" w:rsidRDefault="00184008" w:rsidP="00B821B6">
            <w:pPr>
              <w:rPr>
                <w:rFonts w:ascii="ＭＳ 明朝" w:eastAsia="ＭＳ 明朝" w:hAnsi="ＭＳ 明朝" w:cs="Times New Roman"/>
                <w:bCs/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6F657" w14:textId="5D8B4F8E" w:rsidR="00184008" w:rsidRPr="00CF53A7" w:rsidRDefault="00184008" w:rsidP="00B821B6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</w:p>
        </w:tc>
        <w:tc>
          <w:tcPr>
            <w:tcW w:w="44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A5242" w14:textId="1DF7A02A" w:rsidR="00184008" w:rsidRPr="00CF53A7" w:rsidRDefault="00184008" w:rsidP="00184008">
            <w:pPr>
              <w:jc w:val="right"/>
              <w:rPr>
                <w:rFonts w:ascii="ＭＳ 明朝" w:eastAsia="ＭＳ 明朝" w:hAnsi="ＭＳ 明朝" w:cs="Times New Roman"/>
                <w:bCs/>
                <w:sz w:val="20"/>
                <w:szCs w:val="20"/>
              </w:rPr>
            </w:pPr>
            <w:r w:rsidRPr="00CF53A7">
              <w:rPr>
                <w:rFonts w:ascii="ＭＳ 明朝" w:eastAsia="ＭＳ 明朝" w:hAnsi="ＭＳ 明朝" w:cs="Times New Roman"/>
                <w:bCs/>
                <w:sz w:val="20"/>
                <w:szCs w:val="20"/>
              </w:rPr>
              <w:t>M</w:t>
            </w:r>
            <w:r w:rsidRPr="00CF53A7">
              <w:rPr>
                <w:rFonts w:ascii="ＭＳ 明朝" w:eastAsia="ＭＳ 明朝" w:hAnsi="ＭＳ 明朝" w:cs="Times New Roman" w:hint="eastAsia"/>
                <w:bCs/>
                <w:sz w:val="20"/>
                <w:szCs w:val="20"/>
              </w:rPr>
              <w:t>ail：s</w:t>
            </w:r>
            <w:r w:rsidRPr="00CF53A7">
              <w:rPr>
                <w:rFonts w:ascii="ＭＳ 明朝" w:eastAsia="ＭＳ 明朝" w:hAnsi="ＭＳ 明朝" w:cs="Times New Roman"/>
                <w:bCs/>
                <w:sz w:val="20"/>
                <w:szCs w:val="20"/>
              </w:rPr>
              <w:t>aitama.waakore@gmail.com</w:t>
            </w:r>
          </w:p>
        </w:tc>
      </w:tr>
    </w:tbl>
    <w:p w14:paraId="79D014C3" w14:textId="77777777" w:rsidR="007E6A50" w:rsidRDefault="007E6A50" w:rsidP="00184008">
      <w:pPr>
        <w:jc w:val="left"/>
        <w:rPr>
          <w:rFonts w:ascii="ＭＳ ゴシック" w:eastAsia="ＭＳ ゴシック" w:hAnsi="ＭＳ ゴシック" w:cs="Times New Roman"/>
          <w:sz w:val="22"/>
        </w:rPr>
      </w:pPr>
    </w:p>
    <w:p w14:paraId="38A91718" w14:textId="1754312F" w:rsidR="00B821B6" w:rsidRPr="00CF53A7" w:rsidRDefault="00184008" w:rsidP="00184008">
      <w:pPr>
        <w:jc w:val="left"/>
        <w:rPr>
          <w:rFonts w:ascii="ＭＳ ゴシック" w:eastAsia="ＭＳ ゴシック" w:hAnsi="ＭＳ ゴシック" w:cs="Times New Roman"/>
          <w:sz w:val="22"/>
        </w:rPr>
      </w:pPr>
      <w:r w:rsidRPr="00CF53A7">
        <w:rPr>
          <w:rFonts w:ascii="ＭＳ ゴシック" w:eastAsia="ＭＳ ゴシック" w:hAnsi="ＭＳ ゴシック" w:cs="Times New Roman" w:hint="eastAsia"/>
          <w:sz w:val="22"/>
        </w:rPr>
        <w:t>＜</w:t>
      </w:r>
      <w:r w:rsidR="00B821B6" w:rsidRPr="00CF53A7">
        <w:rPr>
          <w:rFonts w:ascii="ＭＳ ゴシック" w:eastAsia="ＭＳ ゴシック" w:hAnsi="ＭＳ ゴシック" w:cs="Times New Roman" w:hint="eastAsia"/>
          <w:sz w:val="22"/>
        </w:rPr>
        <w:t>ワーカーズ･コレクティブ一覧（</w:t>
      </w:r>
      <w:r w:rsidR="00B821B6" w:rsidRPr="00913AC0">
        <w:rPr>
          <w:rFonts w:ascii="ＭＳ ゴシック" w:eastAsia="ＭＳ ゴシック" w:hAnsi="ＭＳ ゴシック" w:cs="Times New Roman" w:hint="eastAsia"/>
          <w:strike/>
          <w:sz w:val="22"/>
        </w:rPr>
        <w:t>20</w:t>
      </w:r>
      <w:r w:rsidR="00793CEE" w:rsidRPr="00913AC0">
        <w:rPr>
          <w:rFonts w:ascii="ＭＳ ゴシック" w:eastAsia="ＭＳ ゴシック" w:hAnsi="ＭＳ ゴシック" w:cs="Times New Roman" w:hint="eastAsia"/>
          <w:strike/>
          <w:sz w:val="22"/>
        </w:rPr>
        <w:t>2</w:t>
      </w:r>
      <w:r w:rsidR="00F32360" w:rsidRPr="00913AC0">
        <w:rPr>
          <w:rFonts w:ascii="ＭＳ ゴシック" w:eastAsia="ＭＳ ゴシック" w:hAnsi="ＭＳ ゴシック" w:cs="Times New Roman" w:hint="eastAsia"/>
          <w:strike/>
          <w:sz w:val="22"/>
        </w:rPr>
        <w:t>1</w:t>
      </w:r>
      <w:r w:rsidR="00913AC0">
        <w:rPr>
          <w:rFonts w:ascii="ＭＳ ゴシック" w:eastAsia="ＭＳ ゴシック" w:hAnsi="ＭＳ ゴシック" w:cs="Times New Roman" w:hint="eastAsia"/>
          <w:sz w:val="22"/>
        </w:rPr>
        <w:t>2023</w:t>
      </w:r>
      <w:r w:rsidR="00B821B6" w:rsidRPr="00CF53A7">
        <w:rPr>
          <w:rFonts w:ascii="ＭＳ ゴシック" w:eastAsia="ＭＳ ゴシック" w:hAnsi="ＭＳ ゴシック" w:cs="Times New Roman" w:hint="eastAsia"/>
          <w:sz w:val="22"/>
        </w:rPr>
        <w:t>年</w:t>
      </w:r>
      <w:r w:rsidR="008313AF">
        <w:rPr>
          <w:rFonts w:ascii="ＭＳ ゴシック" w:eastAsia="ＭＳ ゴシック" w:hAnsi="ＭＳ ゴシック" w:cs="Times New Roman" w:hint="eastAsia"/>
          <w:sz w:val="22"/>
        </w:rPr>
        <w:t>3</w:t>
      </w:r>
      <w:r w:rsidR="00B821B6" w:rsidRPr="00CF53A7">
        <w:rPr>
          <w:rFonts w:ascii="ＭＳ ゴシック" w:eastAsia="ＭＳ ゴシック" w:hAnsi="ＭＳ ゴシック" w:cs="Times New Roman" w:hint="eastAsia"/>
          <w:sz w:val="22"/>
        </w:rPr>
        <w:t>月末現在）</w:t>
      </w:r>
      <w:r w:rsidRPr="00CF53A7">
        <w:rPr>
          <w:rFonts w:ascii="ＭＳ ゴシック" w:eastAsia="ＭＳ ゴシック" w:hAnsi="ＭＳ ゴシック" w:cs="Times New Roman" w:hint="eastAsia"/>
          <w:sz w:val="22"/>
        </w:rPr>
        <w:t>＞</w:t>
      </w:r>
    </w:p>
    <w:p w14:paraId="49E7C2EB" w14:textId="5771504D" w:rsidR="00B821B6" w:rsidRPr="00913AC0" w:rsidRDefault="00B821B6" w:rsidP="00184008">
      <w:pPr>
        <w:widowControl/>
        <w:spacing w:line="0" w:lineRule="atLeast"/>
        <w:jc w:val="left"/>
        <w:rPr>
          <w:rFonts w:ascii="Century" w:eastAsia="ＭＳ ゴシック" w:hAnsi="Century" w:cs="Times New Roman"/>
          <w:bCs/>
          <w:strike/>
          <w:sz w:val="20"/>
          <w:szCs w:val="20"/>
        </w:rPr>
      </w:pPr>
      <w:r w:rsidRPr="00CC42CC">
        <w:rPr>
          <w:rFonts w:ascii="Century" w:eastAsia="ＭＳ ゴシック" w:hAnsi="Century" w:cs="Times New Roman" w:hint="eastAsia"/>
          <w:bCs/>
          <w:sz w:val="16"/>
          <w:szCs w:val="20"/>
        </w:rPr>
        <w:t>埼玉ワーカーズ・コレクティブ連合会加盟団体</w:t>
      </w:r>
      <w:r w:rsidR="00913AC0">
        <w:rPr>
          <w:rFonts w:ascii="Century" w:eastAsia="ＭＳ ゴシック" w:hAnsi="Century" w:cs="Times New Roman" w:hint="eastAsia"/>
          <w:bCs/>
          <w:sz w:val="16"/>
          <w:szCs w:val="20"/>
        </w:rPr>
        <w:t xml:space="preserve">　</w:t>
      </w:r>
      <w:r w:rsidR="00913AC0">
        <w:rPr>
          <w:rFonts w:ascii="Century" w:eastAsia="ＭＳ ゴシック" w:hAnsi="Century" w:cs="Times New Roman" w:hint="eastAsia"/>
          <w:bCs/>
          <w:sz w:val="16"/>
          <w:szCs w:val="20"/>
        </w:rPr>
        <w:t>(</w:t>
      </w:r>
      <w:r w:rsidR="00913AC0">
        <w:rPr>
          <w:rFonts w:ascii="Century" w:eastAsia="ＭＳ ゴシック" w:hAnsi="Century" w:cs="Times New Roman"/>
          <w:bCs/>
          <w:sz w:val="16"/>
          <w:szCs w:val="20"/>
        </w:rPr>
        <w:t>労</w:t>
      </w:r>
      <w:r w:rsidR="00913AC0">
        <w:rPr>
          <w:rFonts w:ascii="Century" w:eastAsia="ＭＳ ゴシック" w:hAnsi="Century" w:cs="Times New Roman"/>
          <w:bCs/>
          <w:sz w:val="16"/>
          <w:szCs w:val="20"/>
        </w:rPr>
        <w:t>)</w:t>
      </w:r>
      <w:r w:rsidR="00913AC0">
        <w:rPr>
          <w:rFonts w:ascii="Century" w:eastAsia="ＭＳ ゴシック" w:hAnsi="Century" w:cs="Times New Roman"/>
          <w:bCs/>
          <w:sz w:val="16"/>
          <w:szCs w:val="20"/>
        </w:rPr>
        <w:t>労働者協同組合</w:t>
      </w:r>
      <w:r w:rsidRPr="00CC42CC">
        <w:rPr>
          <w:rFonts w:ascii="Century" w:eastAsia="ＭＳ ゴシック" w:hAnsi="Century" w:cs="Times New Roman" w:hint="eastAsia"/>
          <w:bCs/>
          <w:sz w:val="16"/>
          <w:szCs w:val="20"/>
        </w:rPr>
        <w:t xml:space="preserve">　</w:t>
      </w:r>
      <w:r w:rsidRPr="00CC42CC">
        <w:rPr>
          <w:rFonts w:ascii="ＭＳ Ｐ明朝" w:eastAsia="ＭＳ Ｐ明朝" w:hAnsi="ＭＳ Ｐ明朝" w:cs="Times New Roman" w:hint="eastAsia"/>
          <w:sz w:val="16"/>
          <w:szCs w:val="20"/>
        </w:rPr>
        <w:t>（企）＝企業組合　（Ｎ）＝ＮＰＯ法人　（一社）＝一般社団法人</w:t>
      </w:r>
      <w:r w:rsidRPr="00913AC0">
        <w:rPr>
          <w:rFonts w:ascii="ＭＳ Ｐ明朝" w:eastAsia="ＭＳ Ｐ明朝" w:hAnsi="ＭＳ Ｐ明朝" w:cs="Times New Roman" w:hint="eastAsia"/>
          <w:strike/>
          <w:sz w:val="16"/>
          <w:szCs w:val="20"/>
        </w:rPr>
        <w:t xml:space="preserve">　（準）＝準備ワーカーズ</w:t>
      </w:r>
    </w:p>
    <w:tbl>
      <w:tblPr>
        <w:tblW w:w="10905" w:type="dxa"/>
        <w:tblInd w:w="-4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"/>
        <w:gridCol w:w="2680"/>
        <w:gridCol w:w="620"/>
        <w:gridCol w:w="1984"/>
        <w:gridCol w:w="1418"/>
        <w:gridCol w:w="3944"/>
      </w:tblGrid>
      <w:tr w:rsidR="00F34E3F" w:rsidRPr="00CC42CC" w14:paraId="10CF8936" w14:textId="77777777" w:rsidTr="00F34E3F">
        <w:trPr>
          <w:trHeight w:val="194"/>
        </w:trPr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32DC98E2" w14:textId="77777777" w:rsidR="00F34E3F" w:rsidRPr="00CC42CC" w:rsidRDefault="00F34E3F" w:rsidP="008C26BE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21"/>
              </w:rPr>
            </w:pPr>
          </w:p>
        </w:tc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2D8AFC" w14:textId="65E59045" w:rsidR="00F34E3F" w:rsidRPr="00CC42CC" w:rsidRDefault="00F34E3F" w:rsidP="008C26BE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bCs/>
                <w:sz w:val="20"/>
                <w:szCs w:val="21"/>
              </w:rPr>
            </w:pPr>
            <w:bookmarkStart w:id="2" w:name="_Hlk29996342"/>
            <w:r w:rsidRPr="00CC42CC">
              <w:rPr>
                <w:rFonts w:ascii="ＭＳ ゴシック" w:eastAsia="ＭＳ ゴシック" w:hAnsi="ＭＳ ゴシック" w:cs="Times New Roman" w:hint="eastAsia"/>
                <w:bCs/>
                <w:sz w:val="20"/>
                <w:szCs w:val="21"/>
              </w:rPr>
              <w:t>名称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39C8AC" w14:textId="77777777" w:rsidR="00F34E3F" w:rsidRPr="00CC42CC" w:rsidRDefault="00F34E3F" w:rsidP="008C26BE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bCs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bCs/>
                <w:sz w:val="20"/>
                <w:szCs w:val="21"/>
              </w:rPr>
              <w:t>結成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D47A9A" w14:textId="77777777" w:rsidR="00F34E3F" w:rsidRPr="00CC42CC" w:rsidRDefault="00F34E3F" w:rsidP="008C26BE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bCs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bCs/>
                <w:sz w:val="20"/>
                <w:szCs w:val="21"/>
              </w:rPr>
              <w:t>事業内容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14:paraId="6E703332" w14:textId="77777777" w:rsidR="00F34E3F" w:rsidRPr="00CC42CC" w:rsidRDefault="00F34E3F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bCs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bCs/>
                <w:sz w:val="20"/>
                <w:szCs w:val="21"/>
              </w:rPr>
              <w:t>電話番号</w:t>
            </w:r>
          </w:p>
        </w:tc>
        <w:tc>
          <w:tcPr>
            <w:tcW w:w="394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68E96B" w14:textId="77777777" w:rsidR="00F34E3F" w:rsidRPr="00CC42CC" w:rsidRDefault="00F34E3F" w:rsidP="008C26BE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bCs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bCs/>
                <w:sz w:val="20"/>
                <w:szCs w:val="21"/>
              </w:rPr>
              <w:t>所在地</w:t>
            </w:r>
          </w:p>
        </w:tc>
      </w:tr>
      <w:bookmarkEnd w:id="2"/>
      <w:tr w:rsidR="00F34E3F" w:rsidRPr="00CC42CC" w14:paraId="158B0BFB" w14:textId="77777777" w:rsidTr="00F34E3F">
        <w:trPr>
          <w:trHeight w:val="189"/>
        </w:trPr>
        <w:tc>
          <w:tcPr>
            <w:tcW w:w="259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1D3D680B" w14:textId="77777777" w:rsidR="00F34E3F" w:rsidRPr="00CC42CC" w:rsidRDefault="00F34E3F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doub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CFA035" w14:textId="53E1EC91" w:rsidR="00F34E3F" w:rsidRPr="00CC42CC" w:rsidRDefault="00F34E3F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0"/>
                <w:lang w:eastAsia="zh-TW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0"/>
                <w:lang w:eastAsia="zh-TW"/>
              </w:rPr>
              <w:t>埼玉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ﾜ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0"/>
                <w:lang w:eastAsia="zh-TW"/>
              </w:rPr>
              <w:t>-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ｶｰｽﾞ</w:t>
            </w:r>
            <w:r w:rsidRPr="00CC42CC">
              <w:rPr>
                <w:rFonts w:ascii="ＭＳ ゴシック" w:eastAsia="ＭＳ ゴシック" w:hAnsi="ＭＳ ゴシック" w:cs="Times New Roman"/>
                <w:sz w:val="20"/>
                <w:szCs w:val="20"/>
                <w:lang w:eastAsia="zh-TW"/>
              </w:rPr>
              <w:t>･</w:t>
            </w:r>
            <w:r w:rsidRPr="00CC42CC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>ｺﾚｸﾃｨﾌﾞ</w:t>
            </w:r>
            <w:r w:rsidRPr="00CC42CC">
              <w:rPr>
                <w:rFonts w:ascii="ＭＳ ゴシック" w:eastAsia="ＭＳ ゴシック" w:hAnsi="ＭＳ ゴシック" w:cs="Times New Roman"/>
                <w:sz w:val="20"/>
                <w:szCs w:val="20"/>
                <w:lang w:eastAsia="zh-TW"/>
              </w:rPr>
              <w:t>連合会</w:t>
            </w:r>
          </w:p>
        </w:tc>
        <w:tc>
          <w:tcPr>
            <w:tcW w:w="620" w:type="dxa"/>
            <w:tcBorders>
              <w:top w:val="double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41BE96" w14:textId="77777777" w:rsidR="00F34E3F" w:rsidRPr="00CC42CC" w:rsidRDefault="00F34E3F" w:rsidP="008C26BE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16"/>
                <w:lang w:eastAsia="zh-TW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395635" w14:textId="4B29D0A9" w:rsidR="00F34E3F" w:rsidRPr="00CF53A7" w:rsidRDefault="00F34E3F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中間支援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3FAD27AA" w14:textId="35DA0573" w:rsidR="00F34E3F" w:rsidRPr="00CF53A7" w:rsidRDefault="00F34E3F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048-</w:t>
            </w:r>
            <w:r w:rsidR="00F32360"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767-7511</w:t>
            </w:r>
          </w:p>
        </w:tc>
        <w:tc>
          <w:tcPr>
            <w:tcW w:w="3944" w:type="dxa"/>
            <w:tcBorders>
              <w:top w:val="doub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D77AB3" w14:textId="220319FA" w:rsidR="00F34E3F" w:rsidRPr="00CF53A7" w:rsidRDefault="00F32360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CF53A7">
              <w:rPr>
                <w:rFonts w:ascii="ＭＳ ゴシック" w:eastAsia="ＭＳ ゴシック" w:hAnsi="ＭＳ ゴシック" w:cs="Arial Unicode MS" w:hint="eastAsia"/>
                <w:sz w:val="18"/>
                <w:szCs w:val="21"/>
              </w:rPr>
              <w:t>さいたま市南区南浦和</w:t>
            </w:r>
            <w:r w:rsidRPr="00CF53A7">
              <w:rPr>
                <w:rFonts w:ascii="ＭＳ ゴシック" w:eastAsia="ＭＳ ゴシック" w:hAnsi="ＭＳ ゴシック" w:cs="Arial Unicode MS"/>
                <w:sz w:val="18"/>
                <w:szCs w:val="21"/>
              </w:rPr>
              <w:t>2-22-7</w:t>
            </w:r>
            <w:r w:rsidR="00F24F13" w:rsidRPr="00CF53A7">
              <w:rPr>
                <w:rFonts w:ascii="ＭＳ ゴシック" w:eastAsia="ＭＳ ゴシック" w:hAnsi="ＭＳ ゴシック" w:cs="Arial Unicode MS" w:hint="eastAsia"/>
                <w:sz w:val="18"/>
                <w:szCs w:val="21"/>
              </w:rPr>
              <w:t xml:space="preserve"> </w:t>
            </w:r>
            <w:r w:rsidR="00B11059" w:rsidRPr="00CF53A7">
              <w:rPr>
                <w:rFonts w:ascii="ＭＳ ゴシック" w:eastAsia="ＭＳ ゴシック" w:hAnsi="ＭＳ ゴシック" w:cs="Arial Unicode MS" w:hint="eastAsia"/>
                <w:sz w:val="18"/>
                <w:szCs w:val="21"/>
              </w:rPr>
              <w:t>2</w:t>
            </w:r>
            <w:r w:rsidR="00F24F13" w:rsidRPr="00CF53A7">
              <w:rPr>
                <w:rFonts w:ascii="ＭＳ ゴシック" w:eastAsia="ＭＳ ゴシック" w:hAnsi="ＭＳ ゴシック" w:cs="Arial Unicode MS" w:hint="eastAsia"/>
                <w:sz w:val="18"/>
                <w:szCs w:val="21"/>
              </w:rPr>
              <w:t>F</w:t>
            </w:r>
          </w:p>
        </w:tc>
      </w:tr>
      <w:tr w:rsidR="00F34E3F" w:rsidRPr="00CC42CC" w14:paraId="3ACC2CC5" w14:textId="77777777" w:rsidTr="00F34E3F">
        <w:trPr>
          <w:trHeight w:val="247"/>
        </w:trPr>
        <w:tc>
          <w:tcPr>
            <w:tcW w:w="2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441A2E" w14:textId="77777777" w:rsidR="00F34E3F" w:rsidRPr="00CC42CC" w:rsidRDefault="00F34E3F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5765D7" w14:textId="57CD4104" w:rsidR="00F34E3F" w:rsidRPr="00CC42CC" w:rsidRDefault="00F34E3F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ピアズねっと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EAB1C9" w14:textId="77777777" w:rsidR="00F34E3F" w:rsidRPr="00CC42CC" w:rsidRDefault="00F34E3F" w:rsidP="008C26BE">
            <w:pPr>
              <w:widowControl/>
              <w:spacing w:line="240" w:lineRule="exact"/>
              <w:ind w:right="8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2015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B34D33" w14:textId="77777777" w:rsidR="00F34E3F" w:rsidRPr="00CF53A7" w:rsidRDefault="00F34E3F" w:rsidP="008C26BE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中間支援業務受託等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A58DEB" w14:textId="338BCBBC" w:rsidR="00F34E3F" w:rsidRPr="00CF53A7" w:rsidRDefault="00F32360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048-767-7511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79B223" w14:textId="77777777" w:rsidR="003B2F6A" w:rsidRDefault="00F32360" w:rsidP="003B2F6A">
            <w:pPr>
              <w:widowControl/>
              <w:spacing w:line="20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さいたま市南区南浦和</w:t>
            </w:r>
            <w:r w:rsidRPr="00CF53A7">
              <w:rPr>
                <w:rFonts w:ascii="ＭＳ ゴシック" w:eastAsia="ＭＳ ゴシック" w:hAnsi="ＭＳ ゴシック" w:cs="Times New Roman"/>
                <w:sz w:val="18"/>
                <w:szCs w:val="18"/>
              </w:rPr>
              <w:t>2-22-7</w:t>
            </w:r>
            <w:r w:rsidR="00F24F13" w:rsidRPr="00CF53A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 2F</w:t>
            </w:r>
          </w:p>
          <w:p w14:paraId="06425BE6" w14:textId="6D46F6DF" w:rsidR="00F34E3F" w:rsidRPr="00CF53A7" w:rsidRDefault="00F24F13" w:rsidP="003B2F6A">
            <w:pPr>
              <w:widowControl/>
              <w:spacing w:line="200" w:lineRule="exact"/>
              <w:rPr>
                <w:rFonts w:ascii="ＭＳ ゴシック" w:eastAsia="ＭＳ ゴシック" w:hAnsi="ＭＳ ゴシック" w:cs="Times New Roman"/>
                <w:sz w:val="14"/>
                <w:szCs w:val="14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4"/>
                <w:szCs w:val="14"/>
              </w:rPr>
              <w:t>埼玉ワーカーズ・コレクティブ連合会内</w:t>
            </w:r>
          </w:p>
        </w:tc>
      </w:tr>
      <w:tr w:rsidR="00F34E3F" w:rsidRPr="00CC42CC" w14:paraId="3403A173" w14:textId="77777777" w:rsidTr="00F34E3F">
        <w:trPr>
          <w:trHeight w:val="144"/>
        </w:trPr>
        <w:tc>
          <w:tcPr>
            <w:tcW w:w="2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extDirection w:val="tbRlV"/>
          </w:tcPr>
          <w:p w14:paraId="7E905079" w14:textId="7D2F370F" w:rsidR="00F34E3F" w:rsidRPr="00CC42CC" w:rsidRDefault="00F34E3F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狭山ブロック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DE4D78" w14:textId="67AD4DD8" w:rsidR="00F34E3F" w:rsidRPr="00CC42CC" w:rsidRDefault="00F34E3F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(企)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クローバー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4ECE81" w14:textId="77777777" w:rsidR="00F34E3F" w:rsidRPr="00CC42CC" w:rsidRDefault="00F34E3F" w:rsidP="008C26BE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20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5529DD" w14:textId="77777777" w:rsidR="00F34E3F" w:rsidRPr="00CC42CC" w:rsidRDefault="00F34E3F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業務請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3C33FEFE" w14:textId="28DBEF8F" w:rsidR="00F34E3F" w:rsidRPr="00CC42CC" w:rsidRDefault="00F34E3F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A2BEB" w14:textId="77777777" w:rsidR="00F34E3F" w:rsidRPr="00CC42CC" w:rsidRDefault="00F34E3F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 xml:space="preserve">狭山市広瀬台2-12-28　　</w:t>
            </w:r>
            <w:r w:rsidRPr="00CC42CC">
              <w:rPr>
                <w:rFonts w:ascii="ＭＳ ゴシック" w:eastAsia="ＭＳ ゴシック" w:hAnsi="ＭＳ ゴシック" w:cs="Times New Roman" w:hint="eastAsia"/>
                <w:sz w:val="16"/>
                <w:szCs w:val="21"/>
              </w:rPr>
              <w:t>狭山ｾﾝﾀｰ内</w:t>
            </w:r>
          </w:p>
        </w:tc>
      </w:tr>
      <w:tr w:rsidR="00F34E3F" w:rsidRPr="00CC42CC" w14:paraId="1C76FED6" w14:textId="77777777" w:rsidTr="00F34E3F">
        <w:trPr>
          <w:trHeight w:val="303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30CFA991" w14:textId="77777777" w:rsidR="00F34E3F" w:rsidRPr="00CC42CC" w:rsidRDefault="00F34E3F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5592C5" w14:textId="016C3F93" w:rsidR="00F34E3F" w:rsidRPr="00CC42CC" w:rsidRDefault="00F34E3F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(N)ａ．ｎ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EC48D1" w14:textId="77777777" w:rsidR="00F34E3F" w:rsidRPr="00CC42CC" w:rsidRDefault="00F34E3F" w:rsidP="008C26BE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16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2007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B224B5" w14:textId="77777777" w:rsidR="00F34E3F" w:rsidRPr="00CC42CC" w:rsidRDefault="00F34E3F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7"/>
                <w:szCs w:val="17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結業務受託</w:t>
            </w: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17"/>
              </w:rPr>
              <w:t>・生活ｻﾎﾟｰﾄ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2B372918" w14:textId="77777777" w:rsidR="00F34E3F" w:rsidRPr="00CC42CC" w:rsidRDefault="00F34E3F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04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9</w:t>
            </w:r>
            <w:r w:rsidRPr="00CC42CC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-2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79</w:t>
            </w:r>
            <w:r w:rsidRPr="00CC42CC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-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5611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304293" w14:textId="77777777" w:rsidR="00F34E3F" w:rsidRPr="00CC42CC" w:rsidRDefault="00F34E3F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0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鶴ヶ島市富士見</w:t>
            </w:r>
            <w:r w:rsidRPr="00CC42CC">
              <w:rPr>
                <w:rFonts w:ascii="ＭＳ ゴシック" w:eastAsia="ＭＳ ゴシック" w:hAnsi="ＭＳ ゴシック" w:cs="Times New Roman"/>
                <w:sz w:val="18"/>
                <w:szCs w:val="21"/>
              </w:rPr>
              <w:t>2-1</w:t>
            </w: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2</w:t>
            </w:r>
            <w:r w:rsidRPr="00CC42CC">
              <w:rPr>
                <w:rFonts w:ascii="ＭＳ ゴシック" w:eastAsia="ＭＳ ゴシック" w:hAnsi="ＭＳ ゴシック" w:cs="Times New Roman"/>
                <w:sz w:val="18"/>
                <w:szCs w:val="21"/>
              </w:rPr>
              <w:t>-1</w:t>
            </w: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 xml:space="preserve">5　</w:t>
            </w:r>
            <w:r w:rsidRPr="00CC42CC">
              <w:rPr>
                <w:rFonts w:ascii="ＭＳ ゴシック" w:eastAsia="ＭＳ ゴシック" w:hAnsi="ＭＳ ゴシック" w:cs="Times New Roman" w:hint="eastAsia"/>
                <w:sz w:val="16"/>
                <w:szCs w:val="21"/>
              </w:rPr>
              <w:t>くらぶﾒｿﾞﾝ鶴ヶ島内</w:t>
            </w:r>
          </w:p>
        </w:tc>
      </w:tr>
      <w:tr w:rsidR="00F34E3F" w:rsidRPr="00CC42CC" w14:paraId="4513E07B" w14:textId="77777777" w:rsidTr="002E117A">
        <w:trPr>
          <w:trHeight w:val="210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532E31FA" w14:textId="77777777" w:rsidR="00F34E3F" w:rsidRPr="00F34E3F" w:rsidRDefault="00F34E3F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1B0DEB" w14:textId="2C292FF4" w:rsidR="00F34E3F" w:rsidRPr="00913AC0" w:rsidRDefault="00913AC0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Arial Unicode MS"/>
                <w:sz w:val="20"/>
                <w:szCs w:val="21"/>
              </w:rPr>
              <w:t>(労)つどい</w:t>
            </w:r>
            <w:r w:rsidRPr="00913AC0">
              <w:rPr>
                <w:rFonts w:ascii="ＭＳ ゴシック" w:eastAsia="ＭＳ ゴシック" w:hAnsi="ＭＳ ゴシック" w:cs="Arial Unicode MS"/>
                <w:sz w:val="18"/>
                <w:szCs w:val="18"/>
              </w:rPr>
              <w:t>2023年4月より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F1B05C" w14:textId="3266DDF1" w:rsidR="00F34E3F" w:rsidRPr="002E117A" w:rsidRDefault="00F34E3F" w:rsidP="008C26BE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trike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0797E8" w14:textId="2B312F9B" w:rsidR="00F34E3F" w:rsidRPr="00913AC0" w:rsidRDefault="00913AC0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2E117A">
              <w:rPr>
                <w:rFonts w:ascii="ＭＳ ゴシック" w:eastAsia="ＭＳ ゴシック" w:hAnsi="ＭＳ ゴシック" w:cs="Times New Roman" w:hint="eastAsia"/>
                <w:strike/>
                <w:sz w:val="18"/>
                <w:szCs w:val="21"/>
              </w:rPr>
              <w:t>業務請負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595B7AFE" w14:textId="3670949A" w:rsidR="00F34E3F" w:rsidRPr="00913AC0" w:rsidRDefault="00913AC0" w:rsidP="00913AC0">
            <w:pPr>
              <w:widowControl/>
              <w:spacing w:line="240" w:lineRule="exact"/>
              <w:ind w:firstLineChars="50" w:firstLine="100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913AC0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04</w:t>
            </w:r>
            <w:r w:rsidRPr="00913AC0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2</w:t>
            </w:r>
            <w:r w:rsidRPr="00913AC0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-</w:t>
            </w:r>
            <w:r w:rsidRPr="00913AC0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983</w:t>
            </w:r>
            <w:r w:rsidRPr="00913AC0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-</w:t>
            </w:r>
            <w:r w:rsidRPr="00913AC0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8011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8A48B4" w14:textId="704ACE79" w:rsidR="00F34E3F" w:rsidRPr="00913AC0" w:rsidRDefault="00913AC0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  <w:lang w:eastAsia="zh-TW"/>
              </w:rPr>
            </w:pPr>
            <w:r w:rsidRPr="00913AC0">
              <w:rPr>
                <w:rFonts w:ascii="ＭＳ ゴシック" w:eastAsia="ＭＳ ゴシック" w:hAnsi="ＭＳ ゴシック" w:cs="Times New Roman" w:hint="eastAsia"/>
                <w:sz w:val="18"/>
                <w:szCs w:val="21"/>
                <w:lang w:eastAsia="zh-TW"/>
              </w:rPr>
              <w:t xml:space="preserve">飯能市下川崎34　　</w:t>
            </w:r>
            <w:r w:rsidRPr="00913AC0">
              <w:rPr>
                <w:rFonts w:ascii="ＭＳ ゴシック" w:eastAsia="ＭＳ ゴシック" w:hAnsi="ＭＳ ゴシック" w:cs="Times New Roman" w:hint="eastAsia"/>
                <w:sz w:val="16"/>
                <w:szCs w:val="21"/>
                <w:lang w:eastAsia="zh-TW"/>
              </w:rPr>
              <w:t>飯能DC内</w:t>
            </w:r>
          </w:p>
        </w:tc>
      </w:tr>
      <w:tr w:rsidR="002E117A" w:rsidRPr="00CC42CC" w14:paraId="6F5D650D" w14:textId="77777777" w:rsidTr="00F34E3F">
        <w:trPr>
          <w:trHeight w:val="270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4606F314" w14:textId="77777777" w:rsidR="002E117A" w:rsidRPr="00F34E3F" w:rsidRDefault="002E117A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A81C10" w14:textId="57240882" w:rsidR="002E117A" w:rsidRDefault="002E117A" w:rsidP="008C26BE">
            <w:pPr>
              <w:spacing w:line="240" w:lineRule="exact"/>
              <w:rPr>
                <w:rFonts w:ascii="ＭＳ ゴシック" w:eastAsia="ＭＳ ゴシック" w:hAnsi="ＭＳ ゴシック" w:cs="Times New Roman"/>
                <w:strike/>
                <w:sz w:val="18"/>
                <w:szCs w:val="18"/>
              </w:rPr>
            </w:pPr>
            <w:r w:rsidRPr="002E117A">
              <w:rPr>
                <w:rFonts w:ascii="ＭＳ ゴシック" w:eastAsia="ＭＳ ゴシック" w:hAnsi="ＭＳ ゴシック" w:cs="Times New Roman" w:hint="eastAsia"/>
                <w:strike/>
                <w:sz w:val="18"/>
                <w:szCs w:val="18"/>
              </w:rPr>
              <w:t>(企)</w:t>
            </w:r>
            <w:r w:rsidRPr="002E117A">
              <w:rPr>
                <w:rFonts w:ascii="ＭＳ ゴシック" w:eastAsia="ＭＳ ゴシック" w:hAnsi="ＭＳ ゴシック" w:cs="Times New Roman" w:hint="eastAsia"/>
                <w:strike/>
                <w:sz w:val="20"/>
                <w:szCs w:val="21"/>
              </w:rPr>
              <w:t>つどい　ぴかりん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494477" w14:textId="4BE1D9A1" w:rsidR="002E117A" w:rsidRDefault="002E117A" w:rsidP="008C26BE">
            <w:pPr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trike/>
                <w:sz w:val="18"/>
                <w:szCs w:val="16"/>
              </w:rPr>
            </w:pPr>
            <w:r w:rsidRPr="002E117A">
              <w:rPr>
                <w:rFonts w:ascii="ＭＳ ゴシック" w:eastAsia="ＭＳ ゴシック" w:hAnsi="ＭＳ ゴシック" w:cs="Arial Unicode MS" w:hint="eastAsia"/>
                <w:strike/>
                <w:sz w:val="18"/>
                <w:szCs w:val="16"/>
              </w:rPr>
              <w:t>2015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D45AFB" w14:textId="6BC88CAC" w:rsidR="002E117A" w:rsidRDefault="002E117A" w:rsidP="008C26BE">
            <w:pPr>
              <w:spacing w:line="240" w:lineRule="exact"/>
              <w:rPr>
                <w:rFonts w:ascii="ＭＳ ゴシック" w:eastAsia="ＭＳ ゴシック" w:hAnsi="ＭＳ ゴシック" w:cs="Times New Roman"/>
                <w:strike/>
                <w:sz w:val="18"/>
                <w:szCs w:val="21"/>
              </w:rPr>
            </w:pPr>
            <w:r w:rsidRPr="002E117A">
              <w:rPr>
                <w:rFonts w:ascii="ＭＳ ゴシック" w:eastAsia="ＭＳ ゴシック" w:hAnsi="ＭＳ ゴシック" w:cs="Times New Roman" w:hint="eastAsia"/>
                <w:strike/>
                <w:sz w:val="18"/>
                <w:szCs w:val="21"/>
              </w:rPr>
              <w:t>業務請負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19B3092E" w14:textId="23D2C6D5" w:rsidR="002E117A" w:rsidRDefault="00913AC0" w:rsidP="003B2F6A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trike/>
                <w:sz w:val="20"/>
                <w:szCs w:val="21"/>
              </w:rPr>
            </w:pPr>
            <w:r w:rsidRPr="002E117A">
              <w:rPr>
                <w:rFonts w:ascii="ＭＳ ゴシック" w:eastAsia="ＭＳ ゴシック" w:hAnsi="ＭＳ ゴシック" w:cs="Times New Roman"/>
                <w:strike/>
                <w:sz w:val="20"/>
                <w:szCs w:val="21"/>
              </w:rPr>
              <w:t>04</w:t>
            </w:r>
            <w:r w:rsidRPr="002E117A">
              <w:rPr>
                <w:rFonts w:ascii="ＭＳ ゴシック" w:eastAsia="ＭＳ ゴシック" w:hAnsi="ＭＳ ゴシック" w:cs="Times New Roman" w:hint="eastAsia"/>
                <w:strike/>
                <w:sz w:val="20"/>
                <w:szCs w:val="21"/>
              </w:rPr>
              <w:t>2</w:t>
            </w:r>
            <w:r w:rsidRPr="002E117A">
              <w:rPr>
                <w:rFonts w:ascii="ＭＳ ゴシック" w:eastAsia="ＭＳ ゴシック" w:hAnsi="ＭＳ ゴシック" w:cs="Times New Roman"/>
                <w:strike/>
                <w:sz w:val="20"/>
                <w:szCs w:val="21"/>
              </w:rPr>
              <w:t>-</w:t>
            </w:r>
            <w:r w:rsidRPr="002E117A">
              <w:rPr>
                <w:rFonts w:ascii="ＭＳ ゴシック" w:eastAsia="ＭＳ ゴシック" w:hAnsi="ＭＳ ゴシック" w:cs="Times New Roman" w:hint="eastAsia"/>
                <w:strike/>
                <w:sz w:val="20"/>
                <w:szCs w:val="21"/>
              </w:rPr>
              <w:t>983</w:t>
            </w:r>
            <w:r w:rsidRPr="002E117A">
              <w:rPr>
                <w:rFonts w:ascii="ＭＳ ゴシック" w:eastAsia="ＭＳ ゴシック" w:hAnsi="ＭＳ ゴシック" w:cs="Times New Roman"/>
                <w:strike/>
                <w:sz w:val="20"/>
                <w:szCs w:val="21"/>
              </w:rPr>
              <w:t>-</w:t>
            </w:r>
            <w:r w:rsidRPr="002E117A">
              <w:rPr>
                <w:rFonts w:ascii="ＭＳ ゴシック" w:eastAsia="ＭＳ ゴシック" w:hAnsi="ＭＳ ゴシック" w:cs="Times New Roman" w:hint="eastAsia"/>
                <w:strike/>
                <w:sz w:val="20"/>
                <w:szCs w:val="21"/>
              </w:rPr>
              <w:t>8011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73F3D2" w14:textId="5D5DA667" w:rsidR="002E117A" w:rsidRDefault="002E117A" w:rsidP="008C26BE">
            <w:pPr>
              <w:spacing w:line="240" w:lineRule="exact"/>
              <w:rPr>
                <w:rFonts w:ascii="ＭＳ ゴシック" w:eastAsia="PMingLiU" w:hAnsi="ＭＳ ゴシック" w:cs="Times New Roman"/>
                <w:strike/>
                <w:sz w:val="18"/>
                <w:szCs w:val="21"/>
                <w:lang w:eastAsia="zh-TW"/>
              </w:rPr>
            </w:pPr>
            <w:r w:rsidRPr="002E117A">
              <w:rPr>
                <w:rFonts w:ascii="ＭＳ ゴシック" w:eastAsia="ＭＳ ゴシック" w:hAnsi="ＭＳ ゴシック" w:cs="Times New Roman" w:hint="eastAsia"/>
                <w:strike/>
                <w:sz w:val="18"/>
                <w:szCs w:val="21"/>
                <w:lang w:eastAsia="zh-TW"/>
              </w:rPr>
              <w:t xml:space="preserve">飯能市下川崎34　　</w:t>
            </w:r>
            <w:r w:rsidRPr="002E117A">
              <w:rPr>
                <w:rFonts w:ascii="ＭＳ ゴシック" w:eastAsia="ＭＳ ゴシック" w:hAnsi="ＭＳ ゴシック" w:cs="Times New Roman" w:hint="eastAsia"/>
                <w:strike/>
                <w:sz w:val="16"/>
                <w:szCs w:val="21"/>
                <w:lang w:eastAsia="zh-TW"/>
              </w:rPr>
              <w:t>飯能DC内</w:t>
            </w:r>
          </w:p>
        </w:tc>
      </w:tr>
      <w:tr w:rsidR="00F34E3F" w:rsidRPr="00CC42CC" w14:paraId="0C9D89DF" w14:textId="77777777" w:rsidTr="00F34E3F">
        <w:trPr>
          <w:trHeight w:val="176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70357621" w14:textId="77777777" w:rsidR="00F34E3F" w:rsidRPr="00CC42CC" w:rsidRDefault="00F34E3F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  <w:lang w:eastAsia="zh-TW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97A647" w14:textId="2E4034C7" w:rsidR="00F34E3F" w:rsidRPr="002E117A" w:rsidRDefault="00F34E3F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trike/>
                <w:sz w:val="18"/>
                <w:szCs w:val="18"/>
              </w:rPr>
            </w:pPr>
            <w:r w:rsidRPr="002E117A">
              <w:rPr>
                <w:rFonts w:ascii="ＭＳ ゴシック" w:eastAsia="ＭＳ ゴシック" w:hAnsi="ＭＳ ゴシック" w:cs="Times New Roman" w:hint="eastAsia"/>
                <w:strike/>
                <w:sz w:val="18"/>
                <w:szCs w:val="18"/>
              </w:rPr>
              <w:t>(企)</w:t>
            </w:r>
            <w:r w:rsidRPr="002E117A">
              <w:rPr>
                <w:rFonts w:ascii="ＭＳ ゴシック" w:eastAsia="ＭＳ ゴシック" w:hAnsi="ＭＳ ゴシック" w:cs="Times New Roman" w:hint="eastAsia"/>
                <w:strike/>
                <w:sz w:val="20"/>
                <w:szCs w:val="21"/>
              </w:rPr>
              <w:t>つどい　ベル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D2B23C" w14:textId="77777777" w:rsidR="00F34E3F" w:rsidRPr="002E117A" w:rsidRDefault="00F34E3F" w:rsidP="008C26BE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trike/>
                <w:sz w:val="18"/>
                <w:szCs w:val="16"/>
              </w:rPr>
            </w:pPr>
            <w:r w:rsidRPr="002E117A">
              <w:rPr>
                <w:rFonts w:ascii="ＭＳ ゴシック" w:eastAsia="ＭＳ ゴシック" w:hAnsi="ＭＳ ゴシック" w:cs="Arial Unicode MS" w:hint="eastAsia"/>
                <w:strike/>
                <w:sz w:val="18"/>
                <w:szCs w:val="16"/>
              </w:rPr>
              <w:t>2015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C635E" w14:textId="77777777" w:rsidR="00F34E3F" w:rsidRPr="002E117A" w:rsidRDefault="00F34E3F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trike/>
                <w:sz w:val="18"/>
                <w:szCs w:val="21"/>
              </w:rPr>
            </w:pPr>
            <w:r w:rsidRPr="002E117A">
              <w:rPr>
                <w:rFonts w:ascii="ＭＳ ゴシック" w:eastAsia="ＭＳ ゴシック" w:hAnsi="ＭＳ ゴシック" w:cs="Times New Roman" w:hint="eastAsia"/>
                <w:strike/>
                <w:sz w:val="18"/>
                <w:szCs w:val="21"/>
              </w:rPr>
              <w:t>業務請負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5E4CD022" w14:textId="77777777" w:rsidR="00F34E3F" w:rsidRPr="002E117A" w:rsidRDefault="00F34E3F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trike/>
                <w:sz w:val="20"/>
                <w:szCs w:val="21"/>
              </w:rPr>
            </w:pPr>
            <w:r w:rsidRPr="002E117A">
              <w:rPr>
                <w:rFonts w:ascii="ＭＳ ゴシック" w:eastAsia="ＭＳ ゴシック" w:hAnsi="ＭＳ ゴシック" w:cs="Times New Roman"/>
                <w:strike/>
                <w:sz w:val="20"/>
                <w:szCs w:val="21"/>
              </w:rPr>
              <w:t>04</w:t>
            </w:r>
            <w:r w:rsidRPr="002E117A">
              <w:rPr>
                <w:rFonts w:ascii="ＭＳ ゴシック" w:eastAsia="ＭＳ ゴシック" w:hAnsi="ＭＳ ゴシック" w:cs="Times New Roman" w:hint="eastAsia"/>
                <w:strike/>
                <w:sz w:val="20"/>
                <w:szCs w:val="21"/>
              </w:rPr>
              <w:t>2</w:t>
            </w:r>
            <w:r w:rsidRPr="002E117A">
              <w:rPr>
                <w:rFonts w:ascii="ＭＳ ゴシック" w:eastAsia="ＭＳ ゴシック" w:hAnsi="ＭＳ ゴシック" w:cs="Times New Roman"/>
                <w:strike/>
                <w:sz w:val="20"/>
                <w:szCs w:val="21"/>
              </w:rPr>
              <w:t>-</w:t>
            </w:r>
            <w:r w:rsidRPr="002E117A">
              <w:rPr>
                <w:rFonts w:ascii="ＭＳ ゴシック" w:eastAsia="ＭＳ ゴシック" w:hAnsi="ＭＳ ゴシック" w:cs="Times New Roman" w:hint="eastAsia"/>
                <w:strike/>
                <w:sz w:val="20"/>
                <w:szCs w:val="21"/>
              </w:rPr>
              <w:t>983</w:t>
            </w:r>
            <w:r w:rsidRPr="002E117A">
              <w:rPr>
                <w:rFonts w:ascii="ＭＳ ゴシック" w:eastAsia="ＭＳ ゴシック" w:hAnsi="ＭＳ ゴシック" w:cs="Times New Roman"/>
                <w:strike/>
                <w:sz w:val="20"/>
                <w:szCs w:val="21"/>
              </w:rPr>
              <w:t>-</w:t>
            </w:r>
            <w:r w:rsidRPr="002E117A">
              <w:rPr>
                <w:rFonts w:ascii="ＭＳ ゴシック" w:eastAsia="ＭＳ ゴシック" w:hAnsi="ＭＳ ゴシック" w:cs="Times New Roman" w:hint="eastAsia"/>
                <w:strike/>
                <w:sz w:val="20"/>
                <w:szCs w:val="21"/>
              </w:rPr>
              <w:t>8011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D99107" w14:textId="77777777" w:rsidR="00F34E3F" w:rsidRPr="002E117A" w:rsidRDefault="00F34E3F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trike/>
                <w:sz w:val="18"/>
                <w:szCs w:val="21"/>
                <w:lang w:eastAsia="zh-TW"/>
              </w:rPr>
            </w:pPr>
            <w:r w:rsidRPr="002E117A">
              <w:rPr>
                <w:rFonts w:ascii="ＭＳ ゴシック" w:eastAsia="ＭＳ ゴシック" w:hAnsi="ＭＳ ゴシック" w:cs="Times New Roman" w:hint="eastAsia"/>
                <w:strike/>
                <w:sz w:val="18"/>
                <w:szCs w:val="21"/>
                <w:lang w:eastAsia="zh-TW"/>
              </w:rPr>
              <w:t xml:space="preserve">飯能市下川崎34　　</w:t>
            </w:r>
            <w:r w:rsidRPr="002E117A">
              <w:rPr>
                <w:rFonts w:ascii="ＭＳ ゴシック" w:eastAsia="ＭＳ ゴシック" w:hAnsi="ＭＳ ゴシック" w:cs="Times New Roman" w:hint="eastAsia"/>
                <w:strike/>
                <w:sz w:val="16"/>
                <w:szCs w:val="21"/>
                <w:lang w:eastAsia="zh-TW"/>
              </w:rPr>
              <w:t>飯能DC内</w:t>
            </w:r>
          </w:p>
        </w:tc>
      </w:tr>
      <w:tr w:rsidR="00F34E3F" w:rsidRPr="00CC42CC" w14:paraId="0994B934" w14:textId="77777777" w:rsidTr="00F34E3F">
        <w:trPr>
          <w:trHeight w:val="176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35384996" w14:textId="77777777" w:rsidR="00F34E3F" w:rsidRPr="00CC42CC" w:rsidRDefault="00F34E3F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  <w:lang w:eastAsia="zh-TW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BED8B3" w14:textId="4E01C6E6" w:rsidR="00F34E3F" w:rsidRPr="002E117A" w:rsidRDefault="00F34E3F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trike/>
                <w:sz w:val="18"/>
                <w:szCs w:val="18"/>
              </w:rPr>
            </w:pPr>
            <w:r w:rsidRPr="002E117A">
              <w:rPr>
                <w:rFonts w:ascii="ＭＳ ゴシック" w:eastAsia="ＭＳ ゴシック" w:hAnsi="ＭＳ ゴシック" w:cs="Times New Roman" w:hint="eastAsia"/>
                <w:strike/>
                <w:sz w:val="18"/>
                <w:szCs w:val="18"/>
              </w:rPr>
              <w:t>(企)</w:t>
            </w:r>
            <w:r w:rsidRPr="002E117A">
              <w:rPr>
                <w:rFonts w:ascii="ＭＳ ゴシック" w:eastAsia="ＭＳ ゴシック" w:hAnsi="ＭＳ ゴシック" w:cs="Times New Roman" w:hint="eastAsia"/>
                <w:strike/>
                <w:sz w:val="20"/>
                <w:szCs w:val="21"/>
              </w:rPr>
              <w:t>つどい　受注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8C16B5" w14:textId="77777777" w:rsidR="00F34E3F" w:rsidRPr="002E117A" w:rsidRDefault="00F34E3F" w:rsidP="008C26BE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trike/>
                <w:sz w:val="18"/>
                <w:szCs w:val="16"/>
              </w:rPr>
            </w:pPr>
            <w:r w:rsidRPr="002E117A">
              <w:rPr>
                <w:rFonts w:ascii="ＭＳ ゴシック" w:eastAsia="ＭＳ ゴシック" w:hAnsi="ＭＳ ゴシック" w:cs="Arial Unicode MS" w:hint="eastAsia"/>
                <w:strike/>
                <w:sz w:val="18"/>
                <w:szCs w:val="16"/>
              </w:rPr>
              <w:t>2015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4FE2C4" w14:textId="77777777" w:rsidR="00F34E3F" w:rsidRPr="002E117A" w:rsidRDefault="00F34E3F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trike/>
                <w:sz w:val="18"/>
                <w:szCs w:val="21"/>
              </w:rPr>
            </w:pPr>
            <w:r w:rsidRPr="002E117A">
              <w:rPr>
                <w:rFonts w:ascii="ＭＳ ゴシック" w:eastAsia="ＭＳ ゴシック" w:hAnsi="ＭＳ ゴシック" w:cs="Times New Roman" w:hint="eastAsia"/>
                <w:strike/>
                <w:sz w:val="18"/>
                <w:szCs w:val="21"/>
              </w:rPr>
              <w:t>業務請負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56BB37D8" w14:textId="77777777" w:rsidR="00F34E3F" w:rsidRPr="002E117A" w:rsidRDefault="00F34E3F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trike/>
                <w:sz w:val="20"/>
                <w:szCs w:val="21"/>
              </w:rPr>
            </w:pPr>
            <w:r w:rsidRPr="002E117A">
              <w:rPr>
                <w:rFonts w:ascii="ＭＳ ゴシック" w:eastAsia="ＭＳ ゴシック" w:hAnsi="ＭＳ ゴシック" w:cs="Times New Roman"/>
                <w:strike/>
                <w:sz w:val="20"/>
                <w:szCs w:val="21"/>
              </w:rPr>
              <w:t>04</w:t>
            </w:r>
            <w:r w:rsidRPr="002E117A">
              <w:rPr>
                <w:rFonts w:ascii="ＭＳ ゴシック" w:eastAsia="ＭＳ ゴシック" w:hAnsi="ＭＳ ゴシック" w:cs="Times New Roman" w:hint="eastAsia"/>
                <w:strike/>
                <w:sz w:val="20"/>
                <w:szCs w:val="21"/>
              </w:rPr>
              <w:t>2</w:t>
            </w:r>
            <w:r w:rsidRPr="002E117A">
              <w:rPr>
                <w:rFonts w:ascii="ＭＳ ゴシック" w:eastAsia="ＭＳ ゴシック" w:hAnsi="ＭＳ ゴシック" w:cs="Times New Roman"/>
                <w:strike/>
                <w:sz w:val="20"/>
                <w:szCs w:val="21"/>
              </w:rPr>
              <w:t>-</w:t>
            </w:r>
            <w:r w:rsidRPr="002E117A">
              <w:rPr>
                <w:rFonts w:ascii="ＭＳ ゴシック" w:eastAsia="ＭＳ ゴシック" w:hAnsi="ＭＳ ゴシック" w:cs="Times New Roman" w:hint="eastAsia"/>
                <w:strike/>
                <w:sz w:val="20"/>
                <w:szCs w:val="21"/>
              </w:rPr>
              <w:t>983</w:t>
            </w:r>
            <w:r w:rsidRPr="002E117A">
              <w:rPr>
                <w:rFonts w:ascii="ＭＳ ゴシック" w:eastAsia="ＭＳ ゴシック" w:hAnsi="ＭＳ ゴシック" w:cs="Times New Roman"/>
                <w:strike/>
                <w:sz w:val="20"/>
                <w:szCs w:val="21"/>
              </w:rPr>
              <w:t>-</w:t>
            </w:r>
            <w:r w:rsidRPr="002E117A">
              <w:rPr>
                <w:rFonts w:ascii="ＭＳ ゴシック" w:eastAsia="ＭＳ ゴシック" w:hAnsi="ＭＳ ゴシック" w:cs="Times New Roman" w:hint="eastAsia"/>
                <w:strike/>
                <w:sz w:val="20"/>
                <w:szCs w:val="21"/>
              </w:rPr>
              <w:t>8011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5A2D9C" w14:textId="77777777" w:rsidR="00F34E3F" w:rsidRPr="002E117A" w:rsidRDefault="00F34E3F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trike/>
                <w:sz w:val="18"/>
                <w:szCs w:val="21"/>
                <w:lang w:eastAsia="zh-TW"/>
              </w:rPr>
            </w:pPr>
            <w:r w:rsidRPr="002E117A">
              <w:rPr>
                <w:rFonts w:ascii="ＭＳ ゴシック" w:eastAsia="ＭＳ ゴシック" w:hAnsi="ＭＳ ゴシック" w:cs="Times New Roman" w:hint="eastAsia"/>
                <w:strike/>
                <w:sz w:val="18"/>
                <w:szCs w:val="21"/>
                <w:lang w:eastAsia="zh-TW"/>
              </w:rPr>
              <w:t xml:space="preserve">飯能市下川崎34　　</w:t>
            </w:r>
            <w:r w:rsidRPr="002E117A">
              <w:rPr>
                <w:rFonts w:ascii="ＭＳ ゴシック" w:eastAsia="ＭＳ ゴシック" w:hAnsi="ＭＳ ゴシック" w:cs="Times New Roman" w:hint="eastAsia"/>
                <w:strike/>
                <w:sz w:val="16"/>
                <w:szCs w:val="21"/>
                <w:lang w:eastAsia="zh-TW"/>
              </w:rPr>
              <w:t>飯能DC内</w:t>
            </w:r>
          </w:p>
        </w:tc>
      </w:tr>
      <w:tr w:rsidR="00F34E3F" w:rsidRPr="00CC42CC" w14:paraId="30046DBB" w14:textId="77777777" w:rsidTr="00F34E3F">
        <w:trPr>
          <w:trHeight w:val="176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008F254F" w14:textId="77777777" w:rsidR="00F34E3F" w:rsidRPr="00CC42CC" w:rsidRDefault="00F34E3F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  <w:lang w:eastAsia="zh-TW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91B936" w14:textId="4B6BC5C6" w:rsidR="00F34E3F" w:rsidRPr="002E117A" w:rsidRDefault="00F34E3F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trike/>
                <w:sz w:val="18"/>
                <w:szCs w:val="18"/>
              </w:rPr>
            </w:pPr>
            <w:r w:rsidRPr="002E117A">
              <w:rPr>
                <w:rFonts w:ascii="ＭＳ ゴシック" w:eastAsia="ＭＳ ゴシック" w:hAnsi="ＭＳ ゴシック" w:cs="Times New Roman" w:hint="eastAsia"/>
                <w:strike/>
                <w:sz w:val="18"/>
                <w:szCs w:val="18"/>
              </w:rPr>
              <w:t>(企)</w:t>
            </w:r>
            <w:r w:rsidRPr="002E117A">
              <w:rPr>
                <w:rFonts w:ascii="ＭＳ ゴシック" w:eastAsia="ＭＳ ゴシック" w:hAnsi="ＭＳ ゴシック" w:cs="Times New Roman" w:hint="eastAsia"/>
                <w:strike/>
                <w:sz w:val="20"/>
                <w:szCs w:val="21"/>
              </w:rPr>
              <w:t>つどい　帳合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7B24BB" w14:textId="77777777" w:rsidR="00F34E3F" w:rsidRPr="002E117A" w:rsidRDefault="00F34E3F" w:rsidP="008C26BE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trike/>
                <w:sz w:val="18"/>
                <w:szCs w:val="16"/>
              </w:rPr>
            </w:pPr>
            <w:r w:rsidRPr="002E117A">
              <w:rPr>
                <w:rFonts w:ascii="ＭＳ ゴシック" w:eastAsia="ＭＳ ゴシック" w:hAnsi="ＭＳ ゴシック" w:cs="Arial Unicode MS" w:hint="eastAsia"/>
                <w:strike/>
                <w:sz w:val="18"/>
                <w:szCs w:val="16"/>
              </w:rPr>
              <w:t>2015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3D0B26" w14:textId="77777777" w:rsidR="00F34E3F" w:rsidRPr="002E117A" w:rsidRDefault="00F34E3F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trike/>
                <w:sz w:val="18"/>
                <w:szCs w:val="21"/>
              </w:rPr>
            </w:pPr>
            <w:r w:rsidRPr="002E117A">
              <w:rPr>
                <w:rFonts w:ascii="ＭＳ ゴシック" w:eastAsia="ＭＳ ゴシック" w:hAnsi="ＭＳ ゴシック" w:cs="Times New Roman" w:hint="eastAsia"/>
                <w:strike/>
                <w:sz w:val="18"/>
                <w:szCs w:val="21"/>
              </w:rPr>
              <w:t>業務請負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39E19C41" w14:textId="77777777" w:rsidR="00F34E3F" w:rsidRPr="002E117A" w:rsidRDefault="00F34E3F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trike/>
                <w:sz w:val="20"/>
                <w:szCs w:val="21"/>
              </w:rPr>
            </w:pPr>
            <w:r w:rsidRPr="002E117A">
              <w:rPr>
                <w:rFonts w:ascii="ＭＳ ゴシック" w:eastAsia="ＭＳ ゴシック" w:hAnsi="ＭＳ ゴシック" w:cs="Times New Roman"/>
                <w:strike/>
                <w:sz w:val="20"/>
                <w:szCs w:val="21"/>
              </w:rPr>
              <w:t>04</w:t>
            </w:r>
            <w:r w:rsidRPr="002E117A">
              <w:rPr>
                <w:rFonts w:ascii="ＭＳ ゴシック" w:eastAsia="ＭＳ ゴシック" w:hAnsi="ＭＳ ゴシック" w:cs="Times New Roman" w:hint="eastAsia"/>
                <w:strike/>
                <w:sz w:val="20"/>
                <w:szCs w:val="21"/>
              </w:rPr>
              <w:t>2</w:t>
            </w:r>
            <w:r w:rsidRPr="002E117A">
              <w:rPr>
                <w:rFonts w:ascii="ＭＳ ゴシック" w:eastAsia="ＭＳ ゴシック" w:hAnsi="ＭＳ ゴシック" w:cs="Times New Roman"/>
                <w:strike/>
                <w:sz w:val="20"/>
                <w:szCs w:val="21"/>
              </w:rPr>
              <w:t>-</w:t>
            </w:r>
            <w:r w:rsidRPr="002E117A">
              <w:rPr>
                <w:rFonts w:ascii="ＭＳ ゴシック" w:eastAsia="ＭＳ ゴシック" w:hAnsi="ＭＳ ゴシック" w:cs="Times New Roman" w:hint="eastAsia"/>
                <w:strike/>
                <w:sz w:val="20"/>
                <w:szCs w:val="21"/>
              </w:rPr>
              <w:t>983</w:t>
            </w:r>
            <w:r w:rsidRPr="002E117A">
              <w:rPr>
                <w:rFonts w:ascii="ＭＳ ゴシック" w:eastAsia="ＭＳ ゴシック" w:hAnsi="ＭＳ ゴシック" w:cs="Times New Roman"/>
                <w:strike/>
                <w:sz w:val="20"/>
                <w:szCs w:val="21"/>
              </w:rPr>
              <w:t>-</w:t>
            </w:r>
            <w:r w:rsidRPr="002E117A">
              <w:rPr>
                <w:rFonts w:ascii="ＭＳ ゴシック" w:eastAsia="ＭＳ ゴシック" w:hAnsi="ＭＳ ゴシック" w:cs="Times New Roman" w:hint="eastAsia"/>
                <w:strike/>
                <w:sz w:val="20"/>
                <w:szCs w:val="21"/>
              </w:rPr>
              <w:t>8011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342F39" w14:textId="77777777" w:rsidR="00F34E3F" w:rsidRPr="002E117A" w:rsidRDefault="00F34E3F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trike/>
                <w:sz w:val="18"/>
                <w:szCs w:val="21"/>
                <w:lang w:eastAsia="zh-TW"/>
              </w:rPr>
            </w:pPr>
            <w:r w:rsidRPr="002E117A">
              <w:rPr>
                <w:rFonts w:ascii="ＭＳ ゴシック" w:eastAsia="ＭＳ ゴシック" w:hAnsi="ＭＳ ゴシック" w:cs="Times New Roman" w:hint="eastAsia"/>
                <w:strike/>
                <w:sz w:val="18"/>
                <w:szCs w:val="21"/>
                <w:lang w:eastAsia="zh-TW"/>
              </w:rPr>
              <w:t xml:space="preserve">飯能市下川崎34　　</w:t>
            </w:r>
            <w:r w:rsidRPr="002E117A">
              <w:rPr>
                <w:rFonts w:ascii="ＭＳ ゴシック" w:eastAsia="ＭＳ ゴシック" w:hAnsi="ＭＳ ゴシック" w:cs="Times New Roman" w:hint="eastAsia"/>
                <w:strike/>
                <w:sz w:val="16"/>
                <w:szCs w:val="21"/>
                <w:lang w:eastAsia="zh-TW"/>
              </w:rPr>
              <w:t>飯能DC内</w:t>
            </w:r>
          </w:p>
        </w:tc>
      </w:tr>
      <w:tr w:rsidR="00F34E3F" w:rsidRPr="00CC42CC" w14:paraId="2D8220AF" w14:textId="77777777" w:rsidTr="00F34E3F">
        <w:trPr>
          <w:trHeight w:val="176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51541D57" w14:textId="77777777" w:rsidR="00F34E3F" w:rsidRPr="00CC42CC" w:rsidRDefault="00F34E3F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  <w:lang w:eastAsia="zh-TW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F27879" w14:textId="0E96FC27" w:rsidR="00F34E3F" w:rsidRPr="002E117A" w:rsidRDefault="00F34E3F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trike/>
                <w:sz w:val="18"/>
                <w:szCs w:val="18"/>
              </w:rPr>
            </w:pPr>
            <w:r w:rsidRPr="002E117A">
              <w:rPr>
                <w:rFonts w:ascii="ＭＳ ゴシック" w:eastAsia="ＭＳ ゴシック" w:hAnsi="ＭＳ ゴシック" w:cs="Times New Roman" w:hint="eastAsia"/>
                <w:strike/>
                <w:sz w:val="18"/>
                <w:szCs w:val="18"/>
              </w:rPr>
              <w:t>(企)</w:t>
            </w:r>
            <w:r w:rsidRPr="002E117A">
              <w:rPr>
                <w:rFonts w:ascii="ＭＳ ゴシック" w:eastAsia="ＭＳ ゴシック" w:hAnsi="ＭＳ ゴシック" w:cs="Times New Roman" w:hint="eastAsia"/>
                <w:strike/>
                <w:sz w:val="20"/>
                <w:szCs w:val="21"/>
              </w:rPr>
              <w:t>つどい　えがお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04961E" w14:textId="77777777" w:rsidR="00F34E3F" w:rsidRPr="002E117A" w:rsidRDefault="00F34E3F" w:rsidP="008C26BE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trike/>
                <w:sz w:val="18"/>
                <w:szCs w:val="16"/>
              </w:rPr>
            </w:pPr>
            <w:r w:rsidRPr="002E117A">
              <w:rPr>
                <w:rFonts w:ascii="ＭＳ ゴシック" w:eastAsia="ＭＳ ゴシック" w:hAnsi="ＭＳ ゴシック" w:cs="Arial Unicode MS" w:hint="eastAsia"/>
                <w:strike/>
                <w:sz w:val="18"/>
                <w:szCs w:val="16"/>
              </w:rPr>
              <w:t>2015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FFE6C6" w14:textId="77777777" w:rsidR="00F34E3F" w:rsidRPr="002E117A" w:rsidRDefault="00F34E3F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trike/>
                <w:sz w:val="18"/>
                <w:szCs w:val="21"/>
              </w:rPr>
            </w:pPr>
            <w:r w:rsidRPr="002E117A">
              <w:rPr>
                <w:rFonts w:ascii="ＭＳ ゴシック" w:eastAsia="ＭＳ ゴシック" w:hAnsi="ＭＳ ゴシック" w:cs="Times New Roman" w:hint="eastAsia"/>
                <w:strike/>
                <w:sz w:val="18"/>
                <w:szCs w:val="21"/>
              </w:rPr>
              <w:t>生活サポート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134506A9" w14:textId="77777777" w:rsidR="00F34E3F" w:rsidRPr="002E117A" w:rsidRDefault="00F34E3F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trike/>
                <w:sz w:val="20"/>
                <w:szCs w:val="21"/>
              </w:rPr>
            </w:pPr>
            <w:r w:rsidRPr="002E117A">
              <w:rPr>
                <w:rFonts w:ascii="ＭＳ ゴシック" w:eastAsia="ＭＳ ゴシック" w:hAnsi="ＭＳ ゴシック" w:cs="Times New Roman"/>
                <w:strike/>
                <w:sz w:val="20"/>
                <w:szCs w:val="21"/>
              </w:rPr>
              <w:t>04</w:t>
            </w:r>
            <w:r w:rsidRPr="002E117A">
              <w:rPr>
                <w:rFonts w:ascii="ＭＳ ゴシック" w:eastAsia="ＭＳ ゴシック" w:hAnsi="ＭＳ ゴシック" w:cs="Times New Roman" w:hint="eastAsia"/>
                <w:strike/>
                <w:sz w:val="20"/>
                <w:szCs w:val="21"/>
              </w:rPr>
              <w:t>2</w:t>
            </w:r>
            <w:r w:rsidRPr="002E117A">
              <w:rPr>
                <w:rFonts w:ascii="ＭＳ ゴシック" w:eastAsia="ＭＳ ゴシック" w:hAnsi="ＭＳ ゴシック" w:cs="Times New Roman"/>
                <w:strike/>
                <w:sz w:val="20"/>
                <w:szCs w:val="21"/>
              </w:rPr>
              <w:t>-</w:t>
            </w:r>
            <w:r w:rsidRPr="002E117A">
              <w:rPr>
                <w:rFonts w:ascii="ＭＳ ゴシック" w:eastAsia="ＭＳ ゴシック" w:hAnsi="ＭＳ ゴシック" w:cs="Times New Roman" w:hint="eastAsia"/>
                <w:strike/>
                <w:sz w:val="20"/>
                <w:szCs w:val="21"/>
              </w:rPr>
              <w:t>983</w:t>
            </w:r>
            <w:r w:rsidRPr="002E117A">
              <w:rPr>
                <w:rFonts w:ascii="ＭＳ ゴシック" w:eastAsia="ＭＳ ゴシック" w:hAnsi="ＭＳ ゴシック" w:cs="Times New Roman"/>
                <w:strike/>
                <w:sz w:val="20"/>
                <w:szCs w:val="21"/>
              </w:rPr>
              <w:t>-</w:t>
            </w:r>
            <w:r w:rsidRPr="002E117A">
              <w:rPr>
                <w:rFonts w:ascii="ＭＳ ゴシック" w:eastAsia="ＭＳ ゴシック" w:hAnsi="ＭＳ ゴシック" w:cs="Times New Roman" w:hint="eastAsia"/>
                <w:strike/>
                <w:sz w:val="20"/>
                <w:szCs w:val="21"/>
              </w:rPr>
              <w:t>8011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1D34DE" w14:textId="77777777" w:rsidR="00F34E3F" w:rsidRPr="002E117A" w:rsidRDefault="00F34E3F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trike/>
                <w:sz w:val="18"/>
                <w:szCs w:val="21"/>
                <w:lang w:eastAsia="zh-TW"/>
              </w:rPr>
            </w:pPr>
            <w:r w:rsidRPr="002E117A">
              <w:rPr>
                <w:rFonts w:ascii="ＭＳ ゴシック" w:eastAsia="ＭＳ ゴシック" w:hAnsi="ＭＳ ゴシック" w:cs="Times New Roman" w:hint="eastAsia"/>
                <w:strike/>
                <w:sz w:val="18"/>
                <w:szCs w:val="21"/>
                <w:lang w:eastAsia="zh-TW"/>
              </w:rPr>
              <w:t xml:space="preserve">飯能市下川崎34　　</w:t>
            </w:r>
            <w:r w:rsidRPr="002E117A">
              <w:rPr>
                <w:rFonts w:ascii="ＭＳ ゴシック" w:eastAsia="ＭＳ ゴシック" w:hAnsi="ＭＳ ゴシック" w:cs="Times New Roman" w:hint="eastAsia"/>
                <w:strike/>
                <w:sz w:val="16"/>
                <w:szCs w:val="21"/>
                <w:lang w:eastAsia="zh-TW"/>
              </w:rPr>
              <w:t>飯能DC内</w:t>
            </w:r>
          </w:p>
        </w:tc>
      </w:tr>
      <w:tr w:rsidR="00F34E3F" w:rsidRPr="00CC42CC" w14:paraId="3D02C923" w14:textId="77777777" w:rsidTr="00F34E3F">
        <w:trPr>
          <w:trHeight w:val="255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620B9A39" w14:textId="77777777" w:rsidR="00F34E3F" w:rsidRPr="00CC42CC" w:rsidRDefault="00F34E3F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21"/>
                <w:lang w:eastAsia="zh-TW"/>
              </w:rPr>
            </w:pPr>
          </w:p>
        </w:tc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80390F" w14:textId="22F6684A" w:rsidR="00F34E3F" w:rsidRPr="00CC42CC" w:rsidRDefault="00F34E3F" w:rsidP="001840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bCs/>
                <w:sz w:val="20"/>
                <w:szCs w:val="21"/>
              </w:rPr>
              <w:t>名称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19DF26" w14:textId="4825D469" w:rsidR="00F34E3F" w:rsidRPr="00CC42CC" w:rsidRDefault="00F34E3F" w:rsidP="001840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16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bCs/>
                <w:sz w:val="20"/>
                <w:szCs w:val="21"/>
              </w:rPr>
              <w:t>結成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928174" w14:textId="6E5299FB" w:rsidR="00F34E3F" w:rsidRPr="00CC42CC" w:rsidRDefault="00F34E3F" w:rsidP="001840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bCs/>
                <w:sz w:val="20"/>
                <w:szCs w:val="21"/>
              </w:rPr>
              <w:t>事業内容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14:paraId="127D3861" w14:textId="71EA2A37" w:rsidR="00F34E3F" w:rsidRPr="00CC42CC" w:rsidRDefault="00F34E3F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bCs/>
                <w:sz w:val="20"/>
                <w:szCs w:val="21"/>
              </w:rPr>
              <w:t>電話番号</w:t>
            </w:r>
          </w:p>
        </w:tc>
        <w:tc>
          <w:tcPr>
            <w:tcW w:w="394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E890AA" w14:textId="3F627FE2" w:rsidR="00F34E3F" w:rsidRPr="00CC42CC" w:rsidRDefault="00F34E3F" w:rsidP="001840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bCs/>
                <w:sz w:val="20"/>
                <w:szCs w:val="21"/>
              </w:rPr>
              <w:t>所在地</w:t>
            </w:r>
          </w:p>
        </w:tc>
      </w:tr>
      <w:tr w:rsidR="00F34E3F" w:rsidRPr="00CC42CC" w14:paraId="566CBE97" w14:textId="77777777" w:rsidTr="00F34E3F">
        <w:trPr>
          <w:trHeight w:val="255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157DD1A1" w14:textId="77777777" w:rsidR="00F34E3F" w:rsidRPr="00CC42CC" w:rsidRDefault="00F34E3F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2CB2F6" w14:textId="72287783" w:rsidR="00F34E3F" w:rsidRPr="00913AC0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trike/>
                <w:sz w:val="18"/>
                <w:szCs w:val="18"/>
              </w:rPr>
            </w:pPr>
            <w:r w:rsidRPr="00913AC0">
              <w:rPr>
                <w:rFonts w:ascii="ＭＳ ゴシック" w:eastAsia="ＭＳ ゴシック" w:hAnsi="ＭＳ ゴシック" w:cs="Times New Roman" w:hint="eastAsia"/>
                <w:strike/>
                <w:sz w:val="18"/>
                <w:szCs w:val="18"/>
              </w:rPr>
              <w:t>(企)</w:t>
            </w:r>
            <w:r w:rsidRPr="00913AC0">
              <w:rPr>
                <w:rFonts w:ascii="ＭＳ ゴシック" w:eastAsia="ＭＳ ゴシック" w:hAnsi="ＭＳ ゴシック" w:cs="Times New Roman" w:hint="eastAsia"/>
                <w:strike/>
                <w:sz w:val="20"/>
                <w:szCs w:val="21"/>
              </w:rPr>
              <w:t>つどい　結ま～る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DA7BF4" w14:textId="77777777" w:rsidR="00F34E3F" w:rsidRPr="00913AC0" w:rsidRDefault="00F34E3F" w:rsidP="001840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trike/>
                <w:sz w:val="18"/>
                <w:szCs w:val="16"/>
              </w:rPr>
            </w:pPr>
            <w:r w:rsidRPr="00913AC0">
              <w:rPr>
                <w:rFonts w:ascii="ＭＳ ゴシック" w:eastAsia="ＭＳ ゴシック" w:hAnsi="ＭＳ ゴシック" w:cs="Arial Unicode MS" w:hint="eastAsia"/>
                <w:strike/>
                <w:sz w:val="18"/>
                <w:szCs w:val="16"/>
              </w:rPr>
              <w:t>2015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D231C1" w14:textId="77777777" w:rsidR="00F34E3F" w:rsidRPr="00913AC0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trike/>
                <w:sz w:val="18"/>
                <w:szCs w:val="21"/>
              </w:rPr>
            </w:pPr>
            <w:r w:rsidRPr="00913AC0">
              <w:rPr>
                <w:rFonts w:ascii="ＭＳ ゴシック" w:eastAsia="ＭＳ ゴシック" w:hAnsi="ＭＳ ゴシック" w:cs="Times New Roman" w:hint="eastAsia"/>
                <w:strike/>
                <w:sz w:val="18"/>
                <w:szCs w:val="21"/>
              </w:rPr>
              <w:t>生活サポート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4BCBAB87" w14:textId="77777777" w:rsidR="00F34E3F" w:rsidRPr="00913AC0" w:rsidRDefault="00F34E3F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trike/>
                <w:sz w:val="20"/>
                <w:szCs w:val="21"/>
              </w:rPr>
            </w:pPr>
            <w:r w:rsidRPr="00913AC0">
              <w:rPr>
                <w:rFonts w:ascii="ＭＳ ゴシック" w:eastAsia="ＭＳ ゴシック" w:hAnsi="ＭＳ ゴシック" w:cs="Times New Roman"/>
                <w:strike/>
                <w:sz w:val="20"/>
                <w:szCs w:val="21"/>
              </w:rPr>
              <w:t>04</w:t>
            </w:r>
            <w:r w:rsidRPr="00913AC0">
              <w:rPr>
                <w:rFonts w:ascii="ＭＳ ゴシック" w:eastAsia="ＭＳ ゴシック" w:hAnsi="ＭＳ ゴシック" w:cs="Times New Roman" w:hint="eastAsia"/>
                <w:strike/>
                <w:sz w:val="20"/>
                <w:szCs w:val="21"/>
              </w:rPr>
              <w:t>2</w:t>
            </w:r>
            <w:r w:rsidRPr="00913AC0">
              <w:rPr>
                <w:rFonts w:ascii="ＭＳ ゴシック" w:eastAsia="ＭＳ ゴシック" w:hAnsi="ＭＳ ゴシック" w:cs="Times New Roman"/>
                <w:strike/>
                <w:sz w:val="20"/>
                <w:szCs w:val="21"/>
              </w:rPr>
              <w:t>-</w:t>
            </w:r>
            <w:r w:rsidRPr="00913AC0">
              <w:rPr>
                <w:rFonts w:ascii="ＭＳ ゴシック" w:eastAsia="ＭＳ ゴシック" w:hAnsi="ＭＳ ゴシック" w:cs="Times New Roman" w:hint="eastAsia"/>
                <w:strike/>
                <w:sz w:val="20"/>
                <w:szCs w:val="21"/>
              </w:rPr>
              <w:t>983</w:t>
            </w:r>
            <w:r w:rsidRPr="00913AC0">
              <w:rPr>
                <w:rFonts w:ascii="ＭＳ ゴシック" w:eastAsia="ＭＳ ゴシック" w:hAnsi="ＭＳ ゴシック" w:cs="Times New Roman"/>
                <w:strike/>
                <w:sz w:val="20"/>
                <w:szCs w:val="21"/>
              </w:rPr>
              <w:t>-</w:t>
            </w:r>
            <w:r w:rsidRPr="00913AC0">
              <w:rPr>
                <w:rFonts w:ascii="ＭＳ ゴシック" w:eastAsia="ＭＳ ゴシック" w:hAnsi="ＭＳ ゴシック" w:cs="Times New Roman" w:hint="eastAsia"/>
                <w:strike/>
                <w:sz w:val="20"/>
                <w:szCs w:val="21"/>
              </w:rPr>
              <w:t>8011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8041E4" w14:textId="77777777" w:rsidR="00F34E3F" w:rsidRPr="00913AC0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trike/>
                <w:sz w:val="16"/>
                <w:szCs w:val="21"/>
                <w:lang w:eastAsia="zh-TW"/>
              </w:rPr>
            </w:pPr>
            <w:r w:rsidRPr="00913AC0">
              <w:rPr>
                <w:rFonts w:ascii="ＭＳ ゴシック" w:eastAsia="ＭＳ ゴシック" w:hAnsi="ＭＳ ゴシック" w:cs="Times New Roman" w:hint="eastAsia"/>
                <w:strike/>
                <w:sz w:val="18"/>
                <w:szCs w:val="21"/>
                <w:lang w:eastAsia="zh-TW"/>
              </w:rPr>
              <w:t xml:space="preserve">飯能市下川崎34　　</w:t>
            </w:r>
            <w:r w:rsidRPr="00913AC0">
              <w:rPr>
                <w:rFonts w:ascii="ＭＳ ゴシック" w:eastAsia="ＭＳ ゴシック" w:hAnsi="ＭＳ ゴシック" w:cs="Times New Roman" w:hint="eastAsia"/>
                <w:strike/>
                <w:sz w:val="16"/>
                <w:szCs w:val="21"/>
                <w:lang w:eastAsia="zh-TW"/>
              </w:rPr>
              <w:t>飯能DC内</w:t>
            </w:r>
          </w:p>
        </w:tc>
      </w:tr>
      <w:tr w:rsidR="00F34E3F" w:rsidRPr="00CC42CC" w14:paraId="382A1CAE" w14:textId="77777777" w:rsidTr="00F34E3F">
        <w:trPr>
          <w:trHeight w:val="255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2527E54C" w14:textId="77777777" w:rsidR="00F34E3F" w:rsidRPr="00CC42CC" w:rsidRDefault="00F34E3F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  <w:lang w:eastAsia="zh-TW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D87CE0" w14:textId="16DFDCD7" w:rsidR="00F34E3F" w:rsidRPr="00913AC0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trike/>
                <w:sz w:val="18"/>
                <w:szCs w:val="18"/>
              </w:rPr>
            </w:pPr>
            <w:r w:rsidRPr="00913AC0">
              <w:rPr>
                <w:rFonts w:ascii="ＭＳ ゴシック" w:eastAsia="ＭＳ ゴシック" w:hAnsi="ＭＳ ゴシック" w:cs="Times New Roman" w:hint="eastAsia"/>
                <w:strike/>
                <w:sz w:val="18"/>
                <w:szCs w:val="18"/>
              </w:rPr>
              <w:t>(企)</w:t>
            </w:r>
            <w:r w:rsidRPr="00913AC0">
              <w:rPr>
                <w:rFonts w:ascii="ＭＳ ゴシック" w:eastAsia="ＭＳ ゴシック" w:hAnsi="ＭＳ ゴシック" w:cs="Times New Roman" w:hint="eastAsia"/>
                <w:strike/>
                <w:sz w:val="20"/>
                <w:szCs w:val="21"/>
              </w:rPr>
              <w:t>つどい　にこにこ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3B64EF" w14:textId="77777777" w:rsidR="00F34E3F" w:rsidRPr="00913AC0" w:rsidRDefault="00F34E3F" w:rsidP="001840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trike/>
                <w:sz w:val="18"/>
                <w:szCs w:val="16"/>
              </w:rPr>
            </w:pPr>
            <w:r w:rsidRPr="00913AC0">
              <w:rPr>
                <w:rFonts w:ascii="ＭＳ ゴシック" w:eastAsia="ＭＳ ゴシック" w:hAnsi="ＭＳ ゴシック" w:cs="Arial Unicode MS" w:hint="eastAsia"/>
                <w:strike/>
                <w:sz w:val="18"/>
                <w:szCs w:val="16"/>
              </w:rPr>
              <w:t>2017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BEA36" w14:textId="77777777" w:rsidR="00F34E3F" w:rsidRPr="00913AC0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trike/>
                <w:sz w:val="18"/>
                <w:szCs w:val="21"/>
              </w:rPr>
            </w:pPr>
            <w:r w:rsidRPr="00913AC0">
              <w:rPr>
                <w:rFonts w:ascii="ＭＳ ゴシック" w:eastAsia="ＭＳ ゴシック" w:hAnsi="ＭＳ ゴシック" w:cs="Times New Roman" w:hint="eastAsia"/>
                <w:strike/>
                <w:sz w:val="18"/>
                <w:szCs w:val="21"/>
              </w:rPr>
              <w:t>事業所内託児受託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7574D4BC" w14:textId="77777777" w:rsidR="00F34E3F" w:rsidRPr="00913AC0" w:rsidRDefault="00F34E3F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trike/>
                <w:sz w:val="20"/>
                <w:szCs w:val="21"/>
              </w:rPr>
            </w:pPr>
            <w:r w:rsidRPr="00913AC0">
              <w:rPr>
                <w:rFonts w:ascii="ＭＳ ゴシック" w:eastAsia="ＭＳ ゴシック" w:hAnsi="ＭＳ ゴシック" w:cs="Times New Roman"/>
                <w:strike/>
                <w:sz w:val="20"/>
                <w:szCs w:val="21"/>
              </w:rPr>
              <w:t>04</w:t>
            </w:r>
            <w:r w:rsidRPr="00913AC0">
              <w:rPr>
                <w:rFonts w:ascii="ＭＳ ゴシック" w:eastAsia="ＭＳ ゴシック" w:hAnsi="ＭＳ ゴシック" w:cs="Times New Roman" w:hint="eastAsia"/>
                <w:strike/>
                <w:sz w:val="20"/>
                <w:szCs w:val="21"/>
              </w:rPr>
              <w:t>2</w:t>
            </w:r>
            <w:r w:rsidRPr="00913AC0">
              <w:rPr>
                <w:rFonts w:ascii="ＭＳ ゴシック" w:eastAsia="ＭＳ ゴシック" w:hAnsi="ＭＳ ゴシック" w:cs="Times New Roman"/>
                <w:strike/>
                <w:sz w:val="20"/>
                <w:szCs w:val="21"/>
              </w:rPr>
              <w:t>-</w:t>
            </w:r>
            <w:r w:rsidRPr="00913AC0">
              <w:rPr>
                <w:rFonts w:ascii="ＭＳ ゴシック" w:eastAsia="ＭＳ ゴシック" w:hAnsi="ＭＳ ゴシック" w:cs="Times New Roman" w:hint="eastAsia"/>
                <w:strike/>
                <w:sz w:val="20"/>
                <w:szCs w:val="21"/>
              </w:rPr>
              <w:t>983</w:t>
            </w:r>
            <w:r w:rsidRPr="00913AC0">
              <w:rPr>
                <w:rFonts w:ascii="ＭＳ ゴシック" w:eastAsia="ＭＳ ゴシック" w:hAnsi="ＭＳ ゴシック" w:cs="Times New Roman"/>
                <w:strike/>
                <w:sz w:val="20"/>
                <w:szCs w:val="21"/>
              </w:rPr>
              <w:t>-</w:t>
            </w:r>
            <w:r w:rsidRPr="00913AC0">
              <w:rPr>
                <w:rFonts w:ascii="ＭＳ ゴシック" w:eastAsia="ＭＳ ゴシック" w:hAnsi="ＭＳ ゴシック" w:cs="Times New Roman" w:hint="eastAsia"/>
                <w:strike/>
                <w:sz w:val="20"/>
                <w:szCs w:val="21"/>
              </w:rPr>
              <w:t>8011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tbl>
            <w:tblPr>
              <w:tblW w:w="1008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068"/>
              <w:gridCol w:w="3012"/>
            </w:tblGrid>
            <w:tr w:rsidR="00F34E3F" w:rsidRPr="00913AC0" w14:paraId="5CDFF1C0" w14:textId="77777777" w:rsidTr="008C26BE">
              <w:trPr>
                <w:trHeight w:val="176"/>
              </w:trPr>
              <w:tc>
                <w:tcPr>
                  <w:tcW w:w="7068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E121634" w14:textId="77777777" w:rsidR="00F34E3F" w:rsidRPr="00913AC0" w:rsidRDefault="00F34E3F" w:rsidP="00184008">
                  <w:pPr>
                    <w:widowControl/>
                    <w:spacing w:line="240" w:lineRule="exact"/>
                    <w:rPr>
                      <w:rFonts w:ascii="ＭＳ ゴシック" w:eastAsia="ＭＳ ゴシック" w:hAnsi="ＭＳ ゴシック" w:cs="Times New Roman"/>
                      <w:strike/>
                      <w:sz w:val="16"/>
                      <w:szCs w:val="21"/>
                      <w:lang w:eastAsia="zh-TW"/>
                    </w:rPr>
                  </w:pPr>
                  <w:r w:rsidRPr="00913AC0">
                    <w:rPr>
                      <w:rFonts w:ascii="ＭＳ ゴシック" w:eastAsia="ＭＳ ゴシック" w:hAnsi="ＭＳ ゴシック" w:cs="Times New Roman" w:hint="eastAsia"/>
                      <w:strike/>
                      <w:sz w:val="18"/>
                      <w:szCs w:val="21"/>
                      <w:lang w:eastAsia="zh-TW"/>
                    </w:rPr>
                    <w:t xml:space="preserve">飯能市下川崎34　　</w:t>
                  </w:r>
                  <w:r w:rsidRPr="00913AC0">
                    <w:rPr>
                      <w:rFonts w:ascii="ＭＳ ゴシック" w:eastAsia="ＭＳ ゴシック" w:hAnsi="ＭＳ ゴシック" w:cs="Times New Roman" w:hint="eastAsia"/>
                      <w:strike/>
                      <w:sz w:val="16"/>
                      <w:szCs w:val="21"/>
                      <w:lang w:eastAsia="zh-TW"/>
                    </w:rPr>
                    <w:t>飯能DC内</w:t>
                  </w:r>
                </w:p>
              </w:tc>
              <w:tc>
                <w:tcPr>
                  <w:tcW w:w="301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6EA7D91" w14:textId="77777777" w:rsidR="00F34E3F" w:rsidRPr="00913AC0" w:rsidRDefault="00F34E3F" w:rsidP="00184008">
                  <w:pPr>
                    <w:widowControl/>
                    <w:spacing w:line="240" w:lineRule="exact"/>
                    <w:rPr>
                      <w:rFonts w:ascii="ＭＳ ゴシック" w:eastAsia="ＭＳ ゴシック" w:hAnsi="ＭＳ ゴシック" w:cs="Times New Roman"/>
                      <w:strike/>
                      <w:sz w:val="20"/>
                      <w:szCs w:val="21"/>
                    </w:rPr>
                  </w:pPr>
                  <w:r w:rsidRPr="00913AC0">
                    <w:rPr>
                      <w:rFonts w:ascii="ＭＳ ゴシック" w:eastAsia="ＭＳ ゴシック" w:hAnsi="ＭＳ ゴシック" w:cs="Times New Roman"/>
                      <w:strike/>
                      <w:sz w:val="20"/>
                      <w:szCs w:val="21"/>
                    </w:rPr>
                    <w:t>04</w:t>
                  </w:r>
                  <w:r w:rsidRPr="00913AC0">
                    <w:rPr>
                      <w:rFonts w:ascii="ＭＳ ゴシック" w:eastAsia="ＭＳ ゴシック" w:hAnsi="ＭＳ ゴシック" w:cs="Times New Roman" w:hint="eastAsia"/>
                      <w:strike/>
                      <w:sz w:val="20"/>
                      <w:szCs w:val="21"/>
                    </w:rPr>
                    <w:t>2</w:t>
                  </w:r>
                  <w:r w:rsidRPr="00913AC0">
                    <w:rPr>
                      <w:rFonts w:ascii="ＭＳ ゴシック" w:eastAsia="ＭＳ ゴシック" w:hAnsi="ＭＳ ゴシック" w:cs="Times New Roman"/>
                      <w:strike/>
                      <w:sz w:val="20"/>
                      <w:szCs w:val="21"/>
                    </w:rPr>
                    <w:t>-</w:t>
                  </w:r>
                  <w:r w:rsidRPr="00913AC0">
                    <w:rPr>
                      <w:rFonts w:ascii="ＭＳ ゴシック" w:eastAsia="ＭＳ ゴシック" w:hAnsi="ＭＳ ゴシック" w:cs="Times New Roman" w:hint="eastAsia"/>
                      <w:strike/>
                      <w:sz w:val="20"/>
                      <w:szCs w:val="21"/>
                    </w:rPr>
                    <w:t>983</w:t>
                  </w:r>
                  <w:r w:rsidRPr="00913AC0">
                    <w:rPr>
                      <w:rFonts w:ascii="ＭＳ ゴシック" w:eastAsia="ＭＳ ゴシック" w:hAnsi="ＭＳ ゴシック" w:cs="Times New Roman"/>
                      <w:strike/>
                      <w:sz w:val="20"/>
                      <w:szCs w:val="21"/>
                    </w:rPr>
                    <w:t>-</w:t>
                  </w:r>
                  <w:r w:rsidRPr="00913AC0">
                    <w:rPr>
                      <w:rFonts w:ascii="ＭＳ ゴシック" w:eastAsia="ＭＳ ゴシック" w:hAnsi="ＭＳ ゴシック" w:cs="Times New Roman" w:hint="eastAsia"/>
                      <w:strike/>
                      <w:sz w:val="20"/>
                      <w:szCs w:val="21"/>
                    </w:rPr>
                    <w:t>8011</w:t>
                  </w:r>
                </w:p>
              </w:tc>
            </w:tr>
          </w:tbl>
          <w:p w14:paraId="164A36EF" w14:textId="77777777" w:rsidR="00F34E3F" w:rsidRPr="00913AC0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trike/>
                <w:sz w:val="18"/>
                <w:szCs w:val="21"/>
              </w:rPr>
            </w:pPr>
          </w:p>
        </w:tc>
      </w:tr>
      <w:tr w:rsidR="00F34E3F" w:rsidRPr="00CC42CC" w14:paraId="02BBA62F" w14:textId="77777777" w:rsidTr="00F34E3F">
        <w:trPr>
          <w:trHeight w:val="285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01C683DC" w14:textId="77777777" w:rsidR="00F34E3F" w:rsidRPr="00CC42CC" w:rsidRDefault="00F34E3F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9B1F58" w14:textId="2136E88D" w:rsidR="00F34E3F" w:rsidRPr="00CC42CC" w:rsidRDefault="001E4954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trike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ひだまり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0E4E88" w14:textId="77777777" w:rsidR="00F34E3F" w:rsidRPr="00CC42CC" w:rsidRDefault="00F34E3F" w:rsidP="001840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CC42CC">
              <w:rPr>
                <w:rFonts w:ascii="ＭＳ ゴシック" w:eastAsia="ＭＳ ゴシック" w:hAnsi="ＭＳ ゴシック" w:cs="Arial Unicode MS" w:hint="eastAsia"/>
                <w:sz w:val="18"/>
                <w:szCs w:val="16"/>
              </w:rPr>
              <w:t>2015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E78FE6" w14:textId="77777777" w:rsidR="00F34E3F" w:rsidRPr="00CC42CC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介護保険( 通所・居宅)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258831E3" w14:textId="77777777" w:rsidR="00F34E3F" w:rsidRPr="00CC42CC" w:rsidRDefault="00F34E3F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04-2956-8287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EEA84E" w14:textId="77777777" w:rsidR="00F34E3F" w:rsidRPr="00CC42CC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狭山市富士見1-11-15</w:t>
            </w:r>
          </w:p>
        </w:tc>
      </w:tr>
      <w:tr w:rsidR="001E4954" w:rsidRPr="00CC42CC" w14:paraId="1BD92286" w14:textId="77777777" w:rsidTr="00F34E3F">
        <w:trPr>
          <w:trHeight w:val="285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115BAE5A" w14:textId="77777777" w:rsidR="001E4954" w:rsidRPr="00CC42CC" w:rsidRDefault="001E4954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3C6BDF" w14:textId="4998AAE3" w:rsidR="001E4954" w:rsidRDefault="001E4954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ふらっと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02EDD3" w14:textId="1369F917" w:rsidR="001E4954" w:rsidRPr="00CC42CC" w:rsidRDefault="001E4954" w:rsidP="001840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16"/>
              </w:rPr>
            </w:pPr>
            <w:r>
              <w:rPr>
                <w:rFonts w:ascii="ＭＳ ゴシック" w:eastAsia="ＭＳ ゴシック" w:hAnsi="ＭＳ ゴシック" w:cs="Arial Unicode MS" w:hint="eastAsia"/>
                <w:sz w:val="18"/>
                <w:szCs w:val="16"/>
              </w:rPr>
              <w:t>2021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6AB11C" w14:textId="26BA8B6D" w:rsidR="001E4954" w:rsidRPr="001E4954" w:rsidRDefault="001E4954" w:rsidP="001E4954">
            <w:pPr>
              <w:widowControl/>
              <w:spacing w:line="0" w:lineRule="atLeast"/>
              <w:rPr>
                <w:rFonts w:ascii="ＭＳ ゴシック" w:eastAsia="ＭＳ ゴシック" w:hAnsi="ＭＳ ゴシック" w:cs="Times New Roman"/>
                <w:sz w:val="17"/>
                <w:szCs w:val="17"/>
              </w:rPr>
            </w:pPr>
            <w:r w:rsidRPr="001E4954">
              <w:rPr>
                <w:rFonts w:ascii="ＭＳ ゴシック" w:eastAsia="ＭＳ ゴシック" w:hAnsi="ＭＳ ゴシック" w:cs="Times New Roman" w:hint="eastAsia"/>
                <w:sz w:val="17"/>
                <w:szCs w:val="17"/>
              </w:rPr>
              <w:t>業務受託・子供の居場所事業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1F2D5FA0" w14:textId="77777777" w:rsidR="001E4954" w:rsidRDefault="001E4954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trike/>
                <w:sz w:val="20"/>
                <w:szCs w:val="21"/>
              </w:rPr>
            </w:pPr>
            <w:r w:rsidRPr="00F073F1">
              <w:rPr>
                <w:rFonts w:ascii="ＭＳ ゴシック" w:eastAsia="ＭＳ ゴシック" w:hAnsi="ＭＳ ゴシック" w:cs="Times New Roman" w:hint="eastAsia"/>
                <w:strike/>
                <w:sz w:val="20"/>
                <w:szCs w:val="21"/>
              </w:rPr>
              <w:t>090-9857-1409</w:t>
            </w:r>
          </w:p>
          <w:p w14:paraId="611969F1" w14:textId="3821748E" w:rsidR="00F073F1" w:rsidRPr="00F073F1" w:rsidRDefault="00F073F1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F073F1">
              <w:rPr>
                <w:rFonts w:ascii="ＭＳ ゴシック" w:eastAsia="ＭＳ ゴシック" w:hAnsi="ＭＳ ゴシック" w:cs="Times New Roman"/>
                <w:color w:val="FF0000"/>
                <w:sz w:val="20"/>
                <w:szCs w:val="21"/>
              </w:rPr>
              <w:t>0429-58-8222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023C89" w14:textId="73076AA8" w:rsidR="001E4954" w:rsidRPr="00CC42CC" w:rsidRDefault="001E4954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狭山市富士見1-11-15</w:t>
            </w:r>
          </w:p>
        </w:tc>
      </w:tr>
      <w:tr w:rsidR="00F34E3F" w:rsidRPr="00CC42CC" w14:paraId="250B0FEE" w14:textId="77777777" w:rsidTr="00F34E3F">
        <w:trPr>
          <w:trHeight w:val="176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6790FA5B" w14:textId="77777777" w:rsidR="00F34E3F" w:rsidRPr="00CC42CC" w:rsidRDefault="00F34E3F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F50686" w14:textId="22EFE0D4" w:rsidR="00F34E3F" w:rsidRPr="00CC42CC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 xml:space="preserve">(N)ま・た・ね 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082FC6" w14:textId="77777777" w:rsidR="00F34E3F" w:rsidRPr="00CC42CC" w:rsidRDefault="00F34E3F" w:rsidP="001840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2013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1DAAC0" w14:textId="77777777" w:rsidR="00F34E3F" w:rsidRPr="00CC42CC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7"/>
                <w:szCs w:val="17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7"/>
                <w:szCs w:val="17"/>
              </w:rPr>
              <w:t>生活ｻﾎﾟｰﾄ</w:t>
            </w:r>
            <w:r w:rsidRPr="00F073F1">
              <w:rPr>
                <w:rFonts w:ascii="ＭＳ ゴシック" w:eastAsia="ＭＳ ゴシック" w:hAnsi="ＭＳ ゴシック" w:cs="Times New Roman" w:hint="eastAsia"/>
                <w:strike/>
                <w:sz w:val="17"/>
                <w:szCs w:val="17"/>
              </w:rPr>
              <w:t>・</w:t>
            </w:r>
            <w:r w:rsidRPr="00F073F1">
              <w:rPr>
                <w:rFonts w:ascii="ＭＳ ゴシック" w:eastAsia="ＭＳ ゴシック" w:hAnsi="ＭＳ ゴシック" w:cs="Times New Roman" w:hint="eastAsia"/>
                <w:strike/>
                <w:sz w:val="18"/>
                <w:szCs w:val="18"/>
              </w:rPr>
              <w:t>福祉有償運送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762C7032" w14:textId="77777777" w:rsidR="00F34E3F" w:rsidRPr="00CC42CC" w:rsidRDefault="00F34E3F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090-3137-9857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D93676" w14:textId="68583935" w:rsidR="00F34E3F" w:rsidRPr="00C02C7E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trike/>
                <w:sz w:val="18"/>
                <w:szCs w:val="21"/>
              </w:rPr>
            </w:pPr>
            <w:r w:rsidRPr="00C02C7E">
              <w:rPr>
                <w:rFonts w:ascii="ＭＳ ゴシック" w:eastAsia="ＭＳ ゴシック" w:hAnsi="ＭＳ ゴシック" w:cs="Times New Roman" w:hint="eastAsia"/>
                <w:strike/>
                <w:sz w:val="18"/>
                <w:szCs w:val="21"/>
              </w:rPr>
              <w:t>川越市かすみ野2-18-14</w:t>
            </w:r>
            <w:r w:rsidR="00C02C7E" w:rsidRPr="00C02C7E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 xml:space="preserve">　</w:t>
            </w:r>
            <w:r w:rsidR="00C02C7E" w:rsidRPr="00C02C7E">
              <w:rPr>
                <w:rFonts w:ascii="ＭＳ ゴシック" w:eastAsia="ＭＳ ゴシック" w:hAnsi="ＭＳ ゴシック" w:cs="Times New Roman" w:hint="eastAsia"/>
                <w:color w:val="FF0000"/>
                <w:sz w:val="18"/>
                <w:szCs w:val="21"/>
              </w:rPr>
              <w:t xml:space="preserve">川越市仙波4丁目18-19　</w:t>
            </w:r>
            <w:r w:rsidR="00C02C7E" w:rsidRPr="00C02C7E">
              <w:rPr>
                <w:rFonts w:ascii="ＭＳ ゴシック" w:eastAsia="ＭＳ ゴシック" w:hAnsi="ＭＳ ゴシック" w:cs="Times New Roman"/>
                <w:color w:val="FF0000"/>
                <w:sz w:val="18"/>
                <w:szCs w:val="21"/>
              </w:rPr>
              <w:t>Ｋ</w:t>
            </w:r>
            <w:r w:rsidR="00C02C7E" w:rsidRPr="00C02C7E">
              <w:rPr>
                <w:rFonts w:ascii="ＭＳ ゴシック" w:eastAsia="ＭＳ ゴシック" w:hAnsi="ＭＳ ゴシック" w:cs="Times New Roman" w:hint="eastAsia"/>
                <w:color w:val="FF0000"/>
                <w:sz w:val="18"/>
                <w:szCs w:val="21"/>
              </w:rPr>
              <w:t>ビル3階</w:t>
            </w:r>
          </w:p>
        </w:tc>
      </w:tr>
      <w:tr w:rsidR="00F34E3F" w:rsidRPr="00CC42CC" w14:paraId="08C1B0F8" w14:textId="77777777" w:rsidTr="00F34E3F">
        <w:trPr>
          <w:trHeight w:val="165"/>
        </w:trPr>
        <w:tc>
          <w:tcPr>
            <w:tcW w:w="259" w:type="dxa"/>
            <w:vMerge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textDirection w:val="tbRlV"/>
          </w:tcPr>
          <w:p w14:paraId="46B88462" w14:textId="77777777" w:rsidR="00F34E3F" w:rsidRPr="00CC42CC" w:rsidRDefault="00F34E3F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6EE6BE" w14:textId="3FE170FE" w:rsidR="00F34E3F" w:rsidRPr="00CC42CC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(企)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キッチン味蕾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96D33A" w14:textId="77777777" w:rsidR="00F34E3F" w:rsidRPr="00CC42CC" w:rsidRDefault="00F34E3F" w:rsidP="001840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16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2006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32277F" w14:textId="77777777" w:rsidR="00F34E3F" w:rsidRPr="00CC42CC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食堂・弁当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2521FB4B" w14:textId="77777777" w:rsidR="00F34E3F" w:rsidRPr="00CC42CC" w:rsidRDefault="00F34E3F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04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2</w:t>
            </w:r>
            <w:r w:rsidRPr="00CC42CC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-983-8010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B24304" w14:textId="77777777" w:rsidR="00F34E3F" w:rsidRPr="00CC42CC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  <w:lang w:eastAsia="zh-TW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  <w:lang w:eastAsia="zh-TW"/>
              </w:rPr>
              <w:t>飯能市下川崎</w:t>
            </w:r>
            <w:r w:rsidRPr="00CC42CC">
              <w:rPr>
                <w:rFonts w:ascii="ＭＳ ゴシック" w:eastAsia="ＭＳ ゴシック" w:hAnsi="ＭＳ ゴシック" w:cs="Times New Roman"/>
                <w:sz w:val="18"/>
                <w:szCs w:val="21"/>
                <w:lang w:eastAsia="zh-TW"/>
              </w:rPr>
              <w:t>34</w:t>
            </w: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  <w:lang w:eastAsia="zh-TW"/>
              </w:rPr>
              <w:t xml:space="preserve">　　</w:t>
            </w:r>
            <w:r w:rsidRPr="00CC42CC">
              <w:rPr>
                <w:rFonts w:ascii="ＭＳ ゴシック" w:eastAsia="ＭＳ ゴシック" w:hAnsi="ＭＳ ゴシック" w:cs="Times New Roman" w:hint="eastAsia"/>
                <w:sz w:val="16"/>
                <w:szCs w:val="21"/>
                <w:lang w:eastAsia="zh-TW"/>
              </w:rPr>
              <w:t>飯能DC内</w:t>
            </w:r>
          </w:p>
        </w:tc>
      </w:tr>
      <w:tr w:rsidR="001130A0" w:rsidRPr="00CC42CC" w14:paraId="56AE055D" w14:textId="77777777" w:rsidTr="00F34E3F">
        <w:trPr>
          <w:trHeight w:val="229"/>
        </w:trPr>
        <w:tc>
          <w:tcPr>
            <w:tcW w:w="2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extDirection w:val="tbRlV"/>
          </w:tcPr>
          <w:p w14:paraId="476C025A" w14:textId="1819DD19" w:rsidR="001130A0" w:rsidRPr="00CC42CC" w:rsidRDefault="001130A0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所沢ブロック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AEDCA2" w14:textId="2FBB81B6" w:rsidR="001130A0" w:rsidRPr="00CC42CC" w:rsidRDefault="001130A0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樹（もり）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52F1B8" w14:textId="77777777" w:rsidR="001130A0" w:rsidRPr="00CC42CC" w:rsidRDefault="001130A0" w:rsidP="001840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20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0FE288" w14:textId="77777777" w:rsidR="001130A0" w:rsidRPr="00CC42CC" w:rsidRDefault="001130A0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7"/>
                <w:szCs w:val="17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結業務</w:t>
            </w: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受託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75724834" w14:textId="77777777" w:rsidR="001130A0" w:rsidRPr="00CC42CC" w:rsidRDefault="001130A0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048-474-6331</w:t>
            </w:r>
          </w:p>
        </w:tc>
        <w:tc>
          <w:tcPr>
            <w:tcW w:w="39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48FA10" w14:textId="77777777" w:rsidR="001130A0" w:rsidRPr="00CC42CC" w:rsidRDefault="001130A0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志木市館2-6-11-104</w:t>
            </w:r>
            <w:r w:rsidRPr="00CC42CC">
              <w:rPr>
                <w:rFonts w:ascii="ＭＳ ゴシック" w:eastAsia="ＭＳ ゴシック" w:hAnsi="ＭＳ ゴシック" w:cs="Times New Roman" w:hint="eastAsia"/>
                <w:w w:val="80"/>
                <w:sz w:val="18"/>
                <w:szCs w:val="21"/>
              </w:rPr>
              <w:t>・</w:t>
            </w: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202くらぶメゾン志木</w:t>
            </w:r>
          </w:p>
        </w:tc>
      </w:tr>
      <w:tr w:rsidR="001130A0" w:rsidRPr="00CC42CC" w14:paraId="7AEEA86C" w14:textId="77777777" w:rsidTr="00F34E3F">
        <w:trPr>
          <w:trHeight w:val="229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2AF7D25E" w14:textId="77777777" w:rsidR="001130A0" w:rsidRPr="00CC42CC" w:rsidRDefault="001130A0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2680" w:type="dxa"/>
            <w:vMerge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09A8C" w14:textId="15A30B5E" w:rsidR="001130A0" w:rsidRPr="00CC42CC" w:rsidRDefault="001130A0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620" w:type="dxa"/>
            <w:vMerge/>
            <w:tcBorders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05DDED" w14:textId="77777777" w:rsidR="001130A0" w:rsidRPr="00CC42CC" w:rsidRDefault="001130A0" w:rsidP="001840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1FAAAF" w14:textId="77777777" w:rsidR="001130A0" w:rsidRPr="00CC42CC" w:rsidRDefault="001130A0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ｺﾐｭﾆﾃｨﾚｽﾄﾗﾝ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5EE3D064" w14:textId="77777777" w:rsidR="001130A0" w:rsidRPr="00CC42CC" w:rsidRDefault="001130A0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080-6607-3586</w:t>
            </w:r>
          </w:p>
        </w:tc>
        <w:tc>
          <w:tcPr>
            <w:tcW w:w="3944" w:type="dxa"/>
            <w:vMerge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BE7DD8" w14:textId="77777777" w:rsidR="001130A0" w:rsidRPr="00CC42CC" w:rsidRDefault="001130A0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</w:p>
        </w:tc>
      </w:tr>
      <w:tr w:rsidR="001130A0" w:rsidRPr="00CC42CC" w14:paraId="05901F02" w14:textId="77777777" w:rsidTr="00F34E3F">
        <w:trPr>
          <w:trHeight w:val="249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50A0F849" w14:textId="77777777" w:rsidR="001130A0" w:rsidRPr="00CC42CC" w:rsidRDefault="001130A0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C03916" w14:textId="004E22FD" w:rsidR="001130A0" w:rsidRPr="00CC42CC" w:rsidRDefault="001130A0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きらら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5AD296" w14:textId="77777777" w:rsidR="001130A0" w:rsidRPr="00CC42CC" w:rsidRDefault="001130A0" w:rsidP="001840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2007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4DBD48" w14:textId="77777777" w:rsidR="001130A0" w:rsidRPr="00CC42CC" w:rsidRDefault="001130A0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7"/>
                <w:szCs w:val="17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掃除、せっけん講座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1D631F24" w14:textId="77777777" w:rsidR="001130A0" w:rsidRPr="00CC42CC" w:rsidRDefault="001130A0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04-2928-5413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AE7374" w14:textId="77777777" w:rsidR="001130A0" w:rsidRPr="00CC42CC" w:rsidRDefault="001130A0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所沢市向陽町2139-5</w:t>
            </w:r>
          </w:p>
        </w:tc>
      </w:tr>
      <w:tr w:rsidR="001130A0" w:rsidRPr="00CC42CC" w14:paraId="6272FF2C" w14:textId="77777777" w:rsidTr="00F34E3F">
        <w:trPr>
          <w:trHeight w:val="311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2804E5AE" w14:textId="77777777" w:rsidR="001130A0" w:rsidRPr="00CC42CC" w:rsidRDefault="001130A0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023891" w14:textId="4A61E116" w:rsidR="001130A0" w:rsidRPr="00CC42CC" w:rsidRDefault="001130A0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(企)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おべんとう屋はな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40C5ED" w14:textId="77777777" w:rsidR="001130A0" w:rsidRPr="00CC42CC" w:rsidRDefault="001130A0" w:rsidP="001840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1989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F5F83A" w14:textId="77777777" w:rsidR="001130A0" w:rsidRPr="00CC42CC" w:rsidRDefault="001130A0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7"/>
                <w:szCs w:val="17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仕出し弁当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3340AED3" w14:textId="77777777" w:rsidR="001130A0" w:rsidRPr="00CC42CC" w:rsidRDefault="001130A0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04-2943-4871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7FA1E7" w14:textId="77777777" w:rsidR="001130A0" w:rsidRPr="00CC42CC" w:rsidRDefault="001130A0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  <w:lang w:eastAsia="zh-TW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  <w:lang w:eastAsia="zh-TW"/>
              </w:rPr>
              <w:t>所沢市美原町</w:t>
            </w:r>
            <w:r w:rsidRPr="00CC42CC">
              <w:rPr>
                <w:rFonts w:ascii="ＭＳ ゴシック" w:eastAsia="ＭＳ ゴシック" w:hAnsi="ＭＳ ゴシック" w:cs="Times New Roman"/>
                <w:sz w:val="18"/>
                <w:szCs w:val="21"/>
                <w:lang w:eastAsia="zh-TW"/>
              </w:rPr>
              <w:t>3-2971-5</w:t>
            </w: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  <w:lang w:eastAsia="zh-TW"/>
              </w:rPr>
              <w:t xml:space="preserve">　　</w:t>
            </w:r>
            <w:r w:rsidRPr="00CC42CC">
              <w:rPr>
                <w:rFonts w:ascii="ＭＳ ゴシック" w:eastAsia="ＭＳ ゴシック" w:hAnsi="ＭＳ ゴシック" w:cs="Times New Roman" w:hint="eastAsia"/>
                <w:sz w:val="16"/>
                <w:szCs w:val="21"/>
                <w:lang w:eastAsia="zh-TW"/>
              </w:rPr>
              <w:t>所沢生活館内</w:t>
            </w:r>
          </w:p>
        </w:tc>
      </w:tr>
      <w:tr w:rsidR="001130A0" w:rsidRPr="00CC42CC" w14:paraId="44F8E4AA" w14:textId="77777777" w:rsidTr="00F34E3F">
        <w:trPr>
          <w:trHeight w:val="114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21809EF6" w14:textId="77777777" w:rsidR="001130A0" w:rsidRPr="00CC42CC" w:rsidRDefault="001130A0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  <w:lang w:eastAsia="zh-TW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B4162B" w14:textId="5EEC1223" w:rsidR="001130A0" w:rsidRPr="00CC42CC" w:rsidRDefault="001130A0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Ｍ</w:t>
            </w:r>
            <w:proofErr w:type="spellStart"/>
            <w:r w:rsidRPr="00CC42CC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rs</w:t>
            </w:r>
            <w:proofErr w:type="spellEnd"/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，</w:t>
            </w:r>
            <w:r w:rsidRPr="00CC42CC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ユニオン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C371FF" w14:textId="77777777" w:rsidR="001130A0" w:rsidRPr="00CC42CC" w:rsidRDefault="001130A0" w:rsidP="001840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1991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F91F93" w14:textId="77777777" w:rsidR="001130A0" w:rsidRPr="00CC42CC" w:rsidRDefault="001130A0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リサイクル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033D1F60" w14:textId="77777777" w:rsidR="001130A0" w:rsidRPr="00CC42CC" w:rsidRDefault="001130A0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04-2943-4647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E9589A" w14:textId="77777777" w:rsidR="001130A0" w:rsidRPr="00CC42CC" w:rsidRDefault="001130A0" w:rsidP="00184008">
            <w:pPr>
              <w:widowControl/>
              <w:spacing w:line="240" w:lineRule="exact"/>
              <w:ind w:right="269"/>
              <w:rPr>
                <w:rFonts w:ascii="ＭＳ ゴシック" w:eastAsia="ＭＳ ゴシック" w:hAnsi="ＭＳ ゴシック" w:cs="Times New Roman"/>
                <w:sz w:val="18"/>
                <w:szCs w:val="21"/>
                <w:lang w:eastAsia="zh-TW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  <w:lang w:eastAsia="zh-TW"/>
              </w:rPr>
              <w:t>所沢市美原町</w:t>
            </w:r>
            <w:r w:rsidRPr="00CC42CC">
              <w:rPr>
                <w:rFonts w:ascii="ＭＳ ゴシック" w:eastAsia="ＭＳ ゴシック" w:hAnsi="ＭＳ ゴシック" w:cs="Times New Roman"/>
                <w:sz w:val="18"/>
                <w:szCs w:val="21"/>
                <w:lang w:eastAsia="zh-TW"/>
              </w:rPr>
              <w:t>3-2971-5</w:t>
            </w: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  <w:lang w:eastAsia="zh-TW"/>
              </w:rPr>
              <w:t xml:space="preserve">　　</w:t>
            </w:r>
            <w:r w:rsidRPr="00CC42CC">
              <w:rPr>
                <w:rFonts w:ascii="ＭＳ ゴシック" w:eastAsia="ＭＳ ゴシック" w:hAnsi="ＭＳ ゴシック" w:cs="Times New Roman" w:hint="eastAsia"/>
                <w:sz w:val="16"/>
                <w:szCs w:val="21"/>
                <w:lang w:eastAsia="zh-TW"/>
              </w:rPr>
              <w:t>所沢生活館内</w:t>
            </w:r>
          </w:p>
        </w:tc>
      </w:tr>
      <w:tr w:rsidR="001130A0" w:rsidRPr="00CC42CC" w14:paraId="4CACD139" w14:textId="77777777" w:rsidTr="00F34E3F">
        <w:trPr>
          <w:trHeight w:val="250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7C95299C" w14:textId="77777777" w:rsidR="001130A0" w:rsidRPr="00CC42CC" w:rsidRDefault="001130A0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  <w:lang w:eastAsia="zh-TW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691AA3" w14:textId="5E5EF977" w:rsidR="001130A0" w:rsidRPr="00CF53A7" w:rsidRDefault="001130A0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(企)</w:t>
            </w: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たすけあい輪っはっは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2FA0A1" w14:textId="77777777" w:rsidR="001130A0" w:rsidRPr="00CF53A7" w:rsidRDefault="001130A0" w:rsidP="001840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20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2007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3209EC" w14:textId="77777777" w:rsidR="001130A0" w:rsidRPr="00CF53A7" w:rsidRDefault="001130A0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生活サポート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1AB35683" w14:textId="77777777" w:rsidR="001130A0" w:rsidRPr="00CF53A7" w:rsidRDefault="001130A0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04-2943-</w:t>
            </w: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1210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0AA6C5" w14:textId="77777777" w:rsidR="001130A0" w:rsidRPr="00CF53A7" w:rsidRDefault="001130A0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  <w:lang w:eastAsia="zh-TW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  <w:lang w:eastAsia="zh-TW"/>
              </w:rPr>
              <w:t>所沢市美原町</w:t>
            </w:r>
            <w:r w:rsidRPr="00CF53A7">
              <w:rPr>
                <w:rFonts w:ascii="ＭＳ ゴシック" w:eastAsia="ＭＳ ゴシック" w:hAnsi="ＭＳ ゴシック" w:cs="Times New Roman"/>
                <w:sz w:val="18"/>
                <w:szCs w:val="21"/>
                <w:lang w:eastAsia="zh-TW"/>
              </w:rPr>
              <w:t>3-2971-5</w:t>
            </w: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  <w:lang w:eastAsia="zh-TW"/>
              </w:rPr>
              <w:t xml:space="preserve">　　</w:t>
            </w:r>
            <w:r w:rsidRPr="00CF53A7">
              <w:rPr>
                <w:rFonts w:ascii="ＭＳ ゴシック" w:eastAsia="ＭＳ ゴシック" w:hAnsi="ＭＳ ゴシック" w:cs="Times New Roman" w:hint="eastAsia"/>
                <w:sz w:val="16"/>
                <w:szCs w:val="21"/>
                <w:lang w:eastAsia="zh-TW"/>
              </w:rPr>
              <w:t>所沢生活館内</w:t>
            </w:r>
          </w:p>
        </w:tc>
      </w:tr>
      <w:tr w:rsidR="001130A0" w:rsidRPr="00CC42CC" w14:paraId="05C18425" w14:textId="77777777" w:rsidTr="001130A0">
        <w:trPr>
          <w:trHeight w:val="126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6657C4EA" w14:textId="77777777" w:rsidR="001130A0" w:rsidRPr="00CC42CC" w:rsidRDefault="001130A0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  <w:lang w:eastAsia="zh-TW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E342B6" w14:textId="016A4EA5" w:rsidR="001130A0" w:rsidRPr="00CF53A7" w:rsidRDefault="001130A0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(企)</w:t>
            </w: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ハニーＢｅｅ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831323" w14:textId="77777777" w:rsidR="001130A0" w:rsidRPr="00CF53A7" w:rsidRDefault="001130A0" w:rsidP="001840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20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2003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20972" w14:textId="77777777" w:rsidR="001130A0" w:rsidRPr="00CF53A7" w:rsidRDefault="001130A0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業務請負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37B12B30" w14:textId="51906709" w:rsidR="001130A0" w:rsidRPr="00CF53A7" w:rsidRDefault="001130A0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D2A2F0" w14:textId="77777777" w:rsidR="001130A0" w:rsidRPr="00CF53A7" w:rsidRDefault="001130A0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三芳町上富</w:t>
            </w:r>
            <w:r w:rsidRPr="00CF53A7">
              <w:rPr>
                <w:rFonts w:ascii="ＭＳ ゴシック" w:eastAsia="ＭＳ ゴシック" w:hAnsi="ＭＳ ゴシック" w:cs="Times New Roman"/>
                <w:sz w:val="18"/>
                <w:szCs w:val="21"/>
              </w:rPr>
              <w:t>474-2</w:t>
            </w: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 xml:space="preserve">　　所沢ｾﾝﾀｰ内</w:t>
            </w:r>
          </w:p>
        </w:tc>
      </w:tr>
      <w:tr w:rsidR="001130A0" w:rsidRPr="00CC42CC" w14:paraId="084EF479" w14:textId="77777777" w:rsidTr="001130A0">
        <w:trPr>
          <w:trHeight w:val="200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7D584C29" w14:textId="77777777" w:rsidR="001130A0" w:rsidRPr="00CC42CC" w:rsidRDefault="001130A0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F72055" w14:textId="502A2EF5" w:rsidR="001130A0" w:rsidRPr="00CF53A7" w:rsidRDefault="001130A0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紬（つむぎ）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A0531F" w14:textId="77777777" w:rsidR="001130A0" w:rsidRPr="00CF53A7" w:rsidRDefault="001130A0" w:rsidP="001840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16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2013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A171A6" w14:textId="77777777" w:rsidR="001130A0" w:rsidRPr="00CF53A7" w:rsidRDefault="001130A0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0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居場所事業・ﾐｼﾝｶﾌｪ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5B91DFA5" w14:textId="77777777" w:rsidR="001130A0" w:rsidRPr="00CF53A7" w:rsidRDefault="001130A0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Arial Unicode MS" w:hint="eastAsia"/>
                <w:sz w:val="20"/>
                <w:szCs w:val="20"/>
              </w:rPr>
              <w:t>070-6433-5715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3DB4D5" w14:textId="77777777" w:rsidR="001130A0" w:rsidRPr="00CF53A7" w:rsidRDefault="001130A0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CF53A7">
              <w:rPr>
                <w:rFonts w:ascii="ＭＳ ゴシック" w:eastAsia="ＭＳ ゴシック" w:hAnsi="ＭＳ ゴシック" w:cs="Arial Unicode MS" w:hint="eastAsia"/>
                <w:sz w:val="18"/>
                <w:szCs w:val="18"/>
              </w:rPr>
              <w:t>志木市本町5-7-15　ｻﾝﾗｲｽﾞﾏﾝｼｮﾝ101</w:t>
            </w:r>
          </w:p>
        </w:tc>
      </w:tr>
      <w:tr w:rsidR="008313AF" w:rsidRPr="00CC42CC" w14:paraId="2FACB454" w14:textId="77777777" w:rsidTr="001130A0">
        <w:trPr>
          <w:trHeight w:val="200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09BEC6E7" w14:textId="77777777" w:rsidR="008313AF" w:rsidRPr="00CC42CC" w:rsidRDefault="008313AF" w:rsidP="008313A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E141F0" w14:textId="763D7E7E" w:rsidR="008313AF" w:rsidRPr="00C02C7E" w:rsidRDefault="008313AF" w:rsidP="008313AF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trike/>
                <w:sz w:val="20"/>
                <w:szCs w:val="20"/>
              </w:rPr>
            </w:pPr>
            <w:r w:rsidRPr="00C02C7E">
              <w:rPr>
                <w:rFonts w:ascii="ＭＳ ゴシック" w:eastAsia="ＭＳ ゴシック" w:hAnsi="ＭＳ ゴシック" w:cs="Times New Roman" w:hint="eastAsia"/>
                <w:strike/>
                <w:sz w:val="18"/>
                <w:szCs w:val="18"/>
              </w:rPr>
              <w:t>(企</w:t>
            </w:r>
            <w:r w:rsidRPr="00C02C7E">
              <w:rPr>
                <w:rFonts w:ascii="ＭＳ ゴシック" w:eastAsia="ＭＳ ゴシック" w:hAnsi="ＭＳ ゴシック" w:cs="Times New Roman"/>
                <w:strike/>
                <w:sz w:val="18"/>
                <w:szCs w:val="18"/>
              </w:rPr>
              <w:t>)</w:t>
            </w:r>
            <w:r w:rsidRPr="00C02C7E">
              <w:rPr>
                <w:rFonts w:ascii="ＭＳ ゴシック" w:eastAsia="ＭＳ ゴシック" w:hAnsi="ＭＳ ゴシック" w:cs="Times New Roman" w:hint="eastAsia"/>
                <w:strike/>
                <w:sz w:val="18"/>
                <w:szCs w:val="18"/>
              </w:rPr>
              <w:t>あした場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AB92F8" w14:textId="302AB1A5" w:rsidR="008313AF" w:rsidRPr="00C02C7E" w:rsidRDefault="008313AF" w:rsidP="008313A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trike/>
                <w:sz w:val="18"/>
                <w:szCs w:val="18"/>
              </w:rPr>
            </w:pPr>
            <w:r w:rsidRPr="00C02C7E">
              <w:rPr>
                <w:rFonts w:ascii="ＭＳ ゴシック" w:eastAsia="ＭＳ ゴシック" w:hAnsi="ＭＳ ゴシック" w:cs="Times New Roman" w:hint="eastAsia"/>
                <w:strike/>
                <w:sz w:val="18"/>
                <w:szCs w:val="16"/>
              </w:rPr>
              <w:t>2020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31F475" w14:textId="70EDC2CE" w:rsidR="008313AF" w:rsidRPr="00C02C7E" w:rsidRDefault="008313AF" w:rsidP="008313AF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trike/>
                <w:sz w:val="18"/>
                <w:szCs w:val="20"/>
              </w:rPr>
            </w:pPr>
            <w:r w:rsidRPr="00C02C7E">
              <w:rPr>
                <w:rFonts w:ascii="ＭＳ ゴシック" w:eastAsia="ＭＳ ゴシック" w:hAnsi="ＭＳ ゴシック" w:cs="Times New Roman" w:hint="eastAsia"/>
                <w:strike/>
                <w:sz w:val="18"/>
                <w:szCs w:val="21"/>
              </w:rPr>
              <w:t>デポー業務請負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0E7C0778" w14:textId="77777777" w:rsidR="008313AF" w:rsidRPr="00C02C7E" w:rsidRDefault="008313AF" w:rsidP="008313A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trike/>
                <w:sz w:val="20"/>
                <w:szCs w:val="20"/>
              </w:rPr>
            </w:pP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374DB3" w14:textId="6C575E0E" w:rsidR="008313AF" w:rsidRPr="00C02C7E" w:rsidRDefault="008313AF" w:rsidP="008313AF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trike/>
                <w:sz w:val="18"/>
                <w:szCs w:val="18"/>
              </w:rPr>
            </w:pPr>
            <w:r w:rsidRPr="00C02C7E">
              <w:rPr>
                <w:rFonts w:ascii="ＭＳ ゴシック" w:eastAsia="ＭＳ ゴシック" w:hAnsi="ＭＳ ゴシック" w:cs="Times New Roman" w:hint="eastAsia"/>
                <w:strike/>
                <w:sz w:val="18"/>
                <w:szCs w:val="21"/>
              </w:rPr>
              <w:t>所沢市緑町１丁目３</w:t>
            </w:r>
            <w:r w:rsidRPr="00C02C7E">
              <w:rPr>
                <w:rFonts w:ascii="ＭＳ ゴシック" w:eastAsia="ＭＳ ゴシック" w:hAnsi="ＭＳ ゴシック" w:cs="Times New Roman"/>
                <w:strike/>
                <w:sz w:val="18"/>
                <w:szCs w:val="21"/>
              </w:rPr>
              <w:t>−７デポー所沢内</w:t>
            </w:r>
          </w:p>
        </w:tc>
      </w:tr>
      <w:tr w:rsidR="001130A0" w:rsidRPr="00CC42CC" w14:paraId="38176997" w14:textId="77777777" w:rsidTr="001130A0">
        <w:trPr>
          <w:trHeight w:val="160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1528B424" w14:textId="77777777" w:rsidR="001130A0" w:rsidRDefault="001130A0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937BA7" w14:textId="7D34782E" w:rsidR="001130A0" w:rsidRPr="00CF53A7" w:rsidRDefault="008313A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C02C7E">
              <w:rPr>
                <w:rFonts w:ascii="ＭＳ ゴシック" w:eastAsia="ＭＳ ゴシック" w:hAnsi="ＭＳ ゴシック" w:cs="Times New Roman" w:hint="eastAsia"/>
                <w:strike/>
                <w:sz w:val="18"/>
                <w:szCs w:val="18"/>
              </w:rPr>
              <w:t>(準)</w:t>
            </w: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ＷＡＣ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FBA6D0" w14:textId="21A0364B" w:rsidR="001130A0" w:rsidRPr="00CF53A7" w:rsidRDefault="001130A0" w:rsidP="001840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202</w:t>
            </w:r>
            <w:r w:rsidR="008313AF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2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3B37AD" w14:textId="3A806398" w:rsidR="001130A0" w:rsidRPr="00CF53A7" w:rsidRDefault="001130A0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デポー業務請負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D3D7F0" w14:textId="77777777" w:rsidR="001130A0" w:rsidRPr="00CF53A7" w:rsidRDefault="001130A0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100833" w14:textId="674804E0" w:rsidR="001130A0" w:rsidRPr="00CF53A7" w:rsidRDefault="0057791A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57791A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所沢市緑町１丁目３</w:t>
            </w:r>
            <w:r w:rsidRPr="0057791A">
              <w:rPr>
                <w:rFonts w:ascii="ＭＳ ゴシック" w:eastAsia="ＭＳ ゴシック" w:hAnsi="ＭＳ ゴシック" w:cs="Times New Roman"/>
                <w:sz w:val="18"/>
                <w:szCs w:val="21"/>
              </w:rPr>
              <w:t>−７デポー所沢内</w:t>
            </w:r>
          </w:p>
        </w:tc>
      </w:tr>
      <w:tr w:rsidR="00F34E3F" w:rsidRPr="00CC42CC" w14:paraId="5E1321FA" w14:textId="77777777" w:rsidTr="001130A0">
        <w:trPr>
          <w:trHeight w:val="160"/>
        </w:trPr>
        <w:tc>
          <w:tcPr>
            <w:tcW w:w="2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extDirection w:val="tbRlV"/>
          </w:tcPr>
          <w:p w14:paraId="152102C8" w14:textId="0D636687" w:rsidR="00F34E3F" w:rsidRPr="00CC42CC" w:rsidRDefault="00F34E3F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川口ブロック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05760F" w14:textId="3F6EB4F5" w:rsidR="00F34E3F" w:rsidRPr="00CF53A7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(企)</w:t>
            </w: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わか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8F0ED0" w14:textId="77777777" w:rsidR="00F34E3F" w:rsidRPr="00CF53A7" w:rsidRDefault="00F34E3F" w:rsidP="001840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20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20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383AF2" w14:textId="77777777" w:rsidR="00F34E3F" w:rsidRPr="00CF53A7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0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業務請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0B3A39A6" w14:textId="6FEF4543" w:rsidR="00F34E3F" w:rsidRPr="00CF53A7" w:rsidRDefault="00F34E3F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C23FB7" w14:textId="0E0A21CD" w:rsidR="00F34E3F" w:rsidRPr="00CF53A7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  <w:lang w:eastAsia="zh-TW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  <w:lang w:eastAsia="zh-TW"/>
              </w:rPr>
              <w:t>川口市</w:t>
            </w:r>
            <w:r w:rsidR="00F24F13"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  <w:lang w:eastAsia="zh-TW"/>
              </w:rPr>
              <w:t>小谷場206</w:t>
            </w: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  <w:lang w:eastAsia="zh-TW"/>
              </w:rPr>
              <w:t xml:space="preserve">　川口</w:t>
            </w: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ｾﾝﾀｰ</w:t>
            </w: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  <w:lang w:eastAsia="zh-TW"/>
              </w:rPr>
              <w:t>内</w:t>
            </w:r>
          </w:p>
        </w:tc>
      </w:tr>
      <w:tr w:rsidR="00F34E3F" w:rsidRPr="00CC42CC" w14:paraId="1EED221E" w14:textId="77777777" w:rsidTr="00F34E3F">
        <w:trPr>
          <w:trHeight w:val="243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45C93222" w14:textId="77777777" w:rsidR="00F34E3F" w:rsidRPr="00CC42CC" w:rsidRDefault="00F34E3F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  <w:lang w:eastAsia="zh-TW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0B4D23" w14:textId="2E747C16" w:rsidR="00F34E3F" w:rsidRPr="00CF53A7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ふれあ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9AFEFA" w14:textId="77777777" w:rsidR="00F34E3F" w:rsidRPr="00CF53A7" w:rsidRDefault="00F34E3F" w:rsidP="001840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2006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346655" w14:textId="77777777" w:rsidR="00F34E3F" w:rsidRPr="00CF53A7" w:rsidRDefault="00F34E3F" w:rsidP="0018400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編集・企画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1D46967C" w14:textId="3CA9D918" w:rsidR="00F34E3F" w:rsidRPr="00CF53A7" w:rsidRDefault="00F34E3F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07D117" w14:textId="2940E383" w:rsidR="00F34E3F" w:rsidRPr="00CF53A7" w:rsidRDefault="00F24F13" w:rsidP="0018400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 xml:space="preserve">川口市小谷場206　</w:t>
            </w:r>
            <w:r w:rsidR="00F34E3F" w:rsidRPr="00CF53A7">
              <w:rPr>
                <w:rFonts w:ascii="ＭＳ ゴシック" w:eastAsia="ＭＳ ゴシック" w:hAnsi="ＭＳ ゴシック" w:cs="Times New Roman" w:hint="eastAsia"/>
                <w:sz w:val="16"/>
                <w:szCs w:val="21"/>
              </w:rPr>
              <w:t>生活クラブ生協内</w:t>
            </w:r>
          </w:p>
        </w:tc>
      </w:tr>
      <w:tr w:rsidR="00F34E3F" w:rsidRPr="00CC42CC" w14:paraId="69790E8E" w14:textId="77777777" w:rsidTr="00F34E3F">
        <w:trPr>
          <w:trHeight w:val="104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3A9B95AD" w14:textId="77777777" w:rsidR="00F34E3F" w:rsidRPr="00CC42CC" w:rsidRDefault="00F34E3F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42ACAC" w14:textId="52950988" w:rsidR="00F34E3F" w:rsidRPr="00CF53A7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(N)</w:t>
            </w:r>
            <w:r w:rsidRPr="00CF53A7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この指とまれ！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E6F8CF" w14:textId="77777777" w:rsidR="00F34E3F" w:rsidRPr="00CF53A7" w:rsidRDefault="00F34E3F" w:rsidP="001840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20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2006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E3EB20" w14:textId="77777777" w:rsidR="00F34E3F" w:rsidRPr="00CF53A7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生活サポート、</w:t>
            </w: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業務</w:t>
            </w: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受託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47C000DE" w14:textId="77777777" w:rsidR="00F34E3F" w:rsidRPr="00CF53A7" w:rsidRDefault="00F34E3F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Arial Unicode MS"/>
                <w:sz w:val="20"/>
                <w:szCs w:val="21"/>
              </w:rPr>
              <w:t>048-753-9315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EE211D" w14:textId="77777777" w:rsidR="00F34E3F" w:rsidRPr="00CF53A7" w:rsidRDefault="00F34E3F" w:rsidP="0018400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CF53A7">
              <w:rPr>
                <w:rFonts w:ascii="ＭＳ ゴシック" w:eastAsia="ＭＳ ゴシック" w:hAnsi="ＭＳ ゴシック" w:cs="Arial Unicode MS" w:hint="eastAsia"/>
                <w:sz w:val="18"/>
                <w:szCs w:val="21"/>
              </w:rPr>
              <w:t>さいたま市中央区大戸2-3-12ﾌﾟﾗｰｼﾞｭ南与野</w:t>
            </w:r>
          </w:p>
        </w:tc>
      </w:tr>
      <w:tr w:rsidR="00F34E3F" w:rsidRPr="00CC42CC" w14:paraId="7688C4D6" w14:textId="77777777" w:rsidTr="00F34E3F">
        <w:trPr>
          <w:trHeight w:val="435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44460E12" w14:textId="77777777" w:rsidR="00F34E3F" w:rsidRPr="00CC42CC" w:rsidRDefault="00F34E3F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304031" w14:textId="7DC9DD91" w:rsidR="00F34E3F" w:rsidRPr="00CF53A7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(企)</w:t>
            </w: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旬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1B7324" w14:textId="77777777" w:rsidR="00F34E3F" w:rsidRPr="00CF53A7" w:rsidRDefault="00F34E3F" w:rsidP="001840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1991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1CEFA9" w14:textId="77777777" w:rsidR="00F34E3F" w:rsidRPr="00CF53A7" w:rsidRDefault="00F34E3F" w:rsidP="00840C4D">
            <w:pPr>
              <w:widowControl/>
              <w:spacing w:line="200" w:lineRule="exact"/>
              <w:rPr>
                <w:rFonts w:ascii="ＭＳ ゴシック" w:eastAsia="ＭＳ ゴシック" w:hAnsi="ＭＳ ゴシック" w:cs="Arial Unicode MS"/>
                <w:sz w:val="18"/>
                <w:szCs w:val="20"/>
              </w:rPr>
            </w:pPr>
            <w:r w:rsidRPr="00CF53A7">
              <w:rPr>
                <w:rFonts w:ascii="ＭＳ Ｐゴシック" w:eastAsia="ＭＳ Ｐゴシック" w:hAnsi="ＭＳ Ｐゴシック" w:cs="ＭＳ 明朝"/>
                <w:sz w:val="17"/>
                <w:szCs w:val="17"/>
              </w:rPr>
              <w:t>仕出し弁当、</w:t>
            </w:r>
            <w:r w:rsidRPr="00CF53A7">
              <w:rPr>
                <w:rFonts w:ascii="ＭＳ Ｐゴシック" w:eastAsia="ＭＳ Ｐゴシック" w:hAnsi="ＭＳ Ｐゴシック" w:cs="ＭＳ 明朝" w:hint="eastAsia"/>
                <w:sz w:val="17"/>
                <w:szCs w:val="17"/>
              </w:rPr>
              <w:t>幼稚園給食、障害者</w:t>
            </w:r>
            <w:r w:rsidRPr="00CF53A7">
              <w:rPr>
                <w:rFonts w:ascii="ＭＳ Ｐゴシック" w:eastAsia="ＭＳ Ｐゴシック" w:hAnsi="ＭＳ Ｐゴシック" w:cs="ＭＳ 明朝"/>
                <w:sz w:val="17"/>
                <w:szCs w:val="17"/>
              </w:rPr>
              <w:t>施設の食作り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43232074" w14:textId="6C67E743" w:rsidR="00F34E3F" w:rsidRPr="00CF53A7" w:rsidRDefault="00F34E3F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048-</w:t>
            </w:r>
            <w:r w:rsidR="00EC39C8"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423-2325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A0D7EF" w14:textId="18EFA337" w:rsidR="00F34E3F" w:rsidRPr="00CF53A7" w:rsidRDefault="00F24F13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6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 xml:space="preserve">川口市小谷場206　</w:t>
            </w:r>
            <w:r w:rsidRPr="00CF53A7">
              <w:rPr>
                <w:rFonts w:ascii="ＭＳ ゴシック" w:eastAsia="ＭＳ ゴシック" w:hAnsi="ＭＳ ゴシック" w:cs="Times New Roman" w:hint="eastAsia"/>
                <w:sz w:val="16"/>
                <w:szCs w:val="21"/>
              </w:rPr>
              <w:t>生活クラブ生協</w:t>
            </w:r>
            <w:r w:rsidR="00F34E3F" w:rsidRPr="00CF53A7">
              <w:rPr>
                <w:rFonts w:ascii="ＭＳ ゴシック" w:eastAsia="ＭＳ ゴシック" w:hAnsi="ＭＳ ゴシック" w:cs="Times New Roman" w:hint="eastAsia"/>
                <w:sz w:val="16"/>
                <w:szCs w:val="21"/>
              </w:rPr>
              <w:t>内1階</w:t>
            </w:r>
          </w:p>
        </w:tc>
      </w:tr>
      <w:tr w:rsidR="00F34E3F" w:rsidRPr="00CC42CC" w14:paraId="6FCED6AC" w14:textId="77777777" w:rsidTr="00F34E3F">
        <w:trPr>
          <w:trHeight w:val="330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00F4D68A" w14:textId="77777777" w:rsidR="00F34E3F" w:rsidRPr="00CC42CC" w:rsidRDefault="00F34E3F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F43DD9" w14:textId="4E968EE5" w:rsidR="00F34E3F" w:rsidRPr="00CF53A7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(一社)むすび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F5B4A0" w14:textId="77777777" w:rsidR="00F34E3F" w:rsidRPr="00CF53A7" w:rsidRDefault="00F34E3F" w:rsidP="001840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2016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1F55A3" w14:textId="77777777" w:rsidR="00F34E3F" w:rsidRPr="00CF53A7" w:rsidRDefault="00F34E3F" w:rsidP="00184008">
            <w:pPr>
              <w:widowControl/>
              <w:spacing w:line="240" w:lineRule="exact"/>
              <w:rPr>
                <w:rFonts w:ascii="ＭＳ Ｐゴシック" w:eastAsia="ＭＳ Ｐゴシック" w:hAnsi="ＭＳ Ｐゴシック" w:cs="ＭＳ 明朝"/>
                <w:sz w:val="17"/>
                <w:szCs w:val="17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7"/>
                <w:szCs w:val="17"/>
              </w:rPr>
              <w:t>施設内レストラン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0D251D45" w14:textId="77777777" w:rsidR="00F34E3F" w:rsidRPr="00CF53A7" w:rsidRDefault="00F34E3F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048-831-6600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E08561" w14:textId="77777777" w:rsidR="00F34E3F" w:rsidRPr="00840C4D" w:rsidRDefault="00F34E3F" w:rsidP="00840C4D">
            <w:pPr>
              <w:widowControl/>
              <w:spacing w:line="200" w:lineRule="exact"/>
              <w:rPr>
                <w:rFonts w:ascii="ＭＳ ゴシック" w:eastAsia="ＭＳ ゴシック" w:hAnsi="ＭＳ ゴシック" w:cs="Times New Roman"/>
                <w:sz w:val="17"/>
                <w:szCs w:val="17"/>
              </w:rPr>
            </w:pPr>
            <w:r w:rsidRPr="00840C4D">
              <w:rPr>
                <w:rFonts w:ascii="ＭＳ ゴシック" w:eastAsia="ＭＳ ゴシック" w:hAnsi="ＭＳ ゴシック" w:cs="Times New Roman" w:hint="eastAsia"/>
                <w:sz w:val="17"/>
                <w:szCs w:val="17"/>
              </w:rPr>
              <w:t>さいたま市浦和区大原3-10-1</w:t>
            </w:r>
          </w:p>
          <w:p w14:paraId="3769C59D" w14:textId="77777777" w:rsidR="00F34E3F" w:rsidRPr="00CF53A7" w:rsidRDefault="00F34E3F" w:rsidP="00840C4D">
            <w:pPr>
              <w:widowControl/>
              <w:spacing w:line="20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840C4D">
              <w:rPr>
                <w:rFonts w:ascii="ＭＳ ゴシック" w:eastAsia="ＭＳ ゴシック" w:hAnsi="ＭＳ ゴシック" w:cs="Times New Roman" w:hint="eastAsia"/>
                <w:sz w:val="17"/>
                <w:szCs w:val="17"/>
              </w:rPr>
              <w:t>埼玉県障害者交流センター内</w:t>
            </w:r>
          </w:p>
        </w:tc>
      </w:tr>
      <w:tr w:rsidR="00F34E3F" w:rsidRPr="00CC42CC" w14:paraId="302CAFD3" w14:textId="77777777" w:rsidTr="00F34E3F">
        <w:trPr>
          <w:trHeight w:val="330"/>
        </w:trPr>
        <w:tc>
          <w:tcPr>
            <w:tcW w:w="2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tbRlV"/>
          </w:tcPr>
          <w:p w14:paraId="166BBAC8" w14:textId="77777777" w:rsidR="00F34E3F" w:rsidRDefault="00F34E3F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0323CB" w14:textId="750B5848" w:rsidR="00F34E3F" w:rsidRPr="00CF53A7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つきうさぎ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80CA29" w14:textId="25C577F4" w:rsidR="00F34E3F" w:rsidRPr="00CF53A7" w:rsidRDefault="00F34E3F" w:rsidP="001840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2019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D84F34" w14:textId="720E5498" w:rsidR="00F34E3F" w:rsidRPr="00CF53A7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7"/>
                <w:szCs w:val="17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7"/>
                <w:szCs w:val="17"/>
              </w:rPr>
              <w:t>デポー業務請負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633C3B" w14:textId="5D0525A2" w:rsidR="00F34E3F" w:rsidRPr="00CF53A7" w:rsidRDefault="00F50743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F50743">
              <w:rPr>
                <w:rFonts w:ascii="ＭＳ ゴシック" w:eastAsia="ＭＳ ゴシック" w:hAnsi="ＭＳ ゴシック" w:cs="Times New Roman"/>
                <w:color w:val="FF0000"/>
                <w:sz w:val="20"/>
                <w:szCs w:val="21"/>
              </w:rPr>
              <w:t>048-826-5941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0A8211" w14:textId="082943C4" w:rsidR="00F34E3F" w:rsidRPr="00CF53A7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さいたま市浦和区岸町</w:t>
            </w:r>
            <w:r w:rsidRPr="00CF53A7">
              <w:rPr>
                <w:rFonts w:ascii="ＭＳ ゴシック" w:eastAsia="ＭＳ ゴシック" w:hAnsi="ＭＳ ゴシック" w:cs="Times New Roman"/>
                <w:sz w:val="18"/>
                <w:szCs w:val="21"/>
              </w:rPr>
              <w:t>6-1-4</w:t>
            </w:r>
          </w:p>
        </w:tc>
      </w:tr>
      <w:tr w:rsidR="00F62AD2" w:rsidRPr="00CC42CC" w14:paraId="686F569F" w14:textId="77777777" w:rsidTr="00F34E3F">
        <w:trPr>
          <w:trHeight w:val="256"/>
        </w:trPr>
        <w:tc>
          <w:tcPr>
            <w:tcW w:w="2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extDirection w:val="tbRlV"/>
          </w:tcPr>
          <w:p w14:paraId="36D95D58" w14:textId="0407F68E" w:rsidR="00F62AD2" w:rsidRPr="00CC42CC" w:rsidRDefault="00F62AD2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越谷ブロック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0E7EFD" w14:textId="3DE9366A" w:rsidR="00F62AD2" w:rsidRPr="00CF53A7" w:rsidRDefault="00F62AD2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リフォームいと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2AAF83" w14:textId="77777777" w:rsidR="00F62AD2" w:rsidRPr="00CF53A7" w:rsidRDefault="00F62AD2" w:rsidP="001840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16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19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9C1B51" w14:textId="77777777" w:rsidR="00F62AD2" w:rsidRPr="00CF53A7" w:rsidRDefault="00F62AD2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洋服のリフォー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5FD0CD63" w14:textId="77777777" w:rsidR="00F62AD2" w:rsidRPr="00CF53A7" w:rsidRDefault="00F62AD2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048-927-7714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643C6F" w14:textId="77777777" w:rsidR="00F62AD2" w:rsidRPr="00CF53A7" w:rsidRDefault="00F62AD2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草加市高砂</w:t>
            </w:r>
            <w:r w:rsidRPr="00CF53A7">
              <w:rPr>
                <w:rFonts w:ascii="ＭＳ ゴシック" w:eastAsia="ＭＳ ゴシック" w:hAnsi="ＭＳ ゴシック" w:cs="Times New Roman"/>
                <w:sz w:val="18"/>
                <w:szCs w:val="21"/>
              </w:rPr>
              <w:t>2-18-39-302</w:t>
            </w:r>
            <w:r w:rsidRPr="00CF53A7">
              <w:rPr>
                <w:rFonts w:ascii="ＭＳ ゴシック" w:eastAsia="ＭＳ ゴシック" w:hAnsi="ＭＳ ゴシック" w:cs="Arial Unicode MS"/>
                <w:sz w:val="18"/>
                <w:szCs w:val="21"/>
              </w:rPr>
              <w:t xml:space="preserve"> </w:t>
            </w:r>
          </w:p>
        </w:tc>
      </w:tr>
      <w:tr w:rsidR="00F62AD2" w:rsidRPr="00CC42CC" w14:paraId="09CA1229" w14:textId="77777777" w:rsidTr="00F34E3F">
        <w:trPr>
          <w:trHeight w:val="355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3E97BD61" w14:textId="77777777" w:rsidR="00F62AD2" w:rsidRPr="00CC42CC" w:rsidRDefault="00F62AD2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5B0BF9" w14:textId="4BDED4D5" w:rsidR="00F62AD2" w:rsidRPr="00CF53A7" w:rsidRDefault="00F62AD2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(N)</w:t>
            </w:r>
            <w:r w:rsidRPr="00CF53A7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青いそら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E70CC0" w14:textId="77777777" w:rsidR="00F62AD2" w:rsidRPr="00CF53A7" w:rsidRDefault="00F62AD2" w:rsidP="001840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16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2005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E0EB8E" w14:textId="2EBBC967" w:rsidR="00F62AD2" w:rsidRPr="00840C4D" w:rsidRDefault="00F62AD2" w:rsidP="00840C4D">
            <w:pPr>
              <w:widowControl/>
              <w:spacing w:line="200" w:lineRule="exact"/>
              <w:rPr>
                <w:rFonts w:ascii="ＭＳ ゴシック" w:eastAsia="ＭＳ ゴシック" w:hAnsi="ＭＳ ゴシック" w:cs="Arial Unicode MS"/>
                <w:sz w:val="17"/>
                <w:szCs w:val="17"/>
              </w:rPr>
            </w:pPr>
            <w:r w:rsidRPr="00840C4D">
              <w:rPr>
                <w:rFonts w:ascii="ＭＳ ゴシック" w:eastAsia="ＭＳ ゴシック" w:hAnsi="ＭＳ ゴシック" w:cs="Times New Roman" w:hint="eastAsia"/>
                <w:sz w:val="17"/>
                <w:szCs w:val="17"/>
              </w:rPr>
              <w:t>ｺﾐｭﾆﾃｨﾚｽﾄﾗﾝ･配食・生活サポート･介護予防事業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32B97D34" w14:textId="77777777" w:rsidR="00F62AD2" w:rsidRPr="00CF53A7" w:rsidRDefault="00F62AD2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048-957-9600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050CD5" w14:textId="77777777" w:rsidR="00F62AD2" w:rsidRPr="00CF53A7" w:rsidRDefault="00F62AD2" w:rsidP="0018400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Arial Unicode MS"/>
                <w:sz w:val="18"/>
                <w:szCs w:val="21"/>
                <w:lang w:eastAsia="zh-TW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  <w:lang w:eastAsia="zh-TW"/>
              </w:rPr>
              <w:t xml:space="preserve">三郷市早稲田5-4-1　</w:t>
            </w:r>
            <w:r w:rsidRPr="00CF53A7">
              <w:rPr>
                <w:rFonts w:ascii="ＭＳ ゴシック" w:eastAsia="ＭＳ ゴシック" w:hAnsi="ＭＳ ゴシック" w:cs="Times New Roman" w:hint="eastAsia"/>
                <w:sz w:val="16"/>
                <w:szCs w:val="21"/>
                <w:lang w:eastAsia="zh-TW"/>
              </w:rPr>
              <w:t>三郷文化会館内1F</w:t>
            </w:r>
          </w:p>
        </w:tc>
      </w:tr>
      <w:tr w:rsidR="00F62AD2" w:rsidRPr="00CC42CC" w14:paraId="1A5AE7AC" w14:textId="77777777" w:rsidTr="00F34E3F">
        <w:trPr>
          <w:trHeight w:val="129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33E2871E" w14:textId="77777777" w:rsidR="00F62AD2" w:rsidRPr="00CC42CC" w:rsidRDefault="00F62AD2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  <w:lang w:eastAsia="zh-TW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276D03" w14:textId="5E490F73" w:rsidR="00F62AD2" w:rsidRPr="00CF53A7" w:rsidRDefault="00F62AD2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(企)</w:t>
            </w: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キッチンとまと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8DD5D3" w14:textId="77777777" w:rsidR="00F62AD2" w:rsidRPr="00CF53A7" w:rsidRDefault="00F62AD2" w:rsidP="001840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16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1995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50A8F0" w14:textId="77777777" w:rsidR="00F62AD2" w:rsidRPr="00501AB9" w:rsidRDefault="00F62AD2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0"/>
              </w:rPr>
            </w:pPr>
            <w:r w:rsidRPr="00501AB9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仕出し弁当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406DDC40" w14:textId="77777777" w:rsidR="00F62AD2" w:rsidRPr="00CF53A7" w:rsidRDefault="00F62AD2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Arial Unicode MS" w:hint="eastAsia"/>
                <w:sz w:val="20"/>
                <w:szCs w:val="21"/>
              </w:rPr>
              <w:t>048-987-8088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A74DA7" w14:textId="77777777" w:rsidR="00F62AD2" w:rsidRPr="00CF53A7" w:rsidRDefault="00F62AD2" w:rsidP="00184008">
            <w:pPr>
              <w:widowControl/>
              <w:spacing w:line="240" w:lineRule="exact"/>
              <w:ind w:right="180"/>
              <w:jc w:val="lef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越谷市蒲生東町18－13　日の出商店街</w:t>
            </w:r>
          </w:p>
        </w:tc>
      </w:tr>
      <w:tr w:rsidR="00F62AD2" w:rsidRPr="00CC42CC" w14:paraId="0647C323" w14:textId="77777777" w:rsidTr="00F34E3F">
        <w:trPr>
          <w:trHeight w:val="219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37F0311E" w14:textId="77777777" w:rsidR="00F62AD2" w:rsidRPr="00CC42CC" w:rsidRDefault="00F62AD2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766975" w14:textId="146669A9" w:rsidR="00F62AD2" w:rsidRPr="00CF53A7" w:rsidRDefault="00F62AD2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(N)みるく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B87B47" w14:textId="77777777" w:rsidR="00F62AD2" w:rsidRPr="00CF53A7" w:rsidRDefault="00F62AD2" w:rsidP="005A6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16"/>
              </w:rPr>
            </w:pPr>
            <w:r w:rsidRPr="00CF53A7">
              <w:rPr>
                <w:rFonts w:ascii="ＭＳ ゴシック" w:eastAsia="ＭＳ ゴシック" w:hAnsi="ＭＳ ゴシック" w:cs="Arial Unicode MS" w:hint="eastAsia"/>
                <w:sz w:val="18"/>
                <w:szCs w:val="20"/>
              </w:rPr>
              <w:t>2009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5E4177" w14:textId="77777777" w:rsidR="00F62AD2" w:rsidRPr="00501AB9" w:rsidRDefault="00F62AD2" w:rsidP="005A6C1F">
            <w:pPr>
              <w:widowControl/>
              <w:spacing w:line="240" w:lineRule="exact"/>
              <w:rPr>
                <w:rFonts w:ascii="ＭＳ Ｐゴシック" w:eastAsia="ＭＳ Ｐゴシック" w:hAnsi="ＭＳ Ｐゴシック" w:cs="Arial Unicode MS"/>
                <w:sz w:val="17"/>
                <w:szCs w:val="17"/>
              </w:rPr>
            </w:pPr>
            <w:r w:rsidRPr="00501AB9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子育て・生活サポート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2981B1FD" w14:textId="77777777" w:rsidR="00F62AD2" w:rsidRDefault="00F62AD2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trike/>
                <w:sz w:val="20"/>
                <w:szCs w:val="21"/>
              </w:rPr>
            </w:pPr>
            <w:r w:rsidRPr="00F50743">
              <w:rPr>
                <w:rFonts w:ascii="ＭＳ ゴシック" w:eastAsia="ＭＳ ゴシック" w:hAnsi="ＭＳ ゴシック" w:cs="Arial Unicode MS" w:hint="eastAsia"/>
                <w:strike/>
                <w:sz w:val="20"/>
                <w:szCs w:val="21"/>
              </w:rPr>
              <w:t>080-2055-2092</w:t>
            </w:r>
          </w:p>
          <w:p w14:paraId="38023092" w14:textId="2ACE263C" w:rsidR="00F62AD2" w:rsidRPr="00F50743" w:rsidRDefault="00F62AD2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F50743">
              <w:rPr>
                <w:rFonts w:ascii="ＭＳ ゴシック" w:eastAsia="ＭＳ ゴシック" w:hAnsi="ＭＳ ゴシック" w:cs="Arial Unicode MS"/>
                <w:color w:val="FF0000"/>
                <w:sz w:val="20"/>
                <w:szCs w:val="21"/>
              </w:rPr>
              <w:t>048-940-1423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0E2FAC" w14:textId="54820FBB" w:rsidR="00F62AD2" w:rsidRPr="00CF53A7" w:rsidRDefault="00F62AD2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CF53A7">
              <w:rPr>
                <w:rFonts w:ascii="ＭＳ ゴシック" w:eastAsia="ＭＳ ゴシック" w:hAnsi="ＭＳ ゴシック" w:cs="Arial Unicode MS" w:hint="eastAsia"/>
                <w:sz w:val="18"/>
                <w:szCs w:val="21"/>
              </w:rPr>
              <w:t>越谷市花田5-17-7</w:t>
            </w:r>
          </w:p>
        </w:tc>
      </w:tr>
      <w:tr w:rsidR="00F62AD2" w:rsidRPr="00CC42CC" w14:paraId="4C78284E" w14:textId="77777777" w:rsidTr="00F34E3F">
        <w:trPr>
          <w:trHeight w:val="240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4F6C964F" w14:textId="77777777" w:rsidR="00F62AD2" w:rsidRPr="00CC42CC" w:rsidRDefault="00F62AD2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15CD8A" w14:textId="149912A2" w:rsidR="00F62AD2" w:rsidRPr="00CF53A7" w:rsidRDefault="00F62AD2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サラダ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7AE6FA" w14:textId="77777777" w:rsidR="00F62AD2" w:rsidRPr="00CF53A7" w:rsidRDefault="00F62AD2" w:rsidP="005A6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16"/>
              </w:rPr>
            </w:pPr>
            <w:r w:rsidRPr="00CF53A7">
              <w:rPr>
                <w:rFonts w:ascii="ＭＳ ゴシック" w:eastAsia="ＭＳ ゴシック" w:hAnsi="ＭＳ ゴシック" w:cs="Arial Unicode MS" w:hint="eastAsia"/>
                <w:sz w:val="18"/>
                <w:szCs w:val="20"/>
              </w:rPr>
              <w:t>2009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FBAF01" w14:textId="77777777" w:rsidR="00F62AD2" w:rsidRPr="00501AB9" w:rsidRDefault="00F62AD2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501AB9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弁当・惣菜販売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6C759D51" w14:textId="77777777" w:rsidR="00F62AD2" w:rsidRPr="00CF53A7" w:rsidRDefault="00F62AD2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Arial Unicode MS" w:hint="eastAsia"/>
                <w:sz w:val="20"/>
                <w:szCs w:val="21"/>
              </w:rPr>
              <w:t>090-3132-4106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211D91" w14:textId="77777777" w:rsidR="00F62AD2" w:rsidRPr="00CF53A7" w:rsidRDefault="00F62AD2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CF53A7">
              <w:rPr>
                <w:rFonts w:ascii="ＭＳ ゴシック" w:eastAsia="ＭＳ ゴシック" w:hAnsi="ＭＳ ゴシック" w:cs="Arial Unicode MS" w:hint="eastAsia"/>
                <w:sz w:val="18"/>
                <w:szCs w:val="21"/>
              </w:rPr>
              <w:t xml:space="preserve">越谷市東越谷3-6-23　</w:t>
            </w:r>
            <w:r w:rsidRPr="00CF53A7">
              <w:rPr>
                <w:rFonts w:ascii="ＭＳ ゴシック" w:eastAsia="ＭＳ ゴシック" w:hAnsi="ＭＳ ゴシック" w:cs="Arial Unicode MS" w:hint="eastAsia"/>
                <w:sz w:val="16"/>
                <w:szCs w:val="21"/>
              </w:rPr>
              <w:t>くらぶメゾン越谷内</w:t>
            </w:r>
          </w:p>
        </w:tc>
      </w:tr>
      <w:tr w:rsidR="00F62AD2" w:rsidRPr="00CC42CC" w14:paraId="452F835C" w14:textId="77777777" w:rsidTr="00F34E3F">
        <w:trPr>
          <w:trHeight w:val="270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1069BC97" w14:textId="77777777" w:rsidR="00F62AD2" w:rsidRPr="00CC42CC" w:rsidRDefault="00F62AD2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F1014" w14:textId="13CF3D27" w:rsidR="00F62AD2" w:rsidRPr="00F50743" w:rsidRDefault="00F62AD2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trike/>
                <w:sz w:val="20"/>
                <w:szCs w:val="21"/>
              </w:rPr>
            </w:pPr>
            <w:r w:rsidRPr="00F50743">
              <w:rPr>
                <w:rFonts w:ascii="ＭＳ ゴシック" w:eastAsia="ＭＳ ゴシック" w:hAnsi="ＭＳ ゴシック" w:cs="Times New Roman" w:hint="eastAsia"/>
                <w:strike/>
                <w:sz w:val="20"/>
                <w:szCs w:val="21"/>
              </w:rPr>
              <w:t>たのしい輪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089DA4" w14:textId="77777777" w:rsidR="00F62AD2" w:rsidRPr="00F50743" w:rsidRDefault="00F62AD2" w:rsidP="005A6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trike/>
                <w:sz w:val="18"/>
                <w:szCs w:val="20"/>
              </w:rPr>
            </w:pPr>
            <w:r w:rsidRPr="00F50743">
              <w:rPr>
                <w:rFonts w:ascii="ＭＳ ゴシック" w:eastAsia="ＭＳ ゴシック" w:hAnsi="ＭＳ ゴシック" w:cs="Arial Unicode MS" w:hint="eastAsia"/>
                <w:strike/>
                <w:sz w:val="18"/>
                <w:szCs w:val="20"/>
              </w:rPr>
              <w:t>2016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947644" w14:textId="77777777" w:rsidR="00F62AD2" w:rsidRPr="00F50743" w:rsidRDefault="00F62AD2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trike/>
                <w:sz w:val="18"/>
                <w:szCs w:val="20"/>
              </w:rPr>
            </w:pPr>
            <w:r w:rsidRPr="00F50743">
              <w:rPr>
                <w:rFonts w:ascii="ＭＳ ゴシック" w:eastAsia="ＭＳ ゴシック" w:hAnsi="ＭＳ ゴシック" w:cs="Times New Roman" w:hint="eastAsia"/>
                <w:strike/>
                <w:sz w:val="18"/>
                <w:szCs w:val="20"/>
              </w:rPr>
              <w:t>結業務受託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7289F8CC" w14:textId="77777777" w:rsidR="00F62AD2" w:rsidRPr="00F50743" w:rsidRDefault="00F62AD2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trike/>
                <w:sz w:val="20"/>
                <w:szCs w:val="21"/>
              </w:rPr>
            </w:pPr>
            <w:r w:rsidRPr="00F50743">
              <w:rPr>
                <w:rFonts w:ascii="ＭＳ ゴシック" w:eastAsia="ＭＳ ゴシック" w:hAnsi="ＭＳ ゴシック" w:cs="Arial Unicode MS" w:hint="eastAsia"/>
                <w:strike/>
                <w:sz w:val="20"/>
                <w:szCs w:val="21"/>
              </w:rPr>
              <w:t>048-965-6726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1AB21B" w14:textId="77777777" w:rsidR="00F62AD2" w:rsidRPr="00F50743" w:rsidRDefault="00F62AD2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trike/>
                <w:sz w:val="18"/>
                <w:szCs w:val="21"/>
              </w:rPr>
            </w:pPr>
            <w:r w:rsidRPr="00F50743">
              <w:rPr>
                <w:rFonts w:ascii="ＭＳ ゴシック" w:eastAsia="ＭＳ ゴシック" w:hAnsi="ＭＳ ゴシック" w:cs="Arial Unicode MS" w:hint="eastAsia"/>
                <w:strike/>
                <w:sz w:val="18"/>
                <w:szCs w:val="21"/>
              </w:rPr>
              <w:t xml:space="preserve">越谷市東越谷3-6-23　</w:t>
            </w:r>
            <w:r w:rsidRPr="00F50743">
              <w:rPr>
                <w:rFonts w:ascii="ＭＳ ゴシック" w:eastAsia="ＭＳ ゴシック" w:hAnsi="ＭＳ ゴシック" w:cs="Arial Unicode MS" w:hint="eastAsia"/>
                <w:strike/>
                <w:sz w:val="16"/>
                <w:szCs w:val="21"/>
              </w:rPr>
              <w:t>くらぶメゾン越谷内</w:t>
            </w:r>
          </w:p>
        </w:tc>
      </w:tr>
      <w:tr w:rsidR="00F62AD2" w:rsidRPr="00CC42CC" w14:paraId="2221D621" w14:textId="77777777" w:rsidTr="00F34E3F">
        <w:trPr>
          <w:trHeight w:val="67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6C740BD5" w14:textId="77777777" w:rsidR="00F62AD2" w:rsidRPr="00CC42CC" w:rsidRDefault="00F62AD2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CF3A30" w14:textId="4374A1E8" w:rsidR="00F62AD2" w:rsidRPr="00CF53A7" w:rsidRDefault="00F62AD2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(企)</w:t>
            </w: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そら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F80E25" w14:textId="77777777" w:rsidR="00F62AD2" w:rsidRPr="00CF53A7" w:rsidRDefault="00F62AD2" w:rsidP="005A6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16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2002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35896" w14:textId="77777777" w:rsidR="00F62AD2" w:rsidRPr="00501AB9" w:rsidRDefault="00F62AD2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501AB9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業務請負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57AA66B4" w14:textId="5DCEB26F" w:rsidR="00F62AD2" w:rsidRPr="00CF53A7" w:rsidRDefault="00F62AD2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32FD07" w14:textId="77777777" w:rsidR="00F62AD2" w:rsidRPr="00CF53A7" w:rsidRDefault="00F62AD2" w:rsidP="005A6C1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Arial Unicode MS"/>
                <w:strike/>
                <w:sz w:val="18"/>
                <w:szCs w:val="21"/>
                <w:lang w:eastAsia="zh-TW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  <w:lang w:eastAsia="zh-TW"/>
              </w:rPr>
              <w:t xml:space="preserve">越谷市大間野町1-21-2　　</w:t>
            </w:r>
            <w:r w:rsidRPr="00CF53A7">
              <w:rPr>
                <w:rFonts w:ascii="ＭＳ ゴシック" w:eastAsia="ＭＳ ゴシック" w:hAnsi="ＭＳ ゴシック" w:cs="Times New Roman" w:hint="eastAsia"/>
                <w:sz w:val="16"/>
                <w:szCs w:val="21"/>
                <w:lang w:eastAsia="zh-TW"/>
              </w:rPr>
              <w:t>越谷</w:t>
            </w:r>
            <w:r w:rsidRPr="00CF53A7">
              <w:rPr>
                <w:rFonts w:ascii="ＭＳ ゴシック" w:eastAsia="ＭＳ ゴシック" w:hAnsi="ＭＳ ゴシック" w:cs="Times New Roman" w:hint="eastAsia"/>
                <w:sz w:val="16"/>
                <w:szCs w:val="21"/>
              </w:rPr>
              <w:t>ｾﾝﾀｰ</w:t>
            </w:r>
            <w:r w:rsidRPr="00CF53A7">
              <w:rPr>
                <w:rFonts w:ascii="ＭＳ ゴシック" w:eastAsia="ＭＳ ゴシック" w:hAnsi="ＭＳ ゴシック" w:cs="Times New Roman" w:hint="eastAsia"/>
                <w:sz w:val="16"/>
                <w:szCs w:val="21"/>
                <w:lang w:eastAsia="zh-TW"/>
              </w:rPr>
              <w:t>内</w:t>
            </w:r>
          </w:p>
        </w:tc>
      </w:tr>
      <w:tr w:rsidR="00F62AD2" w:rsidRPr="00CC42CC" w14:paraId="7B6F47CD" w14:textId="77777777" w:rsidTr="00E76060">
        <w:trPr>
          <w:trHeight w:val="501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2C0859AB" w14:textId="77777777" w:rsidR="00F62AD2" w:rsidRPr="00CC42CC" w:rsidRDefault="00F62AD2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  <w:lang w:eastAsia="zh-TW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2068A3" w14:textId="3AF6E051" w:rsidR="00F62AD2" w:rsidRPr="00CF53A7" w:rsidRDefault="00F62AD2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(N)ひまわり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5AF4FC" w14:textId="77777777" w:rsidR="00F62AD2" w:rsidRPr="00CF53A7" w:rsidRDefault="00F62AD2" w:rsidP="005A6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20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2015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750AC4" w14:textId="77777777" w:rsidR="00F62AD2" w:rsidRPr="00840C4D" w:rsidRDefault="00F62AD2" w:rsidP="00840C4D">
            <w:pPr>
              <w:widowControl/>
              <w:spacing w:line="200" w:lineRule="exact"/>
              <w:rPr>
                <w:rFonts w:ascii="ＭＳ ゴシック" w:eastAsia="ＭＳ ゴシック" w:hAnsi="ＭＳ ゴシック" w:cs="Times New Roman"/>
                <w:sz w:val="17"/>
                <w:szCs w:val="17"/>
              </w:rPr>
            </w:pPr>
            <w:r w:rsidRPr="00840C4D">
              <w:rPr>
                <w:rFonts w:ascii="ＭＳ ゴシック" w:eastAsia="ＭＳ ゴシック" w:hAnsi="ＭＳ ゴシック" w:cs="Times New Roman" w:hint="eastAsia"/>
                <w:sz w:val="17"/>
                <w:szCs w:val="17"/>
              </w:rPr>
              <w:t>介護保険、通所・居宅</w:t>
            </w:r>
          </w:p>
          <w:p w14:paraId="3A2AC2EB" w14:textId="77777777" w:rsidR="00F62AD2" w:rsidRPr="00501AB9" w:rsidRDefault="00F62AD2" w:rsidP="00840C4D">
            <w:pPr>
              <w:widowControl/>
              <w:spacing w:line="200" w:lineRule="exact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840C4D">
              <w:rPr>
                <w:rFonts w:ascii="ＭＳ ゴシック" w:eastAsia="ＭＳ ゴシック" w:hAnsi="ＭＳ ゴシック" w:cs="Times New Roman" w:hint="eastAsia"/>
                <w:sz w:val="17"/>
                <w:szCs w:val="17"/>
              </w:rPr>
              <w:t>生活サポート等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5847BD1" w14:textId="77777777" w:rsidR="00F62AD2" w:rsidRPr="00CF53A7" w:rsidRDefault="00F62AD2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048-943-0909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8EB2D5" w14:textId="06F67FDE" w:rsidR="00F62AD2" w:rsidRPr="00E76060" w:rsidRDefault="00F62AD2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草加市草加1-18-13　わ～くわっく草加内</w:t>
            </w:r>
          </w:p>
        </w:tc>
      </w:tr>
      <w:tr w:rsidR="00F62AD2" w:rsidRPr="00CC42CC" w14:paraId="13C7789B" w14:textId="77777777" w:rsidTr="00F62AD2">
        <w:trPr>
          <w:trHeight w:val="240"/>
        </w:trPr>
        <w:tc>
          <w:tcPr>
            <w:tcW w:w="259" w:type="dxa"/>
            <w:vMerge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textDirection w:val="tbRlV"/>
          </w:tcPr>
          <w:p w14:paraId="32C3AB15" w14:textId="77777777" w:rsidR="00F62AD2" w:rsidRPr="00CC42CC" w:rsidRDefault="00F62AD2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  <w:lang w:eastAsia="zh-TW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871FAB" w14:textId="5DDAB669" w:rsidR="00F62AD2" w:rsidRPr="00E76060" w:rsidRDefault="00E76060" w:rsidP="005A6C1F">
            <w:pPr>
              <w:spacing w:line="240" w:lineRule="exact"/>
              <w:rPr>
                <w:rFonts w:ascii="ＭＳ ゴシック" w:eastAsia="ＭＳ ゴシック" w:hAnsi="ＭＳ ゴシック" w:cs="Times New Roman"/>
                <w:color w:val="FF0000"/>
                <w:sz w:val="20"/>
                <w:szCs w:val="20"/>
              </w:rPr>
            </w:pPr>
            <w:r w:rsidRPr="00E76060">
              <w:rPr>
                <w:rFonts w:ascii="ＭＳ ゴシック" w:eastAsia="ＭＳ ゴシック" w:hAnsi="ＭＳ ゴシック" w:cs="Times New Roman" w:hint="eastAsia"/>
                <w:color w:val="FF0000"/>
                <w:sz w:val="20"/>
                <w:szCs w:val="20"/>
              </w:rPr>
              <w:t>ふくの輪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D6B133" w14:textId="0429B092" w:rsidR="00F62AD2" w:rsidRPr="00E76060" w:rsidRDefault="00E76060" w:rsidP="005A6C1F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color w:val="FF0000"/>
                <w:sz w:val="18"/>
                <w:szCs w:val="18"/>
              </w:rPr>
            </w:pPr>
            <w:r w:rsidRPr="00E76060">
              <w:rPr>
                <w:rFonts w:ascii="ＭＳ ゴシック" w:eastAsia="ＭＳ ゴシック" w:hAnsi="ＭＳ ゴシック" w:cs="Times New Roman" w:hint="eastAsia"/>
                <w:color w:val="FF0000"/>
                <w:sz w:val="18"/>
                <w:szCs w:val="18"/>
              </w:rPr>
              <w:t>2023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58AF59" w14:textId="5A6FA1E0" w:rsidR="00F62AD2" w:rsidRPr="00E76060" w:rsidRDefault="00E76060" w:rsidP="00840C4D">
            <w:pPr>
              <w:spacing w:line="200" w:lineRule="exact"/>
              <w:rPr>
                <w:rFonts w:ascii="ＭＳ ゴシック" w:eastAsia="ＭＳ ゴシック" w:hAnsi="ＭＳ ゴシック" w:cs="Times New Roman"/>
                <w:color w:val="FF0000"/>
                <w:sz w:val="17"/>
                <w:szCs w:val="17"/>
              </w:rPr>
            </w:pPr>
            <w:r w:rsidRPr="00E76060">
              <w:rPr>
                <w:rFonts w:ascii="ＭＳ ゴシック" w:eastAsia="ＭＳ ゴシック" w:hAnsi="ＭＳ ゴシック" w:cs="Times New Roman" w:hint="eastAsia"/>
                <w:color w:val="FF0000"/>
                <w:sz w:val="17"/>
                <w:szCs w:val="17"/>
              </w:rPr>
              <w:t>デポー業務請負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D4B9730" w14:textId="05D12F11" w:rsidR="00F62AD2" w:rsidRPr="00E76060" w:rsidRDefault="00E76060" w:rsidP="003B2F6A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color w:val="FF0000"/>
                <w:sz w:val="20"/>
                <w:szCs w:val="20"/>
              </w:rPr>
            </w:pPr>
            <w:r w:rsidRPr="00E76060">
              <w:rPr>
                <w:rFonts w:ascii="ＭＳ ゴシック" w:eastAsia="ＭＳ ゴシック" w:hAnsi="ＭＳ ゴシック" w:cs="Times New Roman" w:hint="eastAsia"/>
                <w:color w:val="FF0000"/>
                <w:sz w:val="20"/>
                <w:szCs w:val="20"/>
              </w:rPr>
              <w:t>048-961-8243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F3EC92" w14:textId="685A2A59" w:rsidR="00F62AD2" w:rsidRPr="00E76060" w:rsidRDefault="00E76060" w:rsidP="005A6C1F">
            <w:pPr>
              <w:spacing w:line="240" w:lineRule="exact"/>
              <w:rPr>
                <w:rFonts w:ascii="ＭＳ ゴシック" w:eastAsia="ＭＳ ゴシック" w:hAnsi="ＭＳ ゴシック" w:cs="Times New Roman"/>
                <w:color w:val="FF0000"/>
                <w:sz w:val="18"/>
                <w:szCs w:val="18"/>
              </w:rPr>
            </w:pPr>
            <w:r w:rsidRPr="00E76060">
              <w:rPr>
                <w:rFonts w:ascii="ＭＳ ゴシック" w:eastAsia="ＭＳ ゴシック" w:hAnsi="ＭＳ ゴシック" w:cs="Times New Roman" w:hint="eastAsia"/>
                <w:color w:val="FF0000"/>
                <w:sz w:val="18"/>
                <w:szCs w:val="18"/>
              </w:rPr>
              <w:t>越谷市南越谷1-2904-3</w:t>
            </w:r>
          </w:p>
        </w:tc>
      </w:tr>
      <w:tr w:rsidR="00F34E3F" w:rsidRPr="00CC42CC" w14:paraId="4AD3E3AC" w14:textId="77777777" w:rsidTr="00F34E3F">
        <w:trPr>
          <w:trHeight w:val="283"/>
        </w:trPr>
        <w:tc>
          <w:tcPr>
            <w:tcW w:w="2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extDirection w:val="tbRlV"/>
          </w:tcPr>
          <w:p w14:paraId="51C92083" w14:textId="793DC3F9" w:rsidR="00F34E3F" w:rsidRPr="00F34E3F" w:rsidRDefault="00F34E3F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F34E3F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大宮ブロック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228D0A" w14:textId="5764D195" w:rsidR="00F34E3F" w:rsidRPr="00CF53A7" w:rsidRDefault="00F34E3F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0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ＳＯＵ</w:t>
            </w: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(企)</w:t>
            </w:r>
            <w:r w:rsidRPr="00CF53A7">
              <w:rPr>
                <w:rFonts w:ascii="ＭＳ ゴシック" w:eastAsia="ＭＳ ゴシック" w:hAnsi="ＭＳ ゴシック" w:cs="Arial Unicode MS"/>
                <w:sz w:val="20"/>
                <w:szCs w:val="21"/>
              </w:rPr>
              <w:t xml:space="preserve">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89A55C" w14:textId="77777777" w:rsidR="00F34E3F" w:rsidRPr="00CF53A7" w:rsidRDefault="00F34E3F" w:rsidP="005A6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18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20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995D1D" w14:textId="77777777" w:rsidR="00F34E3F" w:rsidRPr="00501AB9" w:rsidRDefault="00F34E3F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0"/>
              </w:rPr>
            </w:pPr>
            <w:r w:rsidRPr="00501AB9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業務請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6095FF32" w14:textId="6111D6BC" w:rsidR="00F34E3F" w:rsidRPr="00CF53A7" w:rsidRDefault="00F34E3F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20"/>
                <w:szCs w:val="20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6BFCF3" w14:textId="77777777" w:rsidR="00F34E3F" w:rsidRPr="00CF53A7" w:rsidRDefault="00F34E3F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18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さいたま市見沼区卸町</w:t>
            </w:r>
            <w:r w:rsidRPr="00CF53A7">
              <w:rPr>
                <w:rFonts w:ascii="ＭＳ ゴシック" w:eastAsia="ＭＳ ゴシック" w:hAnsi="ＭＳ ゴシック" w:cs="Times New Roman"/>
                <w:sz w:val="18"/>
                <w:szCs w:val="21"/>
              </w:rPr>
              <w:t>1</w:t>
            </w: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‐</w:t>
            </w:r>
            <w:r w:rsidRPr="00CF53A7">
              <w:rPr>
                <w:rFonts w:ascii="ＭＳ ゴシック" w:eastAsia="ＭＳ ゴシック" w:hAnsi="ＭＳ ゴシック" w:cs="Times New Roman"/>
                <w:sz w:val="18"/>
                <w:szCs w:val="21"/>
              </w:rPr>
              <w:t>18</w:t>
            </w: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 xml:space="preserve">　</w:t>
            </w:r>
            <w:r w:rsidRPr="00CF53A7">
              <w:rPr>
                <w:rFonts w:ascii="ＭＳ ゴシック" w:eastAsia="ＭＳ ゴシック" w:hAnsi="ＭＳ ゴシック" w:cs="Times New Roman" w:hint="eastAsia"/>
                <w:sz w:val="16"/>
                <w:szCs w:val="21"/>
              </w:rPr>
              <w:t>大宮ｾﾝﾀｰ内</w:t>
            </w:r>
          </w:p>
        </w:tc>
      </w:tr>
      <w:tr w:rsidR="00F34E3F" w:rsidRPr="00CC42CC" w14:paraId="1758A37E" w14:textId="77777777" w:rsidTr="00F34E3F">
        <w:trPr>
          <w:trHeight w:val="299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5D066D80" w14:textId="77777777" w:rsidR="00F34E3F" w:rsidRPr="00F34E3F" w:rsidRDefault="00F34E3F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D21ED1" w14:textId="2BF12432" w:rsidR="00F34E3F" w:rsidRPr="00CF53A7" w:rsidRDefault="00F34E3F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(N)あいのて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F50FE4" w14:textId="77777777" w:rsidR="00F34E3F" w:rsidRPr="00CF53A7" w:rsidRDefault="00F34E3F" w:rsidP="005A6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16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2010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6F811C" w14:textId="77777777" w:rsidR="00F34E3F" w:rsidRPr="00501AB9" w:rsidRDefault="00F34E3F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6"/>
                <w:szCs w:val="16"/>
              </w:rPr>
            </w:pPr>
            <w:r w:rsidRPr="00501AB9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生活ｻﾎﾟｰﾄ・福祉有償運送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14B8DC80" w14:textId="77777777" w:rsidR="00F34E3F" w:rsidRPr="00CF53A7" w:rsidRDefault="00F34E3F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048-689-3515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EFDF5D" w14:textId="77777777" w:rsidR="00F34E3F" w:rsidRPr="00CF53A7" w:rsidRDefault="00F34E3F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0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さいたま市岩槻区2-5-26アライビル内</w:t>
            </w:r>
          </w:p>
        </w:tc>
      </w:tr>
      <w:tr w:rsidR="00F34E3F" w:rsidRPr="00CC42CC" w14:paraId="7560EF12" w14:textId="77777777" w:rsidTr="00F34E3F">
        <w:trPr>
          <w:trHeight w:val="345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54DB5C79" w14:textId="77777777" w:rsidR="00F34E3F" w:rsidRPr="00CC42CC" w:rsidRDefault="00F34E3F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84CECC" w14:textId="5AA3B173" w:rsidR="00F34E3F" w:rsidRPr="00CF53A7" w:rsidRDefault="00F34E3F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食べものや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FE4087" w14:textId="77777777" w:rsidR="00F34E3F" w:rsidRPr="00CF53A7" w:rsidRDefault="00F34E3F" w:rsidP="005A6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2014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FE3B68" w14:textId="77777777" w:rsidR="00F34E3F" w:rsidRPr="00501AB9" w:rsidRDefault="00F34E3F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501AB9">
              <w:rPr>
                <w:rFonts w:ascii="ＭＳ ゴシック" w:eastAsia="ＭＳ ゴシック" w:hAnsi="ＭＳ ゴシック" w:cs="Times New Roman" w:hint="eastAsia"/>
                <w:sz w:val="17"/>
                <w:szCs w:val="17"/>
              </w:rPr>
              <w:t>仕出し弁当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1739DFBF" w14:textId="77777777" w:rsidR="00F34E3F" w:rsidRPr="00CF53A7" w:rsidRDefault="00F34E3F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048-812-8434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9697F" w14:textId="77777777" w:rsidR="00F34E3F" w:rsidRPr="00CF53A7" w:rsidRDefault="00F34E3F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 xml:space="preserve">蓮田市西新宿　2-1-2　</w:t>
            </w:r>
          </w:p>
        </w:tc>
      </w:tr>
      <w:tr w:rsidR="00F34E3F" w:rsidRPr="00CC42CC" w14:paraId="55F005B7" w14:textId="77777777" w:rsidTr="00F34E3F">
        <w:trPr>
          <w:trHeight w:val="345"/>
        </w:trPr>
        <w:tc>
          <w:tcPr>
            <w:tcW w:w="259" w:type="dxa"/>
            <w:vMerge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textDirection w:val="tbRlV"/>
          </w:tcPr>
          <w:p w14:paraId="4537B5E5" w14:textId="77777777" w:rsidR="00F34E3F" w:rsidRPr="00CC42CC" w:rsidRDefault="00F34E3F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134EB0" w14:textId="7E7763AC" w:rsidR="00F34E3F" w:rsidRPr="00CF53A7" w:rsidRDefault="00F34E3F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(N)きらきら館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BE85BC" w14:textId="7CE6AC73" w:rsidR="00F34E3F" w:rsidRPr="00CF53A7" w:rsidRDefault="00F34E3F" w:rsidP="005A6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2016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1D684C" w14:textId="04217E71" w:rsidR="00F34E3F" w:rsidRPr="003B2F6A" w:rsidRDefault="00F34E3F" w:rsidP="003B2F6A">
            <w:pPr>
              <w:widowControl/>
              <w:spacing w:line="200" w:lineRule="exact"/>
              <w:rPr>
                <w:rFonts w:ascii="ＭＳ ゴシック" w:eastAsia="ＭＳ ゴシック" w:hAnsi="ＭＳ ゴシック" w:cs="Times New Roman"/>
                <w:sz w:val="17"/>
                <w:szCs w:val="17"/>
              </w:rPr>
            </w:pPr>
            <w:r w:rsidRPr="003B2F6A">
              <w:rPr>
                <w:rFonts w:ascii="ＭＳ ゴシック" w:eastAsia="ＭＳ ゴシック" w:hAnsi="ＭＳ ゴシック" w:cs="Times New Roman" w:hint="eastAsia"/>
                <w:sz w:val="17"/>
                <w:szCs w:val="17"/>
              </w:rPr>
              <w:t>ｺﾐｭﾆﾃｨｽﾍﾟｰｽ</w:t>
            </w:r>
            <w:r w:rsidR="003454E2" w:rsidRPr="003B2F6A">
              <w:rPr>
                <w:rFonts w:ascii="ＭＳ ゴシック" w:eastAsia="ＭＳ ゴシック" w:hAnsi="ＭＳ ゴシック" w:cs="Times New Roman" w:hint="eastAsia"/>
                <w:sz w:val="17"/>
                <w:szCs w:val="17"/>
              </w:rPr>
              <w:t>・福祉有償運送</w:t>
            </w:r>
            <w:r w:rsidRPr="003B2F6A">
              <w:rPr>
                <w:rFonts w:ascii="ＭＳ ゴシック" w:eastAsia="ＭＳ ゴシック" w:hAnsi="ＭＳ ゴシック" w:cs="Times New Roman" w:hint="eastAsia"/>
                <w:sz w:val="17"/>
                <w:szCs w:val="17"/>
              </w:rPr>
              <w:t xml:space="preserve">　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5D36EDC5" w14:textId="2284DB51" w:rsidR="00F34E3F" w:rsidRPr="00CF53A7" w:rsidRDefault="00F34E3F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noProof/>
                <w:sz w:val="20"/>
                <w:szCs w:val="20"/>
              </w:rPr>
              <w:t>070-2796-6448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4C8752" w14:textId="21FD94D8" w:rsidR="00F34E3F" w:rsidRPr="00F50743" w:rsidRDefault="00F34E3F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trike/>
                <w:sz w:val="18"/>
                <w:szCs w:val="21"/>
              </w:rPr>
            </w:pPr>
            <w:r w:rsidRPr="00F50743">
              <w:rPr>
                <w:rFonts w:ascii="ＭＳ ゴシック" w:eastAsia="ＭＳ ゴシック" w:hAnsi="ＭＳ ゴシック" w:cs="Times New Roman" w:hint="eastAsia"/>
                <w:strike/>
                <w:sz w:val="18"/>
                <w:szCs w:val="21"/>
              </w:rPr>
              <w:t>加須市花咲北　3-14-3</w:t>
            </w:r>
            <w:r w:rsidR="00F50743" w:rsidRPr="00F50743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 xml:space="preserve">　</w:t>
            </w:r>
            <w:r w:rsidR="00F62AD2" w:rsidRPr="00F62AD2">
              <w:rPr>
                <w:rFonts w:ascii="ＭＳ ゴシック" w:eastAsia="ＭＳ ゴシック" w:hAnsi="ＭＳ ゴシック" w:cs="Times New Roman" w:hint="eastAsia"/>
                <w:color w:val="FF0000"/>
                <w:sz w:val="18"/>
                <w:szCs w:val="21"/>
              </w:rPr>
              <w:t>加須市北小浜256-1</w:t>
            </w:r>
          </w:p>
        </w:tc>
      </w:tr>
      <w:tr w:rsidR="00F34E3F" w:rsidRPr="00CC42CC" w14:paraId="4E3329D5" w14:textId="77777777" w:rsidTr="00F34E3F">
        <w:trPr>
          <w:trHeight w:val="199"/>
        </w:trPr>
        <w:tc>
          <w:tcPr>
            <w:tcW w:w="25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extDirection w:val="tbRlV"/>
          </w:tcPr>
          <w:p w14:paraId="7F5B474D" w14:textId="796C43D1" w:rsidR="00F34E3F" w:rsidRPr="00CC42CC" w:rsidRDefault="00F34E3F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熊谷ブロック</w:t>
            </w:r>
          </w:p>
        </w:tc>
        <w:tc>
          <w:tcPr>
            <w:tcW w:w="268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EAAE5A" w14:textId="0549E823" w:rsidR="00F34E3F" w:rsidRPr="00CF53A7" w:rsidRDefault="00F34E3F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(N)てとて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2F7E72" w14:textId="77777777" w:rsidR="00F34E3F" w:rsidRPr="00CF53A7" w:rsidRDefault="00F34E3F" w:rsidP="005A6C1F">
            <w:pPr>
              <w:widowControl/>
              <w:spacing w:line="240" w:lineRule="exact"/>
              <w:ind w:rightChars="-29" w:right="-61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2008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12CDC1" w14:textId="77777777" w:rsidR="00F34E3F" w:rsidRPr="003B2F6A" w:rsidRDefault="00F34E3F" w:rsidP="003B2F6A">
            <w:pPr>
              <w:widowControl/>
              <w:spacing w:line="200" w:lineRule="exact"/>
              <w:rPr>
                <w:rFonts w:ascii="ＭＳ ゴシック" w:eastAsia="ＭＳ ゴシック" w:hAnsi="ＭＳ ゴシック" w:cs="Times New Roman"/>
                <w:sz w:val="17"/>
                <w:szCs w:val="17"/>
              </w:rPr>
            </w:pPr>
            <w:r w:rsidRPr="003B2F6A">
              <w:rPr>
                <w:rFonts w:ascii="ＭＳ ゴシック" w:eastAsia="ＭＳ ゴシック" w:hAnsi="ＭＳ ゴシック" w:cs="Times New Roman" w:hint="eastAsia"/>
                <w:sz w:val="17"/>
                <w:szCs w:val="17"/>
              </w:rPr>
              <w:t>地域ｻﾛﾝ・一時託児、</w:t>
            </w:r>
          </w:p>
          <w:p w14:paraId="116C4626" w14:textId="77777777" w:rsidR="00F34E3F" w:rsidRPr="00CF53A7" w:rsidRDefault="00F34E3F" w:rsidP="003B2F6A">
            <w:pPr>
              <w:widowControl/>
              <w:spacing w:line="20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  <w:lang w:eastAsia="zh-TW"/>
              </w:rPr>
            </w:pPr>
            <w:r w:rsidRPr="003B2F6A">
              <w:rPr>
                <w:rFonts w:ascii="ＭＳ ゴシック" w:eastAsia="ＭＳ ゴシック" w:hAnsi="ＭＳ ゴシック" w:cs="Times New Roman" w:hint="eastAsia"/>
                <w:sz w:val="17"/>
                <w:szCs w:val="17"/>
                <w:lang w:eastAsia="zh-TW"/>
              </w:rPr>
              <w:t>生活</w:t>
            </w:r>
            <w:r w:rsidRPr="003B2F6A">
              <w:rPr>
                <w:rFonts w:ascii="ＭＳ ゴシック" w:eastAsia="ＭＳ ゴシック" w:hAnsi="ＭＳ ゴシック" w:cs="Times New Roman" w:hint="eastAsia"/>
                <w:sz w:val="17"/>
                <w:szCs w:val="17"/>
              </w:rPr>
              <w:t>ｻﾎﾟｰﾄ</w:t>
            </w:r>
            <w:r w:rsidRPr="003B2F6A">
              <w:rPr>
                <w:rFonts w:ascii="ＭＳ ゴシック" w:eastAsia="ＭＳ ゴシック" w:hAnsi="ＭＳ ゴシック" w:cs="Times New Roman" w:hint="eastAsia"/>
                <w:sz w:val="17"/>
                <w:szCs w:val="17"/>
                <w:lang w:eastAsia="zh-TW"/>
              </w:rPr>
              <w:t>、福祉運送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01CBDBE7" w14:textId="77777777" w:rsidR="00F34E3F" w:rsidRPr="00CF53A7" w:rsidRDefault="00F34E3F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080-3914-4146</w:t>
            </w:r>
          </w:p>
        </w:tc>
        <w:tc>
          <w:tcPr>
            <w:tcW w:w="394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BFD3F6" w14:textId="223F03B5" w:rsidR="00F34E3F" w:rsidRPr="00CF53A7" w:rsidRDefault="00F34E3F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 xml:space="preserve">北本市中央4-67　</w:t>
            </w:r>
            <w:r w:rsidRPr="00CF53A7">
              <w:rPr>
                <w:rFonts w:ascii="ＭＳ ゴシック" w:eastAsia="ＭＳ ゴシック" w:hAnsi="ＭＳ ゴシック" w:cs="Times New Roman" w:hint="eastAsia"/>
                <w:sz w:val="16"/>
                <w:szCs w:val="21"/>
              </w:rPr>
              <w:t>わ～くわっく北本内</w:t>
            </w:r>
          </w:p>
        </w:tc>
      </w:tr>
      <w:tr w:rsidR="006A3F7A" w:rsidRPr="00CC42CC" w14:paraId="4E2D1BEA" w14:textId="77777777" w:rsidTr="000C11E1">
        <w:trPr>
          <w:trHeight w:val="199"/>
        </w:trPr>
        <w:tc>
          <w:tcPr>
            <w:tcW w:w="259" w:type="dxa"/>
            <w:vMerge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extDirection w:val="tbRlV"/>
          </w:tcPr>
          <w:p w14:paraId="7F6FEB38" w14:textId="77777777" w:rsidR="006A3F7A" w:rsidRDefault="006A3F7A" w:rsidP="006A3F7A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9FCA85" w14:textId="10752282" w:rsidR="006A3F7A" w:rsidRPr="00CF53A7" w:rsidRDefault="006A3F7A" w:rsidP="006A3F7A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(N)雪花菜（おから）くらぶ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28F782" w14:textId="78B98ED8" w:rsidR="006A3F7A" w:rsidRPr="00CF53A7" w:rsidRDefault="006A3F7A" w:rsidP="006A3F7A">
            <w:pPr>
              <w:widowControl/>
              <w:spacing w:line="240" w:lineRule="exact"/>
              <w:ind w:rightChars="-29" w:right="-61"/>
              <w:jc w:val="center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2009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ABE9A0" w14:textId="01A9E876" w:rsidR="006A3F7A" w:rsidRPr="00CF53A7" w:rsidRDefault="006A3F7A" w:rsidP="00840C4D">
            <w:pPr>
              <w:widowControl/>
              <w:spacing w:line="200" w:lineRule="exact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7"/>
                <w:szCs w:val="17"/>
              </w:rPr>
              <w:t>高齢者施設の食作り</w:t>
            </w: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 xml:space="preserve">、　</w:t>
            </w:r>
            <w:r w:rsidRPr="00CF53A7">
              <w:rPr>
                <w:rFonts w:ascii="ＭＳ ゴシック" w:eastAsia="ＭＳ ゴシック" w:hAnsi="ＭＳ ゴシック" w:cs="Times New Roman" w:hint="eastAsia"/>
                <w:sz w:val="17"/>
                <w:szCs w:val="17"/>
              </w:rPr>
              <w:t>仕出し弁当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282E9032" w14:textId="6E47B13C" w:rsidR="006A3F7A" w:rsidRPr="00CF53A7" w:rsidRDefault="006A3F7A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048-548-2778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5E8550" w14:textId="4F6737BE" w:rsidR="006A3F7A" w:rsidRPr="00CF53A7" w:rsidRDefault="006A3F7A" w:rsidP="006A3F7A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鴻巣市前砂287</w:t>
            </w:r>
          </w:p>
        </w:tc>
      </w:tr>
      <w:tr w:rsidR="006A3F7A" w:rsidRPr="00CC42CC" w14:paraId="18E091FD" w14:textId="77777777" w:rsidTr="000C11E1">
        <w:trPr>
          <w:trHeight w:val="199"/>
        </w:trPr>
        <w:tc>
          <w:tcPr>
            <w:tcW w:w="259" w:type="dxa"/>
            <w:vMerge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extDirection w:val="tbRlV"/>
          </w:tcPr>
          <w:p w14:paraId="26FFAC41" w14:textId="77777777" w:rsidR="006A3F7A" w:rsidRDefault="006A3F7A" w:rsidP="006A3F7A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7FFFAC" w14:textId="45D25D73" w:rsidR="006A3F7A" w:rsidRPr="00CF53A7" w:rsidRDefault="006A3F7A" w:rsidP="006A3F7A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(N)こうさてん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803CF3" w14:textId="3257CE0F" w:rsidR="006A3F7A" w:rsidRPr="00CF53A7" w:rsidRDefault="006A3F7A" w:rsidP="006A3F7A">
            <w:pPr>
              <w:widowControl/>
              <w:spacing w:line="240" w:lineRule="exact"/>
              <w:ind w:rightChars="-29" w:right="-61"/>
              <w:jc w:val="center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2012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AF43D2" w14:textId="6D88E1A6" w:rsidR="006A3F7A" w:rsidRPr="003B2F6A" w:rsidRDefault="006A3F7A" w:rsidP="003B2F6A">
            <w:pPr>
              <w:widowControl/>
              <w:spacing w:line="200" w:lineRule="exact"/>
              <w:rPr>
                <w:rFonts w:ascii="ＭＳ ゴシック" w:eastAsia="ＭＳ ゴシック" w:hAnsi="ＭＳ ゴシック" w:cs="Times New Roman"/>
                <w:sz w:val="17"/>
                <w:szCs w:val="17"/>
                <w:lang w:eastAsia="zh-TW"/>
              </w:rPr>
            </w:pPr>
            <w:r w:rsidRPr="003B2F6A">
              <w:rPr>
                <w:rFonts w:ascii="ＭＳ ゴシック" w:eastAsia="ＭＳ ゴシック" w:hAnsi="ＭＳ ゴシック" w:cs="Times New Roman" w:hint="eastAsia"/>
                <w:sz w:val="17"/>
                <w:szCs w:val="17"/>
                <w:lang w:eastAsia="zh-TW"/>
              </w:rPr>
              <w:t>居場所、</w:t>
            </w:r>
            <w:r w:rsidRPr="003B2F6A">
              <w:rPr>
                <w:rFonts w:ascii="ＭＳ ゴシック" w:eastAsia="ＭＳ ゴシック" w:hAnsi="ＭＳ ゴシック" w:cs="Times New Roman" w:hint="eastAsia"/>
                <w:sz w:val="17"/>
                <w:szCs w:val="17"/>
              </w:rPr>
              <w:t>ｺﾐｭﾆﾃｨｶﾌｪ</w:t>
            </w:r>
            <w:r w:rsidRPr="003B2F6A">
              <w:rPr>
                <w:rFonts w:ascii="ＭＳ ゴシック" w:eastAsia="ＭＳ ゴシック" w:hAnsi="ＭＳ ゴシック" w:cs="Times New Roman" w:hint="eastAsia"/>
                <w:sz w:val="17"/>
                <w:szCs w:val="17"/>
                <w:lang w:eastAsia="zh-TW"/>
              </w:rPr>
              <w:t>、　　生活</w:t>
            </w:r>
            <w:r w:rsidRPr="003B2F6A">
              <w:rPr>
                <w:rFonts w:ascii="ＭＳ ゴシック" w:eastAsia="ＭＳ ゴシック" w:hAnsi="ＭＳ ゴシック" w:cs="Times New Roman" w:hint="eastAsia"/>
                <w:sz w:val="17"/>
                <w:szCs w:val="17"/>
              </w:rPr>
              <w:t>ｻﾎﾟｰﾄ</w:t>
            </w:r>
            <w:r w:rsidRPr="003B2F6A">
              <w:rPr>
                <w:rFonts w:ascii="ＭＳ ゴシック" w:eastAsia="ＭＳ ゴシック" w:hAnsi="ＭＳ ゴシック" w:cs="Times New Roman" w:hint="eastAsia"/>
                <w:sz w:val="17"/>
                <w:szCs w:val="17"/>
                <w:lang w:eastAsia="zh-TW"/>
              </w:rPr>
              <w:t>、福祉運送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16C9876A" w14:textId="37459318" w:rsidR="006A3F7A" w:rsidRPr="00CF53A7" w:rsidRDefault="006A3F7A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>048-598-7614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5CA2DB" w14:textId="0328C7E1" w:rsidR="006A3F7A" w:rsidRPr="00CF53A7" w:rsidRDefault="006A3F7A" w:rsidP="006A3F7A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鴻巣市吹上富士見</w:t>
            </w:r>
            <w:r w:rsidRPr="00CF53A7">
              <w:rPr>
                <w:rFonts w:ascii="ＭＳ ゴシック" w:eastAsia="ＭＳ ゴシック" w:hAnsi="ＭＳ ゴシック" w:cs="Times New Roman"/>
                <w:sz w:val="18"/>
                <w:szCs w:val="18"/>
              </w:rPr>
              <w:t>3-1-7</w:t>
            </w:r>
          </w:p>
        </w:tc>
      </w:tr>
      <w:tr w:rsidR="006A3F7A" w:rsidRPr="00CC42CC" w14:paraId="2E5BC29C" w14:textId="77777777" w:rsidTr="006A3F7A">
        <w:trPr>
          <w:trHeight w:val="210"/>
        </w:trPr>
        <w:tc>
          <w:tcPr>
            <w:tcW w:w="25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01CCD49" w14:textId="77777777" w:rsidR="006A3F7A" w:rsidRPr="00CC42CC" w:rsidRDefault="006A3F7A" w:rsidP="006A3F7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D8BA52" w14:textId="6D4D52F4" w:rsidR="006A3F7A" w:rsidRPr="00CF53A7" w:rsidRDefault="006A3F7A" w:rsidP="006A3F7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(企)</w:t>
            </w: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つくし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70A032" w14:textId="6CC262BB" w:rsidR="006A3F7A" w:rsidRPr="00CF53A7" w:rsidRDefault="006A3F7A" w:rsidP="006A3F7A">
            <w:pPr>
              <w:widowControl/>
              <w:spacing w:line="240" w:lineRule="exact"/>
              <w:ind w:rightChars="-29" w:right="-61"/>
              <w:jc w:val="center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2002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BE9826" w14:textId="1288EB0D" w:rsidR="006A3F7A" w:rsidRPr="00CF53A7" w:rsidRDefault="006A3F7A" w:rsidP="006A3F7A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業務請負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5DDFB88E" w14:textId="0FB45096" w:rsidR="006A3F7A" w:rsidRPr="00CF53A7" w:rsidRDefault="006A3F7A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B7F5C0" w14:textId="40E85487" w:rsidR="006A3F7A" w:rsidRPr="00CF53A7" w:rsidRDefault="006A3F7A" w:rsidP="006A3F7A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熊谷市上之</w:t>
            </w:r>
            <w:r w:rsidRPr="00CF53A7">
              <w:rPr>
                <w:rFonts w:ascii="ＭＳ ゴシック" w:eastAsia="ＭＳ ゴシック" w:hAnsi="ＭＳ ゴシック" w:cs="Times New Roman"/>
                <w:sz w:val="18"/>
                <w:szCs w:val="21"/>
              </w:rPr>
              <w:t>781-1</w:t>
            </w: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 xml:space="preserve">　　　</w:t>
            </w:r>
            <w:r w:rsidRPr="00CF53A7">
              <w:rPr>
                <w:rFonts w:ascii="ＭＳ ゴシック" w:eastAsia="ＭＳ ゴシック" w:hAnsi="ＭＳ ゴシック" w:cs="Times New Roman" w:hint="eastAsia"/>
                <w:sz w:val="16"/>
                <w:szCs w:val="21"/>
              </w:rPr>
              <w:t>熊谷ｾﾝﾀｰ内</w:t>
            </w:r>
          </w:p>
        </w:tc>
      </w:tr>
      <w:tr w:rsidR="006A3F7A" w:rsidRPr="00CC42CC" w14:paraId="2E802D1E" w14:textId="77777777" w:rsidTr="006A3F7A">
        <w:trPr>
          <w:trHeight w:val="337"/>
        </w:trPr>
        <w:tc>
          <w:tcPr>
            <w:tcW w:w="25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B150B1D" w14:textId="77777777" w:rsidR="006A3F7A" w:rsidRPr="00CC42CC" w:rsidRDefault="006A3F7A" w:rsidP="006A3F7A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4597D1" w14:textId="3DD42759" w:rsidR="006A3F7A" w:rsidRPr="00CF53A7" w:rsidRDefault="006A3F7A" w:rsidP="006A3F7A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サポートべり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DDE8CB" w14:textId="091308D4" w:rsidR="006A3F7A" w:rsidRPr="00CF53A7" w:rsidRDefault="006A3F7A" w:rsidP="006A3F7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16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2019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38929C" w14:textId="3A7781DC" w:rsidR="006A3F7A" w:rsidRPr="00CF53A7" w:rsidRDefault="006A3F7A" w:rsidP="006A3F7A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生活ｻﾎﾟｰﾄ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1E5D1C80" w14:textId="255429A4" w:rsidR="006A3F7A" w:rsidRPr="00CF53A7" w:rsidRDefault="006A3F7A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090-6165-9651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1B2C52" w14:textId="09575CEF" w:rsidR="006A3F7A" w:rsidRPr="00CF53A7" w:rsidRDefault="006A3F7A" w:rsidP="006A3F7A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比企郡小川町大塚</w:t>
            </w:r>
            <w:r w:rsidRPr="00CF53A7">
              <w:rPr>
                <w:rFonts w:ascii="ＭＳ ゴシック" w:eastAsia="ＭＳ ゴシック" w:hAnsi="ＭＳ ゴシック" w:cs="Times New Roman"/>
                <w:sz w:val="18"/>
                <w:szCs w:val="21"/>
              </w:rPr>
              <w:t>1184</w:t>
            </w:r>
          </w:p>
        </w:tc>
      </w:tr>
      <w:tr w:rsidR="006A3F7A" w:rsidRPr="00CC42CC" w14:paraId="5DAB4DAD" w14:textId="77777777" w:rsidTr="00F34E3F">
        <w:trPr>
          <w:trHeight w:val="284"/>
        </w:trPr>
        <w:tc>
          <w:tcPr>
            <w:tcW w:w="25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DDB7387" w14:textId="77777777" w:rsidR="006A3F7A" w:rsidRPr="00CC42CC" w:rsidRDefault="006A3F7A" w:rsidP="006A3F7A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4F9DF6" w14:textId="5DE7A88A" w:rsidR="006A3F7A" w:rsidRPr="00CF53A7" w:rsidRDefault="00BA0A82" w:rsidP="006A3F7A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0"/>
              </w:rPr>
            </w:pPr>
            <w:r w:rsidRPr="00F62AD2">
              <w:rPr>
                <w:rFonts w:ascii="ＭＳ ゴシック" w:eastAsia="ＭＳ ゴシック" w:hAnsi="ＭＳ ゴシック" w:cs="Arial Unicode MS" w:hint="eastAsia"/>
                <w:strike/>
                <w:sz w:val="18"/>
                <w:szCs w:val="20"/>
              </w:rPr>
              <w:t>(</w:t>
            </w:r>
            <w:r w:rsidR="006A3F7A" w:rsidRPr="00F62AD2">
              <w:rPr>
                <w:rFonts w:ascii="ＭＳ ゴシック" w:eastAsia="ＭＳ ゴシック" w:hAnsi="ＭＳ ゴシック" w:cs="Arial Unicode MS" w:hint="eastAsia"/>
                <w:strike/>
                <w:sz w:val="18"/>
                <w:szCs w:val="20"/>
              </w:rPr>
              <w:t>準</w:t>
            </w:r>
            <w:r w:rsidRPr="00F62AD2">
              <w:rPr>
                <w:rFonts w:ascii="ＭＳ ゴシック" w:eastAsia="ＭＳ ゴシック" w:hAnsi="ＭＳ ゴシック" w:cs="Arial Unicode MS" w:hint="eastAsia"/>
                <w:strike/>
                <w:sz w:val="18"/>
                <w:szCs w:val="20"/>
              </w:rPr>
              <w:t>)</w:t>
            </w:r>
            <w:r w:rsidR="006A3F7A" w:rsidRPr="00CF53A7">
              <w:rPr>
                <w:rFonts w:ascii="ＭＳ ゴシック" w:eastAsia="ＭＳ ゴシック" w:hAnsi="ＭＳ ゴシック" w:cs="Arial Unicode MS" w:hint="eastAsia"/>
                <w:sz w:val="18"/>
                <w:szCs w:val="20"/>
              </w:rPr>
              <w:t>らんらんサポート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6B937A" w14:textId="193DC725" w:rsidR="006A3F7A" w:rsidRPr="00CF53A7" w:rsidRDefault="001130A0" w:rsidP="006A3F7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20"/>
              </w:rPr>
            </w:pPr>
            <w:r w:rsidRPr="00CF53A7">
              <w:rPr>
                <w:rFonts w:ascii="ＭＳ ゴシック" w:eastAsia="ＭＳ ゴシック" w:hAnsi="ＭＳ ゴシック" w:cs="Arial Unicode MS" w:hint="eastAsia"/>
                <w:sz w:val="18"/>
                <w:szCs w:val="20"/>
              </w:rPr>
              <w:t>2</w:t>
            </w:r>
            <w:r w:rsidRPr="00CF53A7">
              <w:rPr>
                <w:rFonts w:ascii="ＭＳ ゴシック" w:eastAsia="ＭＳ ゴシック" w:hAnsi="ＭＳ ゴシック" w:cs="Arial Unicode MS"/>
                <w:sz w:val="18"/>
                <w:szCs w:val="20"/>
              </w:rPr>
              <w:t>020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057022" w14:textId="054D20C2" w:rsidR="006A3F7A" w:rsidRPr="00CF53A7" w:rsidRDefault="001130A0" w:rsidP="006A3F7A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0"/>
              </w:rPr>
            </w:pPr>
            <w:r w:rsidRPr="00CF53A7">
              <w:rPr>
                <w:rFonts w:ascii="ＭＳ ゴシック" w:eastAsia="ＭＳ ゴシック" w:hAnsi="ＭＳ ゴシック" w:cs="Arial Unicode MS" w:hint="eastAsia"/>
                <w:sz w:val="16"/>
                <w:szCs w:val="18"/>
              </w:rPr>
              <w:t>福祉有償運送・生活ｻﾎﾟｰﾄ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2CABA6C3" w14:textId="6EEE583C" w:rsidR="006A3F7A" w:rsidRPr="00840C4D" w:rsidRDefault="00840C4D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840C4D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>070-8980-1550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295B95" w14:textId="2AB5DCBA" w:rsidR="006A3F7A" w:rsidRPr="00CF53A7" w:rsidRDefault="00840C4D" w:rsidP="006A3F7A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840C4D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比企郡嵐山町千手堂</w:t>
            </w:r>
            <w:r w:rsidRPr="00840C4D">
              <w:rPr>
                <w:rFonts w:ascii="ＭＳ ゴシック" w:eastAsia="ＭＳ ゴシック" w:hAnsi="ＭＳ ゴシック" w:cs="Times New Roman"/>
                <w:sz w:val="18"/>
                <w:szCs w:val="20"/>
              </w:rPr>
              <w:t>39-46</w:t>
            </w:r>
          </w:p>
        </w:tc>
      </w:tr>
      <w:tr w:rsidR="001130A0" w:rsidRPr="00CC42CC" w14:paraId="211ACC4B" w14:textId="77777777" w:rsidTr="003B2F6A">
        <w:trPr>
          <w:trHeight w:val="168"/>
        </w:trPr>
        <w:tc>
          <w:tcPr>
            <w:tcW w:w="25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FFDD6E2" w14:textId="77777777" w:rsidR="001130A0" w:rsidRDefault="001130A0" w:rsidP="001130A0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B7D251" w14:textId="06C854E4" w:rsidR="001130A0" w:rsidRPr="00F62AD2" w:rsidRDefault="001130A0" w:rsidP="001130A0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trike/>
                <w:sz w:val="18"/>
                <w:szCs w:val="20"/>
              </w:rPr>
            </w:pPr>
            <w:r w:rsidRPr="00F62AD2">
              <w:rPr>
                <w:rFonts w:ascii="ＭＳ ゴシック" w:eastAsia="ＭＳ ゴシック" w:hAnsi="ＭＳ ゴシック" w:cs="Times New Roman" w:hint="eastAsia"/>
                <w:strike/>
                <w:sz w:val="18"/>
                <w:szCs w:val="20"/>
              </w:rPr>
              <w:t>(準</w:t>
            </w:r>
            <w:r w:rsidRPr="00F62AD2">
              <w:rPr>
                <w:rFonts w:ascii="ＭＳ ゴシック" w:eastAsia="ＭＳ ゴシック" w:hAnsi="ＭＳ ゴシック" w:cs="Times New Roman"/>
                <w:strike/>
                <w:sz w:val="18"/>
                <w:szCs w:val="20"/>
              </w:rPr>
              <w:t>)</w:t>
            </w:r>
            <w:r w:rsidRPr="00F62AD2">
              <w:rPr>
                <w:rFonts w:ascii="ＭＳ ゴシック" w:eastAsia="ＭＳ ゴシック" w:hAnsi="ＭＳ ゴシック" w:cs="Times New Roman" w:hint="eastAsia"/>
                <w:strike/>
                <w:sz w:val="18"/>
                <w:szCs w:val="20"/>
              </w:rPr>
              <w:t>しずく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0C31FD" w14:textId="3ED09B29" w:rsidR="001130A0" w:rsidRPr="00F62AD2" w:rsidRDefault="001130A0" w:rsidP="001130A0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trike/>
                <w:sz w:val="18"/>
                <w:szCs w:val="20"/>
              </w:rPr>
            </w:pPr>
            <w:r w:rsidRPr="00F62AD2">
              <w:rPr>
                <w:rFonts w:ascii="ＭＳ ゴシック" w:eastAsia="ＭＳ ゴシック" w:hAnsi="ＭＳ ゴシック" w:cs="Times New Roman" w:hint="eastAsia"/>
                <w:strike/>
                <w:sz w:val="18"/>
                <w:szCs w:val="20"/>
              </w:rPr>
              <w:t>2020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E6721A" w14:textId="75AE1B46" w:rsidR="001130A0" w:rsidRPr="00F62AD2" w:rsidRDefault="001130A0" w:rsidP="001130A0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trike/>
                <w:sz w:val="18"/>
                <w:szCs w:val="20"/>
              </w:rPr>
            </w:pPr>
            <w:r w:rsidRPr="00F62AD2">
              <w:rPr>
                <w:rFonts w:ascii="ＭＳ ゴシック" w:eastAsia="ＭＳ ゴシック" w:hAnsi="ＭＳ ゴシック" w:cs="Times New Roman" w:hint="eastAsia"/>
                <w:strike/>
                <w:sz w:val="18"/>
                <w:szCs w:val="20"/>
              </w:rPr>
              <w:t>受託移動販売　他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B43C51" w14:textId="48E1E5F6" w:rsidR="001130A0" w:rsidRPr="00F62AD2" w:rsidRDefault="001130A0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trike/>
                <w:sz w:val="18"/>
                <w:szCs w:val="20"/>
              </w:rPr>
            </w:pP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7AC66B" w14:textId="14C68CF1" w:rsidR="001130A0" w:rsidRPr="00F62AD2" w:rsidRDefault="00840C4D" w:rsidP="001130A0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trike/>
                <w:sz w:val="18"/>
                <w:szCs w:val="20"/>
              </w:rPr>
            </w:pPr>
            <w:r w:rsidRPr="00F62AD2">
              <w:rPr>
                <w:rFonts w:ascii="ＭＳ ゴシック" w:eastAsia="ＭＳ ゴシック" w:hAnsi="ＭＳ ゴシック" w:cs="Times New Roman" w:hint="eastAsia"/>
                <w:strike/>
                <w:sz w:val="18"/>
                <w:szCs w:val="20"/>
              </w:rPr>
              <w:t>秩父市桜木町</w:t>
            </w:r>
            <w:r w:rsidRPr="00F62AD2">
              <w:rPr>
                <w:rFonts w:ascii="ＭＳ ゴシック" w:eastAsia="ＭＳ ゴシック" w:hAnsi="ＭＳ ゴシック" w:cs="Times New Roman"/>
                <w:strike/>
                <w:sz w:val="18"/>
                <w:szCs w:val="20"/>
              </w:rPr>
              <w:t>5-8</w:t>
            </w:r>
          </w:p>
        </w:tc>
      </w:tr>
      <w:bookmarkEnd w:id="1"/>
    </w:tbl>
    <w:p w14:paraId="4AF783CF" w14:textId="7C30ADE2" w:rsidR="00EA0674" w:rsidRDefault="00EA0674" w:rsidP="008313AF">
      <w:pPr>
        <w:spacing w:line="20" w:lineRule="exact"/>
        <w:rPr>
          <w:rFonts w:ascii="HG丸ｺﾞｼｯｸM-PRO" w:eastAsia="HG丸ｺﾞｼｯｸM-PRO" w:hAnsi="HG丸ｺﾞｼｯｸM-PRO" w:cs="Times New Roman"/>
          <w:bCs/>
          <w:sz w:val="22"/>
        </w:rPr>
      </w:pPr>
    </w:p>
    <w:sectPr w:rsidR="00EA0674" w:rsidSect="00873B39">
      <w:headerReference w:type="default" r:id="rId7"/>
      <w:pgSz w:w="11906" w:h="16838"/>
      <w:pgMar w:top="1191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9EFF6" w14:textId="77777777" w:rsidR="00160C30" w:rsidRDefault="00160C30" w:rsidP="00AC1396">
      <w:r>
        <w:separator/>
      </w:r>
    </w:p>
  </w:endnote>
  <w:endnote w:type="continuationSeparator" w:id="0">
    <w:p w14:paraId="49C4E3E4" w14:textId="77777777" w:rsidR="00160C30" w:rsidRDefault="00160C30" w:rsidP="00AC1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4D0EE" w14:textId="77777777" w:rsidR="00160C30" w:rsidRDefault="00160C30" w:rsidP="00AC1396">
      <w:r>
        <w:separator/>
      </w:r>
    </w:p>
  </w:footnote>
  <w:footnote w:type="continuationSeparator" w:id="0">
    <w:p w14:paraId="60532FAE" w14:textId="77777777" w:rsidR="00160C30" w:rsidRDefault="00160C30" w:rsidP="00AC1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6193"/>
      <w:gridCol w:w="3559"/>
    </w:tblGrid>
    <w:tr w:rsidR="00AD1D6C" w:rsidRPr="005856BE" w14:paraId="594D5E72" w14:textId="77777777" w:rsidTr="008C26BE">
      <w:trPr>
        <w:jc w:val="right"/>
      </w:trPr>
      <w:tc>
        <w:tcPr>
          <w:tcW w:w="0" w:type="auto"/>
          <w:shd w:val="clear" w:color="auto" w:fill="FE48DB"/>
          <w:vAlign w:val="center"/>
        </w:tcPr>
        <w:p w14:paraId="4403AD67" w14:textId="60DF6D81" w:rsidR="00873B39" w:rsidRPr="006F4FC0" w:rsidRDefault="001A3CEA" w:rsidP="00873B39">
          <w:pPr>
            <w:pStyle w:val="a3"/>
            <w:rPr>
              <w:rFonts w:ascii="メイリオ" w:eastAsia="メイリオ" w:hAnsi="メイリオ"/>
              <w:b/>
              <w:bCs/>
              <w:caps/>
              <w:color w:val="FFFFFF" w:themeColor="background1"/>
              <w:sz w:val="24"/>
              <w:szCs w:val="28"/>
            </w:rPr>
          </w:pPr>
          <w:r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活動ハンドブック資料編202</w:t>
          </w:r>
          <w:r w:rsidR="00582845">
            <w:rPr>
              <w:rFonts w:ascii="メイリオ" w:eastAsia="メイリオ" w:hAnsi="メイリオ"/>
              <w:b/>
              <w:bCs/>
              <w:caps/>
              <w:color w:val="FFFFFF" w:themeColor="background1"/>
              <w:sz w:val="24"/>
              <w:szCs w:val="28"/>
            </w:rPr>
            <w:t>3</w:t>
          </w:r>
        </w:p>
      </w:tc>
      <w:tc>
        <w:tcPr>
          <w:tcW w:w="0" w:type="auto"/>
          <w:shd w:val="clear" w:color="auto" w:fill="FE48DB"/>
          <w:vAlign w:val="center"/>
        </w:tcPr>
        <w:p w14:paraId="5C202C39" w14:textId="26D627EB" w:rsidR="00873B39" w:rsidRPr="005856BE" w:rsidRDefault="00873B39" w:rsidP="001A3CEA">
          <w:pPr>
            <w:pStyle w:val="a3"/>
            <w:wordWrap w:val="0"/>
            <w:jc w:val="right"/>
            <w:rPr>
              <w:rFonts w:ascii="メイリオ" w:eastAsia="メイリオ" w:hAnsi="メイリオ"/>
              <w:b/>
              <w:bCs/>
              <w:caps/>
              <w:color w:val="FFFFFF" w:themeColor="background1"/>
            </w:rPr>
          </w:pPr>
          <w:r w:rsidRPr="005856BE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組織活動</w:t>
          </w:r>
          <w:r w:rsidR="001A3CEA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 xml:space="preserve">　NO</w:t>
          </w:r>
          <w:r w:rsidR="00B821B6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９</w:t>
          </w:r>
        </w:p>
      </w:tc>
    </w:tr>
  </w:tbl>
  <w:p w14:paraId="3DAC1C47" w14:textId="77777777" w:rsidR="00873B39" w:rsidRDefault="00873B3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F1F"/>
    <w:rsid w:val="001130A0"/>
    <w:rsid w:val="001309BD"/>
    <w:rsid w:val="00160C30"/>
    <w:rsid w:val="00162B1E"/>
    <w:rsid w:val="00184008"/>
    <w:rsid w:val="001A32F2"/>
    <w:rsid w:val="001A3CEA"/>
    <w:rsid w:val="001E4954"/>
    <w:rsid w:val="002738C9"/>
    <w:rsid w:val="002E117A"/>
    <w:rsid w:val="0032545E"/>
    <w:rsid w:val="00341D90"/>
    <w:rsid w:val="003454E2"/>
    <w:rsid w:val="003B2F6A"/>
    <w:rsid w:val="00433C6D"/>
    <w:rsid w:val="00443881"/>
    <w:rsid w:val="00452541"/>
    <w:rsid w:val="004E1DB1"/>
    <w:rsid w:val="00501AB9"/>
    <w:rsid w:val="0057791A"/>
    <w:rsid w:val="00582845"/>
    <w:rsid w:val="005856BE"/>
    <w:rsid w:val="005A6C1F"/>
    <w:rsid w:val="005F3930"/>
    <w:rsid w:val="00672990"/>
    <w:rsid w:val="00686378"/>
    <w:rsid w:val="006A3F7A"/>
    <w:rsid w:val="006B643B"/>
    <w:rsid w:val="006F4FC0"/>
    <w:rsid w:val="00793CEE"/>
    <w:rsid w:val="007B4ECA"/>
    <w:rsid w:val="007E6A50"/>
    <w:rsid w:val="00821D59"/>
    <w:rsid w:val="008313AF"/>
    <w:rsid w:val="0084051E"/>
    <w:rsid w:val="00840C4D"/>
    <w:rsid w:val="00843F73"/>
    <w:rsid w:val="00857B0B"/>
    <w:rsid w:val="00873B39"/>
    <w:rsid w:val="00913AC0"/>
    <w:rsid w:val="009843DD"/>
    <w:rsid w:val="009D03F1"/>
    <w:rsid w:val="009D3422"/>
    <w:rsid w:val="00AC1396"/>
    <w:rsid w:val="00AD1D6C"/>
    <w:rsid w:val="00AD4A4B"/>
    <w:rsid w:val="00B11059"/>
    <w:rsid w:val="00B659D4"/>
    <w:rsid w:val="00B821B6"/>
    <w:rsid w:val="00BA0A82"/>
    <w:rsid w:val="00BF746C"/>
    <w:rsid w:val="00C02C7E"/>
    <w:rsid w:val="00CC1B33"/>
    <w:rsid w:val="00CD3CBD"/>
    <w:rsid w:val="00CF53A7"/>
    <w:rsid w:val="00CF70EE"/>
    <w:rsid w:val="00D60185"/>
    <w:rsid w:val="00D64E2B"/>
    <w:rsid w:val="00D7705A"/>
    <w:rsid w:val="00DA1F1F"/>
    <w:rsid w:val="00DC2C65"/>
    <w:rsid w:val="00E276FC"/>
    <w:rsid w:val="00E63760"/>
    <w:rsid w:val="00E76060"/>
    <w:rsid w:val="00EA0674"/>
    <w:rsid w:val="00EC39C8"/>
    <w:rsid w:val="00F073F1"/>
    <w:rsid w:val="00F24F13"/>
    <w:rsid w:val="00F250DD"/>
    <w:rsid w:val="00F32360"/>
    <w:rsid w:val="00F34E3F"/>
    <w:rsid w:val="00F50743"/>
    <w:rsid w:val="00F54056"/>
    <w:rsid w:val="00F62AD2"/>
    <w:rsid w:val="00FB66F0"/>
    <w:rsid w:val="00FF706B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D35D26F"/>
  <w15:chartTrackingRefBased/>
  <w15:docId w15:val="{C3C29E5E-571A-416C-BA9E-0B5617BE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21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3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1396"/>
  </w:style>
  <w:style w:type="paragraph" w:styleId="a5">
    <w:name w:val="footer"/>
    <w:basedOn w:val="a"/>
    <w:link w:val="a6"/>
    <w:uiPriority w:val="99"/>
    <w:unhideWhenUsed/>
    <w:rsid w:val="00AC13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1396"/>
  </w:style>
  <w:style w:type="paragraph" w:styleId="a7">
    <w:name w:val="Date"/>
    <w:basedOn w:val="a"/>
    <w:next w:val="a"/>
    <w:link w:val="a8"/>
    <w:semiHidden/>
    <w:rsid w:val="006F4FC0"/>
    <w:pPr>
      <w:widowControl/>
      <w:spacing w:line="0" w:lineRule="atLeast"/>
    </w:pPr>
    <w:rPr>
      <w:rFonts w:ascii="Century" w:eastAsia="ＭＳ 明朝" w:hAnsi="Century" w:cs="Times New Roman"/>
      <w:szCs w:val="20"/>
    </w:rPr>
  </w:style>
  <w:style w:type="character" w:customStyle="1" w:styleId="a8">
    <w:name w:val="日付 (文字)"/>
    <w:basedOn w:val="a0"/>
    <w:link w:val="a7"/>
    <w:semiHidden/>
    <w:rsid w:val="006F4FC0"/>
    <w:rPr>
      <w:rFonts w:ascii="Century" w:eastAsia="ＭＳ 明朝" w:hAnsi="Century" w:cs="Times New Roman"/>
      <w:szCs w:val="20"/>
    </w:rPr>
  </w:style>
  <w:style w:type="paragraph" w:customStyle="1" w:styleId="xl60">
    <w:name w:val="xl60"/>
    <w:basedOn w:val="a"/>
    <w:rsid w:val="006F4FC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0" w:lineRule="atLeast"/>
      <w:jc w:val="center"/>
      <w:textAlignment w:val="top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table" w:customStyle="1" w:styleId="3">
    <w:name w:val="表 (格子)3"/>
    <w:basedOn w:val="a1"/>
    <w:next w:val="a9"/>
    <w:uiPriority w:val="59"/>
    <w:rsid w:val="00843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843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semiHidden/>
    <w:rsid w:val="00843F73"/>
    <w:pPr>
      <w:widowControl/>
      <w:spacing w:line="0" w:lineRule="atLeast"/>
    </w:pPr>
    <w:rPr>
      <w:rFonts w:ascii="Century" w:eastAsia="HG丸ｺﾞｼｯｸM-PRO" w:hAnsi="Century" w:cs="Times New Roman"/>
      <w:b/>
      <w:szCs w:val="20"/>
    </w:rPr>
  </w:style>
  <w:style w:type="character" w:customStyle="1" w:styleId="ab">
    <w:name w:val="本文インデント (文字)"/>
    <w:basedOn w:val="a0"/>
    <w:link w:val="aa"/>
    <w:semiHidden/>
    <w:rsid w:val="00843F73"/>
    <w:rPr>
      <w:rFonts w:ascii="Century" w:eastAsia="HG丸ｺﾞｼｯｸM-PRO" w:hAnsi="Century" w:cs="Times New Roman"/>
      <w:b/>
      <w:szCs w:val="20"/>
    </w:rPr>
  </w:style>
  <w:style w:type="paragraph" w:styleId="1">
    <w:name w:val="index 1"/>
    <w:basedOn w:val="a"/>
    <w:next w:val="a"/>
    <w:autoRedefine/>
    <w:uiPriority w:val="99"/>
    <w:unhideWhenUsed/>
    <w:rsid w:val="00D60185"/>
    <w:pPr>
      <w:ind w:left="210" w:hanging="210"/>
      <w:jc w:val="left"/>
    </w:pPr>
    <w:rPr>
      <w:rFonts w:eastAsia="ＭＳ 明朝"/>
      <w:szCs w:val="18"/>
    </w:rPr>
  </w:style>
  <w:style w:type="paragraph" w:styleId="ac">
    <w:name w:val="index heading"/>
    <w:basedOn w:val="a"/>
    <w:next w:val="1"/>
    <w:uiPriority w:val="99"/>
    <w:unhideWhenUsed/>
    <w:rsid w:val="00CC1B33"/>
    <w:pPr>
      <w:spacing w:before="240" w:after="120"/>
      <w:jc w:val="center"/>
    </w:pPr>
    <w:rPr>
      <w:rFonts w:eastAsiaTheme="minorHAnsi"/>
      <w:b/>
      <w:bCs/>
      <w:sz w:val="26"/>
      <w:szCs w:val="26"/>
    </w:rPr>
  </w:style>
  <w:style w:type="paragraph" w:styleId="5">
    <w:name w:val="index 5"/>
    <w:basedOn w:val="a"/>
    <w:next w:val="a"/>
    <w:autoRedefine/>
    <w:uiPriority w:val="99"/>
    <w:unhideWhenUsed/>
    <w:rsid w:val="00CF70EE"/>
    <w:pPr>
      <w:ind w:left="1050" w:hanging="210"/>
      <w:jc w:val="left"/>
    </w:pPr>
    <w:rPr>
      <w:rFonts w:eastAsiaTheme="minorHAnsi"/>
      <w:sz w:val="18"/>
      <w:szCs w:val="18"/>
    </w:rPr>
  </w:style>
  <w:style w:type="paragraph" w:styleId="2">
    <w:name w:val="index 2"/>
    <w:basedOn w:val="a"/>
    <w:next w:val="a"/>
    <w:autoRedefine/>
    <w:uiPriority w:val="99"/>
    <w:unhideWhenUsed/>
    <w:rsid w:val="00CF70EE"/>
    <w:pPr>
      <w:ind w:left="420" w:hanging="210"/>
      <w:jc w:val="left"/>
    </w:pPr>
    <w:rPr>
      <w:rFonts w:eastAsiaTheme="minorHAnsi"/>
      <w:sz w:val="18"/>
      <w:szCs w:val="18"/>
    </w:rPr>
  </w:style>
  <w:style w:type="paragraph" w:styleId="30">
    <w:name w:val="index 3"/>
    <w:basedOn w:val="a"/>
    <w:next w:val="a"/>
    <w:autoRedefine/>
    <w:uiPriority w:val="99"/>
    <w:unhideWhenUsed/>
    <w:rsid w:val="00CF70EE"/>
    <w:pPr>
      <w:ind w:left="630" w:hanging="210"/>
      <w:jc w:val="left"/>
    </w:pPr>
    <w:rPr>
      <w:rFonts w:eastAsiaTheme="minorHAnsi"/>
      <w:sz w:val="18"/>
      <w:szCs w:val="18"/>
    </w:rPr>
  </w:style>
  <w:style w:type="paragraph" w:styleId="4">
    <w:name w:val="index 4"/>
    <w:basedOn w:val="a"/>
    <w:next w:val="a"/>
    <w:autoRedefine/>
    <w:uiPriority w:val="99"/>
    <w:unhideWhenUsed/>
    <w:rsid w:val="00CF70EE"/>
    <w:pPr>
      <w:ind w:left="840" w:hanging="210"/>
      <w:jc w:val="left"/>
    </w:pPr>
    <w:rPr>
      <w:rFonts w:eastAsiaTheme="minorHAnsi"/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CF70EE"/>
    <w:pPr>
      <w:ind w:left="1260" w:hanging="210"/>
      <w:jc w:val="left"/>
    </w:pPr>
    <w:rPr>
      <w:rFonts w:eastAsiaTheme="minorHAns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CF70EE"/>
    <w:pPr>
      <w:ind w:left="1470" w:hanging="210"/>
      <w:jc w:val="left"/>
    </w:pPr>
    <w:rPr>
      <w:rFonts w:eastAsiaTheme="minorHAns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CF70EE"/>
    <w:pPr>
      <w:ind w:left="1680" w:hanging="210"/>
      <w:jc w:val="left"/>
    </w:pPr>
    <w:rPr>
      <w:rFonts w:eastAsiaTheme="minorHAns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CF70EE"/>
    <w:pPr>
      <w:ind w:left="1890" w:hanging="210"/>
      <w:jc w:val="left"/>
    </w:pPr>
    <w:rPr>
      <w:rFonts w:eastAsia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1F5A5-C25F-4E12-9F96-A09132255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役員室Ⅱ</dc:creator>
  <cp:keywords/>
  <dc:description/>
  <cp:lastModifiedBy>組織部</cp:lastModifiedBy>
  <cp:revision>10</cp:revision>
  <cp:lastPrinted>2019-11-29T06:36:00Z</cp:lastPrinted>
  <dcterms:created xsi:type="dcterms:W3CDTF">2021-12-02T10:22:00Z</dcterms:created>
  <dcterms:modified xsi:type="dcterms:W3CDTF">2023-04-17T08:01:00Z</dcterms:modified>
</cp:coreProperties>
</file>